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E027" w14:textId="77777777" w:rsidR="0060037B" w:rsidRPr="00456F64" w:rsidRDefault="00B7445A" w:rsidP="0060037B">
      <w:pPr>
        <w:pStyle w:val="4"/>
        <w:spacing w:before="0" w:line="240" w:lineRule="auto"/>
        <w:jc w:val="center"/>
        <w:rPr>
          <w:rFonts w:ascii="Times New Roman" w:hAnsi="Times New Roman"/>
        </w:rPr>
      </w:pPr>
      <w:r w:rsidRPr="00456F64">
        <w:rPr>
          <w:rFonts w:ascii="Times New Roman" w:hAnsi="Times New Roman"/>
        </w:rPr>
        <w:t xml:space="preserve">Требования к </w:t>
      </w:r>
      <w:r w:rsidR="00623D89" w:rsidRPr="00456F64">
        <w:rPr>
          <w:rFonts w:ascii="Times New Roman" w:hAnsi="Times New Roman"/>
        </w:rPr>
        <w:t xml:space="preserve">организации и </w:t>
      </w:r>
      <w:r w:rsidRPr="00456F64">
        <w:rPr>
          <w:rFonts w:ascii="Times New Roman" w:hAnsi="Times New Roman"/>
        </w:rPr>
        <w:t xml:space="preserve">проведению муниципального </w:t>
      </w:r>
    </w:p>
    <w:p w14:paraId="412D09C4" w14:textId="77777777" w:rsidR="00137C7A" w:rsidRPr="00456F64" w:rsidRDefault="00B7445A" w:rsidP="0060037B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</w:rPr>
      </w:pPr>
      <w:r w:rsidRPr="00456F64">
        <w:rPr>
          <w:rFonts w:ascii="Times New Roman" w:hAnsi="Times New Roman"/>
        </w:rPr>
        <w:t xml:space="preserve">этапа </w:t>
      </w:r>
      <w:r w:rsidR="00173A89" w:rsidRPr="00456F64">
        <w:rPr>
          <w:rFonts w:ascii="Times New Roman" w:hAnsi="Times New Roman"/>
        </w:rPr>
        <w:t>В</w:t>
      </w:r>
      <w:r w:rsidRPr="00456F64">
        <w:rPr>
          <w:rFonts w:ascii="Times New Roman" w:hAnsi="Times New Roman"/>
        </w:rPr>
        <w:t>сероссийской</w:t>
      </w:r>
      <w:r w:rsidR="0060037B" w:rsidRPr="00456F64">
        <w:rPr>
          <w:rFonts w:ascii="Times New Roman" w:hAnsi="Times New Roman"/>
        </w:rPr>
        <w:t xml:space="preserve"> </w:t>
      </w:r>
      <w:r w:rsidRPr="00456F64">
        <w:rPr>
          <w:rFonts w:ascii="Times New Roman" w:hAnsi="Times New Roman"/>
          <w:b w:val="0"/>
          <w:bCs w:val="0"/>
        </w:rPr>
        <w:t xml:space="preserve">олимпиады школьников по </w:t>
      </w:r>
      <w:r w:rsidR="00DA3515" w:rsidRPr="00456F64">
        <w:rPr>
          <w:rFonts w:ascii="Times New Roman" w:hAnsi="Times New Roman"/>
          <w:b w:val="0"/>
          <w:bCs w:val="0"/>
        </w:rPr>
        <w:t>МАТЕМАТИКЕ</w:t>
      </w:r>
    </w:p>
    <w:p w14:paraId="77DC769F" w14:textId="77777777" w:rsidR="00B7445A" w:rsidRPr="00456F64" w:rsidRDefault="00B7445A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20306" w:rsidRPr="00456F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3D89" w:rsidRPr="00456F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6F6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43DC3" w:rsidRPr="00456F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3D89" w:rsidRPr="00456F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FBFAA78" w14:textId="77777777" w:rsidR="00983A0C" w:rsidRPr="00456F64" w:rsidRDefault="00983A0C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BAF69" w14:textId="77777777" w:rsidR="009B0698" w:rsidRPr="00456F64" w:rsidRDefault="009B069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085259D" w14:textId="77777777" w:rsidR="00B7445A" w:rsidRPr="00456F64" w:rsidRDefault="00F20896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445A" w:rsidRPr="00456F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0698" w:rsidRPr="00456F6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7445A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ая база </w:t>
      </w:r>
    </w:p>
    <w:p w14:paraId="5F00C309" w14:textId="77777777" w:rsidR="00B7445A" w:rsidRPr="00456F64" w:rsidRDefault="00B7445A" w:rsidP="00AA0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0037B" w:rsidRPr="00456F64">
        <w:rPr>
          <w:rFonts w:ascii="Times New Roman" w:hAnsi="Times New Roman" w:cs="Times New Roman"/>
          <w:sz w:val="28"/>
          <w:szCs w:val="28"/>
        </w:rPr>
        <w:t xml:space="preserve">к </w:t>
      </w:r>
      <w:r w:rsidR="000474B6" w:rsidRPr="00456F64">
        <w:rPr>
          <w:rFonts w:ascii="Times New Roman" w:hAnsi="Times New Roman"/>
          <w:sz w:val="28"/>
          <w:szCs w:val="28"/>
        </w:rPr>
        <w:t>организации и</w:t>
      </w:r>
      <w:r w:rsidR="000474B6"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проведению муниципального этапа </w:t>
      </w:r>
      <w:r w:rsidR="004E0CFA" w:rsidRPr="00456F64">
        <w:rPr>
          <w:rFonts w:ascii="Times New Roman" w:hAnsi="Times New Roman" w:cs="Times New Roman"/>
          <w:sz w:val="28"/>
          <w:szCs w:val="28"/>
        </w:rPr>
        <w:t>В</w:t>
      </w:r>
      <w:r w:rsidRPr="00456F64">
        <w:rPr>
          <w:rFonts w:ascii="Times New Roman" w:hAnsi="Times New Roman" w:cs="Times New Roman"/>
          <w:sz w:val="28"/>
          <w:szCs w:val="28"/>
        </w:rPr>
        <w:t xml:space="preserve">сероссийской олимпиады </w:t>
      </w:r>
      <w:r w:rsidR="004C341F" w:rsidRPr="00456F64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456F64">
        <w:rPr>
          <w:rFonts w:ascii="Times New Roman" w:hAnsi="Times New Roman" w:cs="Times New Roman"/>
          <w:sz w:val="28"/>
          <w:szCs w:val="28"/>
        </w:rPr>
        <w:t>по математике в 20</w:t>
      </w:r>
      <w:r w:rsidR="00A20306" w:rsidRPr="00456F64">
        <w:rPr>
          <w:rFonts w:ascii="Times New Roman" w:hAnsi="Times New Roman" w:cs="Times New Roman"/>
          <w:sz w:val="28"/>
          <w:szCs w:val="28"/>
        </w:rPr>
        <w:t>2</w:t>
      </w:r>
      <w:r w:rsidR="00456F64">
        <w:rPr>
          <w:rFonts w:ascii="Times New Roman" w:hAnsi="Times New Roman" w:cs="Times New Roman"/>
          <w:sz w:val="28"/>
          <w:szCs w:val="28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>-20</w:t>
      </w:r>
      <w:r w:rsidR="00043DC3" w:rsidRPr="00456F64">
        <w:rPr>
          <w:rFonts w:ascii="Times New Roman" w:hAnsi="Times New Roman" w:cs="Times New Roman"/>
          <w:sz w:val="28"/>
          <w:szCs w:val="28"/>
        </w:rPr>
        <w:t>2</w:t>
      </w:r>
      <w:r w:rsidR="00456F64">
        <w:rPr>
          <w:rFonts w:ascii="Times New Roman" w:hAnsi="Times New Roman" w:cs="Times New Roman"/>
          <w:sz w:val="28"/>
          <w:szCs w:val="28"/>
        </w:rPr>
        <w:t>2</w:t>
      </w:r>
      <w:r w:rsidRPr="00456F64">
        <w:rPr>
          <w:rFonts w:ascii="Times New Roman" w:hAnsi="Times New Roman" w:cs="Times New Roman"/>
          <w:sz w:val="28"/>
          <w:szCs w:val="28"/>
        </w:rPr>
        <w:t xml:space="preserve"> учебном году составлены на основании следующих нормативных документов: </w:t>
      </w:r>
    </w:p>
    <w:p w14:paraId="3B4729A7" w14:textId="77777777" w:rsidR="00137C7A" w:rsidRPr="00456F64" w:rsidRDefault="00DA3515" w:rsidP="00AA0982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риказ</w:t>
      </w:r>
      <w:r w:rsidR="007A1039" w:rsidRPr="00456F64">
        <w:rPr>
          <w:rFonts w:ascii="Times New Roman" w:hAnsi="Times New Roman" w:cs="Times New Roman"/>
          <w:sz w:val="28"/>
          <w:szCs w:val="28"/>
        </w:rPr>
        <w:t>а</w:t>
      </w:r>
      <w:r w:rsidRPr="00456F6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623D89" w:rsidRPr="00456F64">
        <w:rPr>
          <w:rFonts w:ascii="Times New Roman" w:hAnsi="Times New Roman" w:cs="Times New Roman"/>
          <w:sz w:val="28"/>
          <w:szCs w:val="28"/>
        </w:rPr>
        <w:t>просвещения</w:t>
      </w:r>
      <w:r w:rsidRPr="00456F6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A09D3" w:rsidRPr="00456F64">
        <w:rPr>
          <w:rFonts w:ascii="Times New Roman" w:hAnsi="Times New Roman" w:cs="Times New Roman"/>
          <w:sz w:val="28"/>
          <w:szCs w:val="28"/>
        </w:rPr>
        <w:t xml:space="preserve">от </w:t>
      </w:r>
      <w:r w:rsidR="007A1039" w:rsidRPr="00456F64">
        <w:rPr>
          <w:rFonts w:ascii="Times New Roman" w:hAnsi="Times New Roman" w:cs="Times New Roman"/>
          <w:sz w:val="28"/>
          <w:szCs w:val="28"/>
        </w:rPr>
        <w:t>27</w:t>
      </w:r>
      <w:r w:rsidR="007A09D3" w:rsidRPr="00456F6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56F64">
        <w:rPr>
          <w:rFonts w:ascii="Times New Roman" w:hAnsi="Times New Roman" w:cs="Times New Roman"/>
          <w:sz w:val="28"/>
          <w:szCs w:val="28"/>
        </w:rPr>
        <w:t>20</w:t>
      </w:r>
      <w:r w:rsidR="007A1039" w:rsidRPr="00456F64">
        <w:rPr>
          <w:rFonts w:ascii="Times New Roman" w:hAnsi="Times New Roman" w:cs="Times New Roman"/>
          <w:sz w:val="28"/>
          <w:szCs w:val="28"/>
        </w:rPr>
        <w:t>20 №678</w:t>
      </w:r>
      <w:r w:rsidRPr="00456F64">
        <w:rPr>
          <w:rFonts w:ascii="Times New Roman" w:hAnsi="Times New Roman" w:cs="Times New Roman"/>
          <w:sz w:val="28"/>
          <w:szCs w:val="28"/>
        </w:rPr>
        <w:t xml:space="preserve"> «</w:t>
      </w:r>
      <w:r w:rsidR="008F5B29" w:rsidRPr="00456F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456F64">
        <w:rPr>
          <w:rFonts w:ascii="Times New Roman" w:hAnsi="Times New Roman" w:cs="Times New Roman"/>
          <w:sz w:val="28"/>
          <w:szCs w:val="28"/>
        </w:rPr>
        <w:t>Порядк</w:t>
      </w:r>
      <w:r w:rsidR="008F5B29" w:rsidRPr="00456F64">
        <w:rPr>
          <w:rFonts w:ascii="Times New Roman" w:hAnsi="Times New Roman" w:cs="Times New Roman"/>
          <w:sz w:val="28"/>
          <w:szCs w:val="28"/>
        </w:rPr>
        <w:t>а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A1039" w:rsidRPr="00456F64">
        <w:rPr>
          <w:rFonts w:ascii="Times New Roman" w:hAnsi="Times New Roman" w:cs="Times New Roman"/>
          <w:sz w:val="28"/>
          <w:szCs w:val="28"/>
        </w:rPr>
        <w:t>в</w:t>
      </w:r>
      <w:r w:rsidRPr="00456F64">
        <w:rPr>
          <w:rFonts w:ascii="Times New Roman" w:hAnsi="Times New Roman" w:cs="Times New Roman"/>
          <w:sz w:val="28"/>
          <w:szCs w:val="28"/>
        </w:rPr>
        <w:t>сероссийской олимпиады школьников»</w:t>
      </w:r>
      <w:r w:rsidR="009B0698"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="00DF2109" w:rsidRPr="00456F64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456F64">
        <w:rPr>
          <w:rFonts w:ascii="Times New Roman" w:hAnsi="Times New Roman" w:cs="Times New Roman"/>
          <w:sz w:val="28"/>
          <w:szCs w:val="28"/>
        </w:rPr>
        <w:t>;</w:t>
      </w:r>
    </w:p>
    <w:p w14:paraId="3415CF66" w14:textId="77777777" w:rsidR="00137C7A" w:rsidRPr="00456F64" w:rsidRDefault="00137C7A" w:rsidP="00AA0982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Методически</w:t>
      </w:r>
      <w:r w:rsidR="007A1039" w:rsidRPr="00456F6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7A1039" w:rsidRPr="00456F6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23D89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857805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го и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муниципального этап</w:t>
      </w:r>
      <w:r w:rsidR="00857805" w:rsidRPr="00456F6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805" w:rsidRPr="00456F6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сероссийской олимпиады школьников </w:t>
      </w:r>
      <w:r w:rsidR="00945DAD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945DAD" w:rsidRPr="00456F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3D89" w:rsidRPr="00456F6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/20</w:t>
      </w:r>
      <w:r w:rsidR="00043DC3" w:rsidRPr="00456F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3D89" w:rsidRPr="00456F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B7445A" w:rsidRPr="00456F64">
        <w:rPr>
          <w:rFonts w:ascii="Times New Roman" w:hAnsi="Times New Roman" w:cs="Times New Roman"/>
          <w:sz w:val="28"/>
          <w:szCs w:val="28"/>
        </w:rPr>
        <w:t>(</w:t>
      </w:r>
      <w:r w:rsidRPr="00456F64">
        <w:rPr>
          <w:rFonts w:ascii="Times New Roman" w:hAnsi="Times New Roman" w:cs="Times New Roman"/>
          <w:sz w:val="28"/>
          <w:szCs w:val="28"/>
        </w:rPr>
        <w:t xml:space="preserve">утверждены на заседании Центральной предметно-методической комиссии </w:t>
      </w:r>
      <w:r w:rsidR="00623D89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й олимпиады школьников </w:t>
      </w:r>
      <w:r w:rsidRPr="00456F64">
        <w:rPr>
          <w:rFonts w:ascii="Times New Roman" w:hAnsi="Times New Roman" w:cs="Times New Roman"/>
          <w:sz w:val="28"/>
          <w:szCs w:val="28"/>
        </w:rPr>
        <w:t xml:space="preserve">по математике, </w:t>
      </w:r>
      <w:r w:rsidR="00840D37" w:rsidRPr="00456F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23D89" w:rsidRPr="00456F64">
        <w:rPr>
          <w:rFonts w:ascii="Times New Roman" w:hAnsi="Times New Roman" w:cs="Times New Roman"/>
          <w:sz w:val="28"/>
          <w:szCs w:val="28"/>
        </w:rPr>
        <w:t>3</w:t>
      </w:r>
      <w:r w:rsidR="00840D37" w:rsidRPr="00456F64">
        <w:rPr>
          <w:rFonts w:ascii="Times New Roman" w:hAnsi="Times New Roman" w:cs="Times New Roman"/>
          <w:sz w:val="28"/>
          <w:szCs w:val="28"/>
        </w:rPr>
        <w:t xml:space="preserve"> от </w:t>
      </w:r>
      <w:r w:rsidR="00945DAD" w:rsidRPr="00456F64">
        <w:rPr>
          <w:rFonts w:ascii="Times New Roman" w:hAnsi="Times New Roman" w:cs="Times New Roman"/>
          <w:sz w:val="28"/>
          <w:szCs w:val="28"/>
        </w:rPr>
        <w:t>0</w:t>
      </w:r>
      <w:r w:rsidR="00623D89" w:rsidRPr="00456F64">
        <w:rPr>
          <w:rFonts w:ascii="Times New Roman" w:hAnsi="Times New Roman" w:cs="Times New Roman"/>
          <w:sz w:val="28"/>
          <w:szCs w:val="28"/>
        </w:rPr>
        <w:t>1</w:t>
      </w:r>
      <w:r w:rsidR="00945DAD" w:rsidRPr="00456F64">
        <w:rPr>
          <w:rFonts w:ascii="Times New Roman" w:hAnsi="Times New Roman" w:cs="Times New Roman"/>
          <w:sz w:val="28"/>
          <w:szCs w:val="28"/>
        </w:rPr>
        <w:t xml:space="preserve"> июл</w:t>
      </w:r>
      <w:r w:rsidR="007A09D3" w:rsidRPr="00456F64">
        <w:rPr>
          <w:rFonts w:ascii="Times New Roman" w:hAnsi="Times New Roman" w:cs="Times New Roman"/>
          <w:sz w:val="28"/>
          <w:szCs w:val="28"/>
        </w:rPr>
        <w:t xml:space="preserve">я </w:t>
      </w:r>
      <w:r w:rsidR="00840D37" w:rsidRPr="00456F64">
        <w:rPr>
          <w:rFonts w:ascii="Times New Roman" w:hAnsi="Times New Roman" w:cs="Times New Roman"/>
          <w:sz w:val="28"/>
          <w:szCs w:val="28"/>
        </w:rPr>
        <w:t>20</w:t>
      </w:r>
      <w:r w:rsidR="00623D89" w:rsidRPr="00456F64">
        <w:rPr>
          <w:rFonts w:ascii="Times New Roman" w:hAnsi="Times New Roman" w:cs="Times New Roman"/>
          <w:sz w:val="28"/>
          <w:szCs w:val="28"/>
        </w:rPr>
        <w:t>21</w:t>
      </w:r>
      <w:r w:rsidR="00043DC3" w:rsidRPr="00456F64">
        <w:rPr>
          <w:rFonts w:ascii="Times New Roman" w:hAnsi="Times New Roman" w:cs="Times New Roman"/>
          <w:sz w:val="28"/>
          <w:szCs w:val="28"/>
        </w:rPr>
        <w:t xml:space="preserve"> г.</w:t>
      </w:r>
      <w:r w:rsidRPr="00456F64">
        <w:rPr>
          <w:rFonts w:ascii="Times New Roman" w:hAnsi="Times New Roman" w:cs="Times New Roman"/>
          <w:sz w:val="28"/>
          <w:szCs w:val="28"/>
        </w:rPr>
        <w:t>).</w:t>
      </w:r>
    </w:p>
    <w:p w14:paraId="43C24CD4" w14:textId="77777777" w:rsidR="007A1039" w:rsidRPr="00456F64" w:rsidRDefault="007A1039" w:rsidP="007A1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Олимпиада по математике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14:paraId="100A3384" w14:textId="77777777" w:rsidR="00C75075" w:rsidRPr="00456F64" w:rsidRDefault="00C75075" w:rsidP="00AA0982">
      <w:pPr>
        <w:pStyle w:val="aa"/>
        <w:tabs>
          <w:tab w:val="left" w:pos="1134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Style w:val="ab"/>
          <w:rFonts w:ascii="Times New Roman" w:hAnsi="Times New Roman" w:cs="Times New Roman"/>
          <w:sz w:val="28"/>
          <w:szCs w:val="28"/>
        </w:rPr>
        <w:t>Анализ результатов муниципального этапа</w:t>
      </w:r>
      <w:r w:rsidR="001D0A01" w:rsidRPr="00456F64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34533" w:rsidRPr="00456F64">
        <w:rPr>
          <w:rFonts w:ascii="Times New Roman" w:hAnsi="Times New Roman" w:cs="Times New Roman"/>
          <w:sz w:val="28"/>
          <w:szCs w:val="28"/>
        </w:rPr>
        <w:t>Всероссийской олимпиады школьников (далее – Олимпиада)</w:t>
      </w:r>
      <w:r w:rsidR="00034533" w:rsidRPr="00456F6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Style w:val="ab"/>
          <w:rFonts w:ascii="Times New Roman" w:hAnsi="Times New Roman" w:cs="Times New Roman"/>
          <w:sz w:val="28"/>
          <w:szCs w:val="28"/>
        </w:rPr>
        <w:t xml:space="preserve">позволяет сравнивать качество работы с учащимися в различных школах, устанавливать уровень подготовки учащихся всего региона, определять направления работы с одарёнными школьниками в регионе. </w:t>
      </w:r>
      <w:r w:rsidR="00BF1039" w:rsidRPr="00456F64">
        <w:rPr>
          <w:rStyle w:val="ab"/>
          <w:rFonts w:ascii="Times New Roman" w:hAnsi="Times New Roman" w:cs="Times New Roman"/>
          <w:sz w:val="28"/>
          <w:szCs w:val="28"/>
        </w:rPr>
        <w:t xml:space="preserve">Усиливается мотивирующая роль олимпиады, так как у её участников появляется возможность сравнения своих математических способностей и олимпиадных достижений с аналогичными способностями и достижениями учащихся не только своей школы, но и других школ. </w:t>
      </w:r>
      <w:r w:rsidRPr="00456F64">
        <w:rPr>
          <w:rStyle w:val="ab"/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034533" w:rsidRPr="00456F64">
        <w:rPr>
          <w:rStyle w:val="ab"/>
          <w:rFonts w:ascii="Times New Roman" w:hAnsi="Times New Roman" w:cs="Times New Roman"/>
          <w:sz w:val="28"/>
          <w:szCs w:val="28"/>
        </w:rPr>
        <w:t>О</w:t>
      </w:r>
      <w:r w:rsidRPr="00456F64">
        <w:rPr>
          <w:rStyle w:val="ab"/>
          <w:rFonts w:ascii="Times New Roman" w:hAnsi="Times New Roman" w:cs="Times New Roman"/>
          <w:sz w:val="28"/>
          <w:szCs w:val="28"/>
        </w:rPr>
        <w:t>лимпиады является отборочным соревнованием, поскольку по его итогам из большого числа сильнейших школьников различных муниципальных образований формируется состав участников регионального этапа.</w:t>
      </w:r>
    </w:p>
    <w:p w14:paraId="726701E7" w14:textId="77777777" w:rsidR="00AA0982" w:rsidRPr="00456F64" w:rsidRDefault="00AA0982" w:rsidP="00AA0982">
      <w:pPr>
        <w:pStyle w:val="aa"/>
        <w:tabs>
          <w:tab w:val="left" w:pos="1134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0E889" w14:textId="77777777" w:rsidR="00F20896" w:rsidRPr="00456F64" w:rsidRDefault="009B0698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F20896"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ункции Организационного комитета</w:t>
      </w:r>
    </w:p>
    <w:p w14:paraId="27A5C615" w14:textId="77777777" w:rsidR="00F20896" w:rsidRPr="00456F64" w:rsidRDefault="00F20896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ый комитет Олимпиады (далее </w:t>
      </w:r>
      <w:r w:rsidR="00C75075" w:rsidRPr="00456F6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Оргкомитет) </w:t>
      </w:r>
      <w:r w:rsidR="001B2A93" w:rsidRPr="00456F64">
        <w:rPr>
          <w:rFonts w:ascii="Times New Roman" w:hAnsi="Times New Roman" w:cs="Times New Roman"/>
          <w:sz w:val="28"/>
          <w:szCs w:val="28"/>
          <w:lang w:eastAsia="ru-RU"/>
        </w:rPr>
        <w:t>обеспечивает:</w:t>
      </w:r>
    </w:p>
    <w:p w14:paraId="1DACE647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проведение соответствующего этапа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0D0AF2AF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ирование участников, не позднее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14:paraId="780CE296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назначение организаторов в аудитории проведения, вне аудиторий проведения и их инструктаж (включающий правила проведения олимпиады, особенност</w:t>
      </w:r>
      <w:r w:rsidR="002875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туров, обязанности участников и организаторов);</w:t>
      </w:r>
    </w:p>
    <w:p w14:paraId="215D8B7B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кодирование (обезличивание) и декодирование олимпиадных работ участников соответствующего этапа олимпиады.</w:t>
      </w:r>
    </w:p>
    <w:p w14:paraId="1CBCB23F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Для проведения муниципального этапа олимпиады оргкомитет разрабатывает организационно-технологическую модель проведения соответствующего этапа.</w:t>
      </w:r>
    </w:p>
    <w:p w14:paraId="0E0ED615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Оргкомитет муниципального этапа олимпиады:</w:t>
      </w:r>
    </w:p>
    <w:p w14:paraId="6A37AA22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ки проведения олимпиады и официальных ресурсов в сети интернет;</w:t>
      </w:r>
    </w:p>
    <w:p w14:paraId="7486D7A1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беспечивает выполнение требований к материально-техническому оснащению олимпиады;</w:t>
      </w:r>
    </w:p>
    <w:p w14:paraId="740B304C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проводит регистрацию участников в день проведения олимпиады;</w:t>
      </w:r>
    </w:p>
    <w:p w14:paraId="6C48DAB4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беспечивает тиражирование материалов в день проведения олимпиады;</w:t>
      </w:r>
    </w:p>
    <w:p w14:paraId="41FB1869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назначает организаторов в аудитории проведения олимпиады;</w:t>
      </w:r>
    </w:p>
    <w:p w14:paraId="58E45912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беспечивает контроль за соблюдением участниками требований Порядка и локальных актов, касающихся проведения олимпиады;</w:t>
      </w:r>
    </w:p>
    <w:p w14:paraId="4B39FB14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существляет кодирование (обезличивание) работ участников</w:t>
      </w:r>
      <w:r w:rsidR="00015DD5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после выполнения олимпиадных испытаний всеми участниками олимпиады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620B8E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существляет хранение работ участников муниципального этапа олимпиады в течение срока, установленного организационно-технологической моделью (но не менее одного года с момента ее проведения);</w:t>
      </w:r>
    </w:p>
    <w:p w14:paraId="6E61FF87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беспечивает своевременную (не позднее трех календарных дней) передачу обезличенных работ членам жюри для проверки;</w:t>
      </w:r>
    </w:p>
    <w:p w14:paraId="4094E00B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существляет декодирование работ участников муниципального этапа олимпиады</w:t>
      </w:r>
      <w:r w:rsidR="00015DD5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верки всех работ по предмету; </w:t>
      </w:r>
    </w:p>
    <w:p w14:paraId="2A63E588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существляет подготовку и внесение данных в протокол предварительных результатов;</w:t>
      </w:r>
    </w:p>
    <w:p w14:paraId="55695C96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информирует участников о дате, времени и месте проведения процедур</w:t>
      </w:r>
      <w:r w:rsidR="00C64B2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выполненных олимпиадных заданий и их решений, показа работ и апелляции;</w:t>
      </w:r>
    </w:p>
    <w:p w14:paraId="4611B996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14:paraId="31099A31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принимает заявления от участников олимпиады;</w:t>
      </w:r>
    </w:p>
    <w:p w14:paraId="586D1674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ует проведение апелляций не позднее 10 дней после окончания испытаний;</w:t>
      </w:r>
    </w:p>
    <w:p w14:paraId="6C033302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формирует итоговый протокол результатов;</w:t>
      </w:r>
    </w:p>
    <w:p w14:paraId="51C8CFE2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ут</w:t>
      </w:r>
      <w:r w:rsidR="00C64B24">
        <w:rPr>
          <w:rFonts w:ascii="Times New Roman" w:hAnsi="Times New Roman" w:cs="Times New Roman"/>
          <w:sz w:val="28"/>
          <w:szCs w:val="28"/>
          <w:lang w:eastAsia="ru-RU"/>
        </w:rPr>
        <w:t>верждает результаты олимпиады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DBEA32" w14:textId="77777777" w:rsidR="001B2A93" w:rsidRPr="00456F64" w:rsidRDefault="001B2A93" w:rsidP="001B2A93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передает протокол итоговых результатов муниципального этапа олимпиады организатору в соответствии со сроками, установленными организатором регионального этапа олимпиады.</w:t>
      </w:r>
    </w:p>
    <w:p w14:paraId="52B43284" w14:textId="77777777" w:rsidR="00AA0982" w:rsidRPr="00456F64" w:rsidRDefault="00AA0982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02CE30" w14:textId="77777777" w:rsidR="00F20896" w:rsidRPr="00456F64" w:rsidRDefault="009B0698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F20896" w:rsidRPr="00456F64">
        <w:rPr>
          <w:rFonts w:ascii="Times New Roman" w:hAnsi="Times New Roman" w:cs="Times New Roman"/>
          <w:b/>
          <w:bCs/>
          <w:sz w:val="28"/>
          <w:szCs w:val="28"/>
        </w:rPr>
        <w:t>. Функции Жюри</w:t>
      </w:r>
    </w:p>
    <w:p w14:paraId="14ACF848" w14:textId="77777777" w:rsidR="001B2A93" w:rsidRPr="00456F64" w:rsidRDefault="001B2A93" w:rsidP="00AA0982">
      <w:pPr>
        <w:pStyle w:val="a3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Жюри муниципального этапа олимпиады:</w:t>
      </w:r>
    </w:p>
    <w:p w14:paraId="4ABDAAC3" w14:textId="77777777" w:rsidR="001B2A93" w:rsidRPr="00456F64" w:rsidRDefault="001B2A93" w:rsidP="001B2A93">
      <w:pPr>
        <w:pStyle w:val="a3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 осуществляет оценивание выполненных олимпиадных работ;</w:t>
      </w:r>
    </w:p>
    <w:p w14:paraId="694CD50D" w14:textId="77777777" w:rsidR="001B2A93" w:rsidRPr="00456F64" w:rsidRDefault="001B2A93" w:rsidP="001B2A93">
      <w:pPr>
        <w:pStyle w:val="a3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- 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456F64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456F64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4396483C" w14:textId="77777777" w:rsidR="001B2A93" w:rsidRPr="00456F64" w:rsidRDefault="001B2A93" w:rsidP="001B2A93">
      <w:pPr>
        <w:pStyle w:val="a3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определяет победителей и призёров олимпиады на основании рейтинга участников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14:paraId="775E10F1" w14:textId="77777777" w:rsidR="001B2A93" w:rsidRPr="00456F64" w:rsidRDefault="001B2A93" w:rsidP="001B2A93">
      <w:pPr>
        <w:pStyle w:val="a3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направляет организатору протокол жюри</w:t>
      </w:r>
      <w:r w:rsidR="00287541">
        <w:rPr>
          <w:rFonts w:ascii="Times New Roman" w:hAnsi="Times New Roman" w:cs="Times New Roman"/>
          <w:sz w:val="28"/>
          <w:szCs w:val="28"/>
        </w:rPr>
        <w:t xml:space="preserve"> </w:t>
      </w:r>
      <w:r w:rsidR="00287541" w:rsidRPr="00456F64">
        <w:rPr>
          <w:rFonts w:ascii="Times New Roman" w:hAnsi="Times New Roman" w:cs="Times New Roman"/>
          <w:sz w:val="28"/>
          <w:szCs w:val="28"/>
        </w:rPr>
        <w:t>(приложение 4)</w:t>
      </w:r>
      <w:r w:rsidRPr="00456F64">
        <w:rPr>
          <w:rFonts w:ascii="Times New Roman" w:hAnsi="Times New Roman" w:cs="Times New Roman"/>
          <w:sz w:val="28"/>
          <w:szCs w:val="28"/>
        </w:rPr>
        <w:t>, подписанный председателем и секретарем жюри с результатами олимпиады, оформленными в виде рейтинговой таблицы;</w:t>
      </w:r>
    </w:p>
    <w:p w14:paraId="6EBCE403" w14:textId="77777777" w:rsidR="001B2A93" w:rsidRPr="00456F64" w:rsidRDefault="001B2A93" w:rsidP="001B2A93">
      <w:pPr>
        <w:pStyle w:val="a3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направляет организатору аналитический отчёт о результатах выполнения олимпиадных заданий, подписанный председателем жюри;</w:t>
      </w:r>
    </w:p>
    <w:p w14:paraId="5F8427AC" w14:textId="77777777" w:rsidR="001B2A93" w:rsidRPr="00456F64" w:rsidRDefault="001B2A93" w:rsidP="001B2A93">
      <w:pPr>
        <w:pStyle w:val="a3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своевременно передает данные в оргкомитет для заполнения соответствующих баз данных олимпиады.</w:t>
      </w:r>
    </w:p>
    <w:p w14:paraId="6BF2D091" w14:textId="77777777" w:rsidR="00701529" w:rsidRPr="00456F64" w:rsidRDefault="00701529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837C5" w14:textId="77777777" w:rsidR="00F20896" w:rsidRPr="00456F64" w:rsidRDefault="00034533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00FB1" w:rsidRPr="00456F64">
        <w:rPr>
          <w:rFonts w:ascii="Times New Roman" w:hAnsi="Times New Roman" w:cs="Times New Roman"/>
          <w:b/>
          <w:bCs/>
          <w:sz w:val="28"/>
          <w:szCs w:val="28"/>
        </w:rPr>
        <w:t>Процедура</w:t>
      </w:r>
      <w:r w:rsidR="00A97216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муниципального этапа </w:t>
      </w:r>
      <w:r w:rsidR="00F5388E" w:rsidRPr="00456F6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97216" w:rsidRPr="00456F64">
        <w:rPr>
          <w:rFonts w:ascii="Times New Roman" w:hAnsi="Times New Roman" w:cs="Times New Roman"/>
          <w:b/>
          <w:bCs/>
          <w:sz w:val="28"/>
          <w:szCs w:val="28"/>
        </w:rPr>
        <w:t>лимпиады</w:t>
      </w:r>
    </w:p>
    <w:p w14:paraId="50C06C63" w14:textId="77777777" w:rsidR="00EE5615" w:rsidRPr="00456F64" w:rsidRDefault="00900FB1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2.1. Общие положения</w:t>
      </w:r>
    </w:p>
    <w:p w14:paraId="010AFA6B" w14:textId="77777777" w:rsidR="005858EA" w:rsidRPr="00456F64" w:rsidRDefault="005858EA" w:rsidP="005858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Муниципальный этап олимпиады состоит из одного (теоретического) тура индивидуальных состязаний участников каждой из возрастных параллелей 7-х, 8-х, 9-х, 10-х и 11-х классов</w:t>
      </w:r>
      <w:r w:rsidR="005D5812">
        <w:rPr>
          <w:rFonts w:ascii="Times New Roman" w:hAnsi="Times New Roman" w:cs="Times New Roman"/>
          <w:sz w:val="28"/>
          <w:szCs w:val="28"/>
        </w:rPr>
        <w:t xml:space="preserve">. </w:t>
      </w:r>
      <w:r w:rsidR="005D5812" w:rsidRPr="005D5812">
        <w:rPr>
          <w:rFonts w:ascii="Times New Roman" w:hAnsi="Times New Roman" w:cs="Times New Roman"/>
          <w:sz w:val="28"/>
          <w:szCs w:val="28"/>
        </w:rPr>
        <w:t xml:space="preserve">Предполагается проведение муниципального этапа Олимпиады по математике в очной форме. 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5964B" w14:textId="77777777" w:rsidR="005858EA" w:rsidRPr="00456F64" w:rsidRDefault="005858EA" w:rsidP="005858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родолжительность тура для 7-11 классов составляет – 3 часа 55 минут (235 минут). Рекомендуемое время начала тура – 10.00 по местному времени.</w:t>
      </w:r>
    </w:p>
    <w:p w14:paraId="2BD3704C" w14:textId="77777777" w:rsidR="005858EA" w:rsidRPr="00456F64" w:rsidRDefault="005858EA" w:rsidP="005858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Задания олимпиады  в каждой параллели включают по 5 задач. </w:t>
      </w:r>
    </w:p>
    <w:p w14:paraId="6987E9AA" w14:textId="77777777" w:rsidR="005858EA" w:rsidRPr="00456F64" w:rsidRDefault="005858EA" w:rsidP="005858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К участию в муниципальном этапе олимпиады допускаются:</w:t>
      </w:r>
    </w:p>
    <w:p w14:paraId="1E1BFCFC" w14:textId="77777777" w:rsidR="005858EA" w:rsidRPr="00456F64" w:rsidRDefault="005858EA" w:rsidP="005858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14:paraId="32C4FFA7" w14:textId="77777777" w:rsidR="005858EA" w:rsidRPr="00456F64" w:rsidRDefault="005858EA" w:rsidP="005858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4A9074AC" w14:textId="77777777" w:rsidR="001B2A93" w:rsidRPr="00456F64" w:rsidRDefault="001B2A93" w:rsidP="001B2A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лощадки проведения муниципального этапа олимпиады по каждому общеобразовательному предмету определяются организатором</w:t>
      </w:r>
      <w:r w:rsidR="005858EA" w:rsidRPr="00456F64">
        <w:rPr>
          <w:rFonts w:ascii="Times New Roman" w:hAnsi="Times New Roman" w:cs="Times New Roman"/>
          <w:sz w:val="28"/>
          <w:szCs w:val="28"/>
        </w:rPr>
        <w:t>.</w:t>
      </w:r>
    </w:p>
    <w:p w14:paraId="22D8BD82" w14:textId="77777777" w:rsidR="001B2A93" w:rsidRPr="00456F64" w:rsidRDefault="001B2A93" w:rsidP="001B2A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lastRenderedPageBreak/>
        <w:t>Места проведения соревновательных туров должны соответствовать нормам Роспотребнадзора, установленным на момент проведения олимпиадных испытаний.</w:t>
      </w:r>
    </w:p>
    <w:p w14:paraId="6FEAE197" w14:textId="77777777" w:rsidR="001B2A93" w:rsidRPr="00456F64" w:rsidRDefault="001B2A93" w:rsidP="001B2A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Олимпиада может проводиться с использованием информационно-коммуникационных технологий в случаях:</w:t>
      </w:r>
    </w:p>
    <w:p w14:paraId="20DD54FE" w14:textId="77777777" w:rsidR="001B2A93" w:rsidRPr="00456F64" w:rsidRDefault="001B2A93" w:rsidP="001B2A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решения организатора об изменении формы проведения;</w:t>
      </w:r>
    </w:p>
    <w:p w14:paraId="661266EB" w14:textId="77777777" w:rsidR="001B2A93" w:rsidRPr="00456F64" w:rsidRDefault="001B2A93" w:rsidP="001B2A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предложения РПМК или оргкомитета о проведении муниципального этапа олимпиады с использованием информационно-коммуникационных технологий по соответствующему общеобразовательному предмету.</w:t>
      </w:r>
    </w:p>
    <w:p w14:paraId="6B032C9F" w14:textId="77777777" w:rsidR="003B5F03" w:rsidRPr="00456F64" w:rsidRDefault="003B5F03" w:rsidP="003B5F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14:paraId="73D3B523" w14:textId="77777777" w:rsidR="003B5F03" w:rsidRPr="00456F64" w:rsidRDefault="003B5F03" w:rsidP="003B5F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ри проведении соревновательных туров олимпиады в период пандемии COVID-19 необходимо придерживаться следующих требований:</w:t>
      </w:r>
    </w:p>
    <w:p w14:paraId="1BD8F6C7" w14:textId="77777777" w:rsidR="001B2A93" w:rsidRPr="00456F64" w:rsidRDefault="003B5F03" w:rsidP="003B5F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обязательная термометрия при входе в место проведения олимпиады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14:paraId="6D7FFBE5" w14:textId="77777777" w:rsidR="003B5F03" w:rsidRPr="00456F64" w:rsidRDefault="003B5F03" w:rsidP="003B5F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рассадка участников в локациях (аудиториях, залах, рекреациях) проведения муниципального этапа олимпиады с соблюдением дистанции не менее 1,5 метров и требований, установленных территориальными органами Роспотребнадзора;</w:t>
      </w:r>
    </w:p>
    <w:p w14:paraId="61EF6498" w14:textId="77777777" w:rsidR="003B5F03" w:rsidRPr="00456F64" w:rsidRDefault="003B5F03" w:rsidP="003B5F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обязательное наличие и использование средств индивидуальной защиты для организаторов, членов жюри и участников олимпиады.</w:t>
      </w:r>
    </w:p>
    <w:p w14:paraId="37F30458" w14:textId="77777777" w:rsidR="003B5F03" w:rsidRPr="00456F64" w:rsidRDefault="003B5F03" w:rsidP="003B5F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в форме, предоставленной организатором.</w:t>
      </w:r>
    </w:p>
    <w:p w14:paraId="00FA77BE" w14:textId="77777777" w:rsidR="001B2A93" w:rsidRPr="00456F64" w:rsidRDefault="001B2A93" w:rsidP="00AA09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06A59" w14:textId="77777777" w:rsidR="00DF2109" w:rsidRPr="00456F64" w:rsidRDefault="00900FB1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2.2. Проведение</w:t>
      </w:r>
      <w:r w:rsidR="00DF2109" w:rsidRPr="00456F64">
        <w:rPr>
          <w:rFonts w:ascii="Times New Roman" w:hAnsi="Times New Roman" w:cs="Times New Roman"/>
          <w:b/>
          <w:sz w:val="28"/>
          <w:szCs w:val="28"/>
        </w:rPr>
        <w:t xml:space="preserve"> олимпиадных туров</w:t>
      </w:r>
    </w:p>
    <w:p w14:paraId="0D8CA643" w14:textId="77777777" w:rsidR="007A1039" w:rsidRPr="00456F64" w:rsidRDefault="00DF2109" w:rsidP="007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ab/>
      </w:r>
      <w:r w:rsidR="007A1039" w:rsidRPr="00456F64">
        <w:rPr>
          <w:rFonts w:ascii="Times New Roman" w:hAnsi="Times New Roman" w:cs="Times New Roman"/>
          <w:sz w:val="28"/>
          <w:szCs w:val="28"/>
        </w:rPr>
        <w:t>Для проведения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67D313B8" w14:textId="77777777" w:rsidR="007A1039" w:rsidRPr="00456F64" w:rsidRDefault="007A1039" w:rsidP="003B5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Расчет числа аудиторий определяется числом участников и посадочных мест в аудиториях. Проведению тура предшествует краткий инструктаж участников о правилах участия в олимпиаде</w:t>
      </w:r>
      <w:r w:rsidR="003B5F03" w:rsidRPr="00456F64">
        <w:rPr>
          <w:rFonts w:ascii="Times New Roman" w:hAnsi="Times New Roman" w:cs="Times New Roman"/>
          <w:sz w:val="28"/>
          <w:szCs w:val="28"/>
        </w:rPr>
        <w:t xml:space="preserve">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</w:t>
      </w:r>
      <w:r w:rsidR="003B5F03" w:rsidRPr="00456F64">
        <w:rPr>
          <w:rFonts w:ascii="Times New Roman" w:hAnsi="Times New Roman" w:cs="Times New Roman"/>
          <w:sz w:val="28"/>
          <w:szCs w:val="28"/>
        </w:rPr>
        <w:lastRenderedPageBreak/>
        <w:t>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14:paraId="27A864F5" w14:textId="77777777" w:rsidR="003B5F03" w:rsidRPr="00456F64" w:rsidRDefault="00194373" w:rsidP="0058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ab/>
      </w:r>
      <w:r w:rsidR="003B5F03" w:rsidRPr="00456F64">
        <w:rPr>
          <w:rFonts w:ascii="Times New Roman" w:hAnsi="Times New Roman" w:cs="Times New Roman"/>
          <w:sz w:val="28"/>
          <w:szCs w:val="28"/>
        </w:rPr>
        <w:t>Все участники муниципального этапа олимпиады обеспечиваются:</w:t>
      </w:r>
    </w:p>
    <w:p w14:paraId="0235C467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- черновиками (при необходимости);</w:t>
      </w:r>
    </w:p>
    <w:p w14:paraId="63BC5C23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- заданиями, бланками (листами, тетрадями) ответов;</w:t>
      </w:r>
    </w:p>
    <w:p w14:paraId="4C2797D0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- необходимым оборудованием в соответствии с требованиями по каждому общеобразовательному предмету олимпиады.</w:t>
      </w:r>
    </w:p>
    <w:p w14:paraId="25F7E307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14:paraId="31CD3C91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После заполнения титульных листов участникам олимпиады выдаются задания и бланки (листы, тетради) ответов.</w:t>
      </w:r>
    </w:p>
    <w:p w14:paraId="299942EB" w14:textId="77777777" w:rsidR="00EF0A29" w:rsidRPr="00456F64" w:rsidRDefault="00EF0A29" w:rsidP="00EF0A29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Задания могут выполняться участниками олимпиады на бланках ответов или листах</w:t>
      </w:r>
      <w:r w:rsidR="005858EA" w:rsidRPr="00456F64">
        <w:rPr>
          <w:color w:val="auto"/>
          <w:sz w:val="28"/>
          <w:szCs w:val="28"/>
          <w:lang w:eastAsia="en-US"/>
        </w:rPr>
        <w:t xml:space="preserve"> А4, </w:t>
      </w:r>
      <w:r w:rsidRPr="00456F64">
        <w:rPr>
          <w:color w:val="auto"/>
          <w:sz w:val="28"/>
          <w:szCs w:val="28"/>
          <w:lang w:eastAsia="en-US"/>
        </w:rPr>
        <w:t>тетрад</w:t>
      </w:r>
      <w:r w:rsidR="005858EA" w:rsidRPr="00456F64">
        <w:rPr>
          <w:color w:val="auto"/>
          <w:sz w:val="28"/>
          <w:szCs w:val="28"/>
          <w:lang w:eastAsia="en-US"/>
        </w:rPr>
        <w:t>ях</w:t>
      </w:r>
      <w:r w:rsidRPr="00456F64">
        <w:rPr>
          <w:color w:val="auto"/>
          <w:sz w:val="28"/>
          <w:szCs w:val="28"/>
          <w:lang w:eastAsia="en-US"/>
        </w:rPr>
        <w:t>, выданных организаторами.</w:t>
      </w:r>
    </w:p>
    <w:p w14:paraId="77A90CB5" w14:textId="77777777" w:rsidR="00EF0A29" w:rsidRPr="00456F64" w:rsidRDefault="00EF0A29" w:rsidP="00EF0A29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За 30 минут и за 5 минут до времени окончания выполнения заданий организаторам в локации (аудитории) необходимо сообщить участникам олимпиады о времени, оставшемся до завершения выполнения заданий.</w:t>
      </w:r>
    </w:p>
    <w:p w14:paraId="2B5965B4" w14:textId="77777777" w:rsidR="00EF0A29" w:rsidRPr="00456F64" w:rsidRDefault="00EF0A29" w:rsidP="00EF0A29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После окончания времени выполнения заданий все листы бумаги, используемые участниками в качестве черновиков, должны быть помечены словом «Черновик». Черновики сдаются организаторам и членами жюри не проверяются, а также не подлежат кодированию членами оргкомитета.</w:t>
      </w:r>
    </w:p>
    <w:p w14:paraId="1F9F7E3D" w14:textId="77777777" w:rsidR="00EF0A29" w:rsidRPr="00456F64" w:rsidRDefault="00EF0A29" w:rsidP="00EF0A29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456F64">
        <w:rPr>
          <w:color w:val="auto"/>
          <w:sz w:val="28"/>
          <w:szCs w:val="28"/>
          <w:lang w:eastAsia="en-US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14:paraId="44BAA774" w14:textId="77777777" w:rsidR="003B5F03" w:rsidRPr="00456F64" w:rsidRDefault="00194373" w:rsidP="003B5F03">
      <w:pPr>
        <w:pStyle w:val="Default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ab/>
      </w:r>
      <w:r w:rsidR="003B5F03" w:rsidRPr="00456F64">
        <w:rPr>
          <w:color w:val="auto"/>
          <w:sz w:val="28"/>
          <w:szCs w:val="28"/>
        </w:rPr>
        <w:t>Во время проведения олимпиады участникам запрещается:</w:t>
      </w:r>
    </w:p>
    <w:p w14:paraId="47B6D6F2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- общаться друг с другом, свободно перемещаться по локации (аудитории, залу, участку местности), меняться местами;</w:t>
      </w:r>
    </w:p>
    <w:p w14:paraId="4C60D888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- 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;</w:t>
      </w:r>
    </w:p>
    <w:p w14:paraId="3A5FB259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- покидать локацию (аудиторию) без разрешения организаторов или членов оргкомитета.</w:t>
      </w:r>
    </w:p>
    <w:p w14:paraId="0449CB1D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В случае нарушения установленных правил участники олимпиады удаляются из аудитории, а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14:paraId="1E01D5A7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Опоздание участников олимпиады и выход из локации (аудитории) по уважительной причине не дает им права на продление времени олимпиадного тура.</w:t>
      </w:r>
    </w:p>
    <w:p w14:paraId="476E3166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6969E5B4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lastRenderedPageBreak/>
        <w:t>В каждой аудитории, где проводятся испытания, необходимо наличие часов.</w:t>
      </w:r>
    </w:p>
    <w:p w14:paraId="1E9E0774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Время начала и окончания олимпиадного тура фиксируется организатором в локации на информационном стенде (школьной доске).</w:t>
      </w:r>
    </w:p>
    <w:p w14:paraId="2F90B78C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аботах других участников.</w:t>
      </w:r>
    </w:p>
    <w:p w14:paraId="5DDE377F" w14:textId="77777777" w:rsidR="003B5F03" w:rsidRPr="00456F64" w:rsidRDefault="003B5F03" w:rsidP="003B5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</w:t>
      </w:r>
    </w:p>
    <w:p w14:paraId="3103E179" w14:textId="77777777" w:rsidR="00015DD5" w:rsidRPr="00456F64" w:rsidRDefault="00015DD5" w:rsidP="00015D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14:paraId="7CEDACBB" w14:textId="77777777" w:rsidR="00015DD5" w:rsidRPr="00456F64" w:rsidRDefault="00015DD5" w:rsidP="00015D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Участники олимпиады, досрочно завершившие выполнение олимпиадных заданий и покинувшие место проведения олимпиады, не имеют права вернуться в локацию (аудиторию) проведения олимпиады для выполнения заданий или внесения исправлений в бланки (листы) ответов.</w:t>
      </w:r>
    </w:p>
    <w:p w14:paraId="4508709A" w14:textId="77777777" w:rsidR="00AA0982" w:rsidRPr="00456F64" w:rsidRDefault="00194373" w:rsidP="00EF0A29">
      <w:pPr>
        <w:pStyle w:val="Default"/>
        <w:jc w:val="both"/>
        <w:rPr>
          <w:color w:val="auto"/>
        </w:rPr>
      </w:pPr>
      <w:r w:rsidRPr="00456F64">
        <w:rPr>
          <w:color w:val="auto"/>
          <w:sz w:val="28"/>
          <w:szCs w:val="28"/>
        </w:rPr>
        <w:tab/>
      </w:r>
    </w:p>
    <w:p w14:paraId="6FD4A8B9" w14:textId="77777777" w:rsidR="008A4FFA" w:rsidRPr="00456F64" w:rsidRDefault="008A4FFA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2.3. Порядок регистрации участников </w:t>
      </w:r>
      <w:r w:rsidR="00F5388E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Pr="00456F64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</w:p>
    <w:p w14:paraId="4C59A6CF" w14:textId="77777777" w:rsidR="008A4FFA" w:rsidRPr="00456F64" w:rsidRDefault="008A4FFA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Все участники Олимпиады проходят в обязательном порядке процедуру регистрации.</w:t>
      </w:r>
    </w:p>
    <w:p w14:paraId="266138BB" w14:textId="77777777" w:rsidR="005858EA" w:rsidRPr="00456F64" w:rsidRDefault="005858EA" w:rsidP="005858EA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7ACA1620" w14:textId="77777777" w:rsidR="005858EA" w:rsidRPr="00456F64" w:rsidRDefault="005858EA" w:rsidP="005858EA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35BFD2AB" w14:textId="77777777" w:rsidR="008A4FFA" w:rsidRPr="00456F64" w:rsidRDefault="008A4FFA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Регистрация обучающихся для участия в Олимпиаде осуществляется Оргкомитетом перед началом проведения тура.</w:t>
      </w:r>
    </w:p>
    <w:p w14:paraId="1B01CC81" w14:textId="77777777" w:rsidR="008A4FFA" w:rsidRPr="00456F64" w:rsidRDefault="008A4FFA" w:rsidP="00AA0982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</w:p>
    <w:p w14:paraId="2F0F374C" w14:textId="77777777" w:rsidR="008A4FFA" w:rsidRPr="00456F64" w:rsidRDefault="008A4FFA" w:rsidP="00AA0982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Документами, подтверждающими правомочность участия обучающихся в Олимпиаде, являются:</w:t>
      </w:r>
    </w:p>
    <w:p w14:paraId="75C92E8E" w14:textId="77777777" w:rsidR="008A4FFA" w:rsidRPr="00456F64" w:rsidRDefault="008A4FFA" w:rsidP="00AA0982">
      <w:pPr>
        <w:widowControl w:val="0"/>
        <w:shd w:val="clear" w:color="auto" w:fill="FFFFFF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– заявка образовательного учреждения на участие в Олимпиаде;</w:t>
      </w:r>
    </w:p>
    <w:p w14:paraId="420BF685" w14:textId="77777777" w:rsidR="008A4FFA" w:rsidRPr="00456F64" w:rsidRDefault="008A4FFA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– копия приказа директора образовательного учреждения о направлении обучающегося на </w:t>
      </w:r>
      <w:r w:rsidR="00874186" w:rsidRPr="00456F64">
        <w:rPr>
          <w:rFonts w:ascii="Times New Roman" w:hAnsi="Times New Roman" w:cs="Times New Roman"/>
          <w:sz w:val="28"/>
          <w:szCs w:val="28"/>
        </w:rPr>
        <w:t>муниципальный</w:t>
      </w:r>
      <w:r w:rsidRPr="00456F64">
        <w:rPr>
          <w:rFonts w:ascii="Times New Roman" w:hAnsi="Times New Roman" w:cs="Times New Roman"/>
          <w:sz w:val="28"/>
          <w:szCs w:val="28"/>
        </w:rPr>
        <w:t xml:space="preserve"> этап Олимпиады по математике и назначении сопровождающего лица;</w:t>
      </w:r>
    </w:p>
    <w:p w14:paraId="5FFD2CBF" w14:textId="77777777" w:rsidR="008A4FFA" w:rsidRPr="00456F64" w:rsidRDefault="008A4FFA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– справка, выданная образовательным учреждением на участника;</w:t>
      </w:r>
    </w:p>
    <w:p w14:paraId="0EAA92D3" w14:textId="77777777" w:rsidR="008A4FFA" w:rsidRPr="00456F64" w:rsidRDefault="008A4FFA" w:rsidP="00AA0982">
      <w:pPr>
        <w:widowControl w:val="0"/>
        <w:shd w:val="clear" w:color="auto" w:fill="FFFFFF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– паспорт или свидетельство о рождении обучающегося;</w:t>
      </w:r>
    </w:p>
    <w:p w14:paraId="40CF70A9" w14:textId="77777777" w:rsidR="008A4FFA" w:rsidRPr="00456F64" w:rsidRDefault="008A4FFA" w:rsidP="00AA0982">
      <w:pPr>
        <w:widowControl w:val="0"/>
        <w:shd w:val="clear" w:color="auto" w:fill="FFFFFF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– страховой медицинский полис (оригинал); </w:t>
      </w:r>
    </w:p>
    <w:p w14:paraId="7121CC39" w14:textId="77777777" w:rsidR="008A4FFA" w:rsidRPr="00456F64" w:rsidRDefault="008A4FFA" w:rsidP="00AA0982">
      <w:pPr>
        <w:widowControl w:val="0"/>
        <w:shd w:val="clear" w:color="auto" w:fill="FFFFFF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lastRenderedPageBreak/>
        <w:t>– медицинская справка на каждого участника с отметкой врача о допуске к участию в Олимпиаде;</w:t>
      </w:r>
    </w:p>
    <w:p w14:paraId="38A495D4" w14:textId="77777777" w:rsidR="008A4FFA" w:rsidRPr="00456F64" w:rsidRDefault="008A4FFA" w:rsidP="00AA0982">
      <w:pPr>
        <w:widowControl w:val="0"/>
        <w:shd w:val="clear" w:color="auto" w:fill="FFFFFF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– медицинская справка об </w:t>
      </w:r>
      <w:proofErr w:type="spellStart"/>
      <w:r w:rsidRPr="00456F64">
        <w:rPr>
          <w:rFonts w:ascii="Times New Roman" w:hAnsi="Times New Roman" w:cs="Times New Roman"/>
          <w:sz w:val="28"/>
          <w:szCs w:val="28"/>
        </w:rPr>
        <w:t>эпидокружении</w:t>
      </w:r>
      <w:proofErr w:type="spellEnd"/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1D14A7E1" w14:textId="77777777" w:rsidR="008A4FFA" w:rsidRPr="00456F64" w:rsidRDefault="008A4FFA" w:rsidP="00AA0982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 результатам регистрации информация о каждом участнике должна быть сверена с данными о нем, представленными в электронном банке данных участников муниципального этапа олимпиады школьников.</w:t>
      </w:r>
    </w:p>
    <w:p w14:paraId="3C792F9E" w14:textId="77777777" w:rsidR="00AA0982" w:rsidRPr="00456F64" w:rsidRDefault="00AA0982" w:rsidP="00AA0982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81D0" w14:textId="77777777" w:rsidR="008A4FFA" w:rsidRPr="00456F64" w:rsidRDefault="008A4FFA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необходимого материально-технического обеспечения </w:t>
      </w:r>
    </w:p>
    <w:p w14:paraId="6394D1FE" w14:textId="77777777" w:rsidR="008A4FFA" w:rsidRPr="00456F64" w:rsidRDefault="008A4FFA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="00F5388E" w:rsidRPr="00456F64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</w:p>
    <w:p w14:paraId="5F48D769" w14:textId="77777777" w:rsidR="008A4FFA" w:rsidRPr="00456F64" w:rsidRDefault="008A4FFA" w:rsidP="00AA09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Тиражирование заданий осуществляется с учётом следующих параметров: листы бумаги формата А4</w:t>
      </w:r>
      <w:r w:rsidR="006D4AB0">
        <w:rPr>
          <w:rFonts w:ascii="Times New Roman" w:hAnsi="Times New Roman" w:cs="Times New Roman"/>
          <w:sz w:val="28"/>
          <w:szCs w:val="28"/>
          <w:lang w:eastAsia="ru-RU"/>
        </w:rPr>
        <w:t xml:space="preserve"> (допускается использование листов формата А5)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, черно-белая печать. Допускается выписывание условий заданий на доску. </w:t>
      </w:r>
    </w:p>
    <w:p w14:paraId="087CC4B2" w14:textId="77777777" w:rsidR="00AA0982" w:rsidRPr="00456F64" w:rsidRDefault="006A5533" w:rsidP="00AA09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Для выполнения заданий олимпиады каждому участнику требуются отдельные листы бумаги формата А4 с нанесенной клеточной разметкой или тетради в клетку. Для черновиков выдаются отдельные листы. Записи на черновиках не учитываются при проверке выполненных олимпиадных заданий. Черновики сдаются вместе с выполненными заданиями. Участники используют свои письменные принадлежности: авторучка с синими, фиолетовыми или черными чернилами, линейка, циркуль, карандаши. Запрещено использование для записи решений ручек с красными или зелеными чернилами. Каждому участнику, при необходимости, должны быть предоставлены предусмотренные для выполнения заданий средства обучения и воспитания: линейка, циркуль, карандаш. Желательно обеспечить участников ручками с чернилами одного, установленного организатором цвета.</w:t>
      </w:r>
    </w:p>
    <w:p w14:paraId="35928335" w14:textId="77777777" w:rsidR="005858EA" w:rsidRPr="00456F64" w:rsidRDefault="005858EA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0C057FA" w14:textId="77777777" w:rsidR="008A4FFA" w:rsidRPr="00456F64" w:rsidRDefault="008A4FFA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5. Перечень справочных материалов, средств </w:t>
      </w:r>
      <w:r w:rsidRPr="00456F6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язи и электронно-вычислительной техники, разрешенных к использованию во время </w:t>
      </w:r>
      <w:proofErr w:type="gramStart"/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ведения  </w:t>
      </w:r>
      <w:r w:rsidRPr="00456F64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 школьников</w:t>
      </w:r>
    </w:p>
    <w:p w14:paraId="7DFBF5D9" w14:textId="77777777" w:rsidR="008A4FFA" w:rsidRPr="00456F64" w:rsidRDefault="008A4FFA" w:rsidP="00AA09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Выполнение заданий математических олимпиад не предполагает использование каких-либо справочных материалов, средств связи и электронно-вычислительной техники.</w:t>
      </w:r>
    </w:p>
    <w:p w14:paraId="4613727A" w14:textId="77777777" w:rsidR="00AA0982" w:rsidRPr="00456F64" w:rsidRDefault="00F378C5" w:rsidP="00F378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При выполнении заданий теоретического тура олимпиады участникам в аудитории запрещено иметь при себе средства связи, калькуляторы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14:paraId="731B9AD8" w14:textId="77777777" w:rsidR="00D82191" w:rsidRPr="00456F64" w:rsidRDefault="00D82191" w:rsidP="00AA098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03939" w14:textId="77777777" w:rsidR="004B490B" w:rsidRPr="00456F64" w:rsidRDefault="004B490B" w:rsidP="00AA098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2.6. Процедура шифрования, дешифрования и оценивания </w:t>
      </w:r>
      <w:r w:rsidRPr="00456F64">
        <w:rPr>
          <w:rFonts w:ascii="Times New Roman" w:hAnsi="Times New Roman" w:cs="Times New Roman"/>
          <w:b/>
          <w:bCs/>
          <w:sz w:val="28"/>
          <w:szCs w:val="28"/>
        </w:rPr>
        <w:br/>
        <w:t>выполненных заданий</w:t>
      </w:r>
    </w:p>
    <w:p w14:paraId="5A6FF0C9" w14:textId="77777777" w:rsidR="00EF0A29" w:rsidRPr="00456F64" w:rsidRDefault="00EF0A29" w:rsidP="00EF0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</w:t>
      </w:r>
    </w:p>
    <w:p w14:paraId="137527E3" w14:textId="77777777" w:rsidR="00EF0A29" w:rsidRPr="00456F64" w:rsidRDefault="00EF0A29" w:rsidP="00EF0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сле проведения процедуры декодирования результаты участников (в виде рейтинговой таблицы) размещаются на информационном стенде площад</w:t>
      </w:r>
      <w:r w:rsidRPr="00456F64">
        <w:rPr>
          <w:rFonts w:ascii="Times New Roman" w:hAnsi="Times New Roman" w:cs="Times New Roman"/>
          <w:sz w:val="28"/>
          <w:szCs w:val="28"/>
        </w:rPr>
        <w:lastRenderedPageBreak/>
        <w:t>ки и официальном ресурсе организатора муниципального этапа олимпиады (в том числе в сети Интернет).</w:t>
      </w:r>
    </w:p>
    <w:p w14:paraId="1087F347" w14:textId="77777777" w:rsidR="00EF0A29" w:rsidRPr="00456F64" w:rsidRDefault="00EF0A29" w:rsidP="00EF0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14:paraId="4A8CAD07" w14:textId="77777777" w:rsidR="0057600D" w:rsidRPr="00456F64" w:rsidRDefault="00EF0A29" w:rsidP="0057600D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сле проведения процедуры апелляции жюри олимпиады в рейтинговую таблицу вносятся изменения результатов участников олимпиады</w:t>
      </w:r>
      <w:r w:rsidR="0057600D" w:rsidRPr="00456F6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11D6D544" w14:textId="77777777" w:rsidR="00EF0A29" w:rsidRPr="00456F64" w:rsidRDefault="00EF0A29" w:rsidP="00EF0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79C03E82" w14:textId="77777777" w:rsidR="00EF0A29" w:rsidRPr="00456F64" w:rsidRDefault="00EF0A29" w:rsidP="00EF0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 </w:t>
      </w:r>
    </w:p>
    <w:p w14:paraId="5F2AF2E4" w14:textId="77777777" w:rsidR="00EF0A29" w:rsidRPr="00456F64" w:rsidRDefault="00EF0A29" w:rsidP="00EF0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РПМК может выборочно перепроверить работы участников муниципального этапа олимпиады. В этом случае РОИВ извещает ОМСУ о предоставлении соответствующих материалов. </w:t>
      </w:r>
    </w:p>
    <w:p w14:paraId="0DB503CD" w14:textId="77777777" w:rsidR="00EF0A29" w:rsidRPr="00456F64" w:rsidRDefault="00EF0A29" w:rsidP="00EF0A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рядок проведения перепроверки выполненных заданий муниципального этапа олимпиады определяет организатор регионального этапа олимпиады.</w:t>
      </w:r>
    </w:p>
    <w:p w14:paraId="745F8352" w14:textId="77777777" w:rsidR="0057600D" w:rsidRPr="00456F64" w:rsidRDefault="0057600D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DD54E" w14:textId="77777777" w:rsidR="004B490B" w:rsidRPr="00456F64" w:rsidRDefault="004B490B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цедура </w:t>
      </w:r>
      <w:r w:rsidR="001522DF"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а</w:t>
      </w: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ний </w:t>
      </w:r>
      <w:r w:rsidR="00E364CF"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14:paraId="522CD632" w14:textId="77777777" w:rsidR="004B490B" w:rsidRPr="00456F64" w:rsidRDefault="004B490B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Основная цель процедуры разбор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14:paraId="1D22133C" w14:textId="77777777" w:rsidR="001522DF" w:rsidRPr="00456F64" w:rsidRDefault="001522DF" w:rsidP="001522D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Анализ заданий и их решений проходит в сроки, установленные оргкомитетом муниципального этапа, но не позднее чем 7 календарных дней после окончания олимпиады.</w:t>
      </w:r>
    </w:p>
    <w:p w14:paraId="3F489AD2" w14:textId="77777777" w:rsidR="001522DF" w:rsidRPr="00456F64" w:rsidRDefault="001522DF" w:rsidP="001522D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14:paraId="5F6842B4" w14:textId="77777777" w:rsidR="001522DF" w:rsidRPr="00456F64" w:rsidRDefault="001522DF" w:rsidP="001522D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Анализ заданий и их решений осуществляют члены жюри муниципального этапа олимпиады.</w:t>
      </w:r>
    </w:p>
    <w:p w14:paraId="3DD3DA1E" w14:textId="77777777" w:rsidR="001522DF" w:rsidRPr="00456F64" w:rsidRDefault="001522DF" w:rsidP="001522D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</w:t>
      </w:r>
      <w:r w:rsidR="00596B5C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456F64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14:paraId="03638BDE" w14:textId="77777777" w:rsidR="001522DF" w:rsidRPr="00456F64" w:rsidRDefault="001522DF" w:rsidP="001522D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14:paraId="1CF96465" w14:textId="77777777" w:rsidR="001522DF" w:rsidRPr="00456F64" w:rsidRDefault="001522DF" w:rsidP="001522D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14:paraId="268D38A1" w14:textId="77777777" w:rsidR="00AA0982" w:rsidRDefault="00AA0982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24C56" w14:textId="77777777" w:rsidR="00596B5C" w:rsidRPr="00456F64" w:rsidRDefault="00596B5C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73C89" w14:textId="77777777" w:rsidR="00E364CF" w:rsidRPr="00456F64" w:rsidRDefault="00E364CF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8. </w:t>
      </w: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цедура показа олимпиадных работ</w:t>
      </w:r>
    </w:p>
    <w:p w14:paraId="21DA1D93" w14:textId="77777777" w:rsidR="001522DF" w:rsidRPr="00456F64" w:rsidRDefault="001522DF" w:rsidP="001522D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14:paraId="47AD6705" w14:textId="77777777" w:rsidR="001522DF" w:rsidRPr="00456F64" w:rsidRDefault="001522DF" w:rsidP="001522D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каз осуществляется после проведения процедуры анализа решений заданий муниципального этапа олимпиады.</w:t>
      </w:r>
    </w:p>
    <w:p w14:paraId="625603C1" w14:textId="77777777" w:rsidR="001522DF" w:rsidRPr="00456F64" w:rsidRDefault="001522DF" w:rsidP="001522D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18DAF442" w14:textId="77777777" w:rsidR="001522DF" w:rsidRPr="00456F64" w:rsidRDefault="001522DF" w:rsidP="001522D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</w:t>
      </w:r>
    </w:p>
    <w:p w14:paraId="22D94618" w14:textId="77777777" w:rsidR="001522DF" w:rsidRPr="00456F64" w:rsidRDefault="001522DF" w:rsidP="001522D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рисутствующим лицам, во время показа запрещено выносить работы участников олимпиады из локации (аудитории), выполнять её фото- и видеофиксацию, делать на олимпиадной работе какие-либо пометки.</w:t>
      </w:r>
    </w:p>
    <w:p w14:paraId="0462D074" w14:textId="77777777" w:rsidR="001522DF" w:rsidRPr="00456F64" w:rsidRDefault="001522DF" w:rsidP="001522D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14:paraId="5DE39B6D" w14:textId="77777777" w:rsidR="001522DF" w:rsidRPr="00456F64" w:rsidRDefault="001522DF" w:rsidP="001522D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7FCE81A8" w14:textId="77777777" w:rsidR="00AA0982" w:rsidRPr="00456F64" w:rsidRDefault="00AA0982" w:rsidP="00AA098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0FACD" w14:textId="77777777" w:rsidR="004B490B" w:rsidRPr="00456F64" w:rsidRDefault="00E364CF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4B490B" w:rsidRPr="00456F64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апелляции</w:t>
      </w:r>
    </w:p>
    <w:p w14:paraId="2DB24C30" w14:textId="77777777" w:rsidR="001522DF" w:rsidRPr="00456F64" w:rsidRDefault="001522DF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  <w:t>Участник олимпиады вправе подать апелляцию</w:t>
      </w:r>
      <w:r w:rsidR="00D41294" w:rsidRPr="00456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bCs/>
          <w:sz w:val="28"/>
          <w:szCs w:val="28"/>
        </w:rPr>
        <w:t xml:space="preserve">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456F64">
        <w:rPr>
          <w:rFonts w:ascii="Times New Roman" w:hAnsi="Times New Roman" w:cs="Times New Roman"/>
          <w:bCs/>
          <w:sz w:val="28"/>
          <w:szCs w:val="28"/>
        </w:rPr>
        <w:t>оргмоделью</w:t>
      </w:r>
      <w:proofErr w:type="spellEnd"/>
      <w:r w:rsidRPr="00456F64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этапа, но не позднее двух рабочих дней после проведения процедуры анализа и показа работ участников.</w:t>
      </w:r>
    </w:p>
    <w:p w14:paraId="2C218C61" w14:textId="77777777" w:rsidR="001522DF" w:rsidRPr="00456F64" w:rsidRDefault="001522DF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</w:t>
      </w:r>
    </w:p>
    <w:p w14:paraId="1E132EE5" w14:textId="77777777" w:rsidR="001522DF" w:rsidRPr="00456F64" w:rsidRDefault="001522DF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  <w:t>Апелляция подается лично участником олимпиады</w:t>
      </w:r>
      <w:r w:rsidR="00D41294" w:rsidRPr="00456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bCs/>
          <w:sz w:val="28"/>
          <w:szCs w:val="28"/>
        </w:rPr>
        <w:t>в оргкомитет на имя председателя апелляционной комиссии в письменной форме по установленному организатором образцу</w:t>
      </w:r>
      <w:r w:rsidR="007425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523" w:rsidRPr="00456F64">
        <w:rPr>
          <w:rFonts w:ascii="Times New Roman" w:hAnsi="Times New Roman" w:cs="Times New Roman"/>
          <w:bCs/>
          <w:sz w:val="28"/>
          <w:szCs w:val="28"/>
        </w:rPr>
        <w:t>(приложени</w:t>
      </w:r>
      <w:r w:rsidR="00742523">
        <w:rPr>
          <w:rFonts w:ascii="Times New Roman" w:hAnsi="Times New Roman" w:cs="Times New Roman"/>
          <w:bCs/>
          <w:sz w:val="28"/>
          <w:szCs w:val="28"/>
        </w:rPr>
        <w:t>е</w:t>
      </w:r>
      <w:r w:rsidR="00742523" w:rsidRPr="00456F64">
        <w:rPr>
          <w:rFonts w:ascii="Times New Roman" w:hAnsi="Times New Roman" w:cs="Times New Roman"/>
          <w:bCs/>
          <w:sz w:val="28"/>
          <w:szCs w:val="28"/>
        </w:rPr>
        <w:t xml:space="preserve"> 2)</w:t>
      </w:r>
      <w:r w:rsidRPr="00456F64">
        <w:rPr>
          <w:rFonts w:ascii="Times New Roman" w:hAnsi="Times New Roman" w:cs="Times New Roman"/>
          <w:bCs/>
          <w:sz w:val="28"/>
          <w:szCs w:val="28"/>
        </w:rPr>
        <w:t>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60FACFDF" w14:textId="77777777" w:rsidR="001522DF" w:rsidRPr="00456F64" w:rsidRDefault="001522DF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</w:t>
      </w:r>
      <w:r w:rsidRPr="00456F64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при предъявлении служебных удостоверений или документов, подтверждающих право участия в данной процедуре.</w:t>
      </w:r>
    </w:p>
    <w:p w14:paraId="11057F32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14:paraId="1AED6B32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14:paraId="21362253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34CF96BB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1AD64FD7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на апелляцию.</w:t>
      </w:r>
    </w:p>
    <w:p w14:paraId="2AC19EA8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14:paraId="60F06BAB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В случае равенства голосов председатель комиссии имеет право решающего голоса.</w:t>
      </w:r>
    </w:p>
    <w:p w14:paraId="025F7AC2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14:paraId="23F50CB7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0AF590B8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09BD8ADC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Время работы апелляционной комиссии регламентируется организационно-технологической моделью соответствующего этапа, а также спецификой предмета.</w:t>
      </w:r>
    </w:p>
    <w:p w14:paraId="4784CD3F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Апелляционная комиссия может принять следующие решения:</w:t>
      </w:r>
    </w:p>
    <w:p w14:paraId="4CC2D3FC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 xml:space="preserve"> отклонить апелляцию, сохранив количество баллов;</w:t>
      </w:r>
    </w:p>
    <w:p w14:paraId="694B4C2D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 xml:space="preserve"> удовлетворить апелляцию с понижением количества баллов;</w:t>
      </w:r>
    </w:p>
    <w:p w14:paraId="08B64E31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 xml:space="preserve"> удовлетворить апелляцию с повышением количества баллов.</w:t>
      </w:r>
    </w:p>
    <w:p w14:paraId="54E25A3B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0AAC7EA0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Решение апелляционной комиссии является окончательным.</w:t>
      </w:r>
    </w:p>
    <w:p w14:paraId="168276E7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Решения комиссии оформляются протоколами по установленной организатором форме.</w:t>
      </w:r>
    </w:p>
    <w:p w14:paraId="261826EE" w14:textId="77777777" w:rsidR="001522DF" w:rsidRPr="00456F64" w:rsidRDefault="0057600D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 xml:space="preserve">Протоколы апелляции </w:t>
      </w:r>
      <w:r w:rsidR="00D41294" w:rsidRPr="00456F64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.</w:t>
      </w:r>
    </w:p>
    <w:p w14:paraId="079A35FB" w14:textId="77777777" w:rsidR="00AA0982" w:rsidRPr="00456F64" w:rsidRDefault="00AA0982" w:rsidP="00AA098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59688" w14:textId="77777777" w:rsidR="004B490B" w:rsidRPr="00456F64" w:rsidRDefault="000D665E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4B490B" w:rsidRPr="00456F64">
        <w:rPr>
          <w:rFonts w:ascii="Times New Roman" w:hAnsi="Times New Roman" w:cs="Times New Roman"/>
          <w:b/>
          <w:bCs/>
          <w:sz w:val="28"/>
          <w:szCs w:val="28"/>
        </w:rPr>
        <w:t>. Порядок подведения итогов Олимпиады</w:t>
      </w:r>
      <w:r w:rsidR="001522DF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этапа олимпиады</w:t>
      </w:r>
    </w:p>
    <w:p w14:paraId="513CA9A9" w14:textId="77777777" w:rsidR="001522DF" w:rsidRPr="00456F64" w:rsidRDefault="00D41294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</w:t>
      </w:r>
      <w:r w:rsidR="00D0530E">
        <w:rPr>
          <w:rFonts w:ascii="Times New Roman" w:hAnsi="Times New Roman" w:cs="Times New Roman"/>
          <w:bCs/>
          <w:sz w:val="28"/>
          <w:szCs w:val="28"/>
        </w:rPr>
        <w:t>ципального этапа олимпиады</w:t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459276" w14:textId="77777777" w:rsidR="001522DF" w:rsidRPr="00456F64" w:rsidRDefault="00D41294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В случаях отсутствия апелляций председатель жюри подводит итоги по протоколу предварительных результатов.</w:t>
      </w:r>
    </w:p>
    <w:p w14:paraId="4B107915" w14:textId="77777777" w:rsidR="001522DF" w:rsidRPr="00456F64" w:rsidRDefault="00D41294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</w:t>
      </w:r>
    </w:p>
    <w:p w14:paraId="5201E7A8" w14:textId="77777777" w:rsidR="001522DF" w:rsidRPr="00456F64" w:rsidRDefault="00D41294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14:paraId="2E20E762" w14:textId="77777777" w:rsidR="00D41294" w:rsidRPr="00456F64" w:rsidRDefault="00D41294" w:rsidP="00D41294">
      <w:pPr>
        <w:shd w:val="clear" w:color="auto" w:fill="FFFFFF"/>
        <w:tabs>
          <w:tab w:val="left" w:pos="0"/>
          <w:tab w:val="left" w:pos="1080"/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Документом, фиксирующим итоговые результаты муниципального этапа Олимпиады, является протокол Жюри муниципального этапа, подписанный его председателем, а также всеми членами Жюри (приложение 4).</w:t>
      </w:r>
    </w:p>
    <w:p w14:paraId="3F595BCA" w14:textId="77777777" w:rsidR="00D41294" w:rsidRPr="00456F64" w:rsidRDefault="00D41294" w:rsidP="00D41294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</w:t>
      </w:r>
    </w:p>
    <w:p w14:paraId="62232F45" w14:textId="77777777" w:rsidR="001522DF" w:rsidRPr="00456F64" w:rsidRDefault="00D41294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.</w:t>
      </w:r>
    </w:p>
    <w:p w14:paraId="7AD95091" w14:textId="77777777" w:rsidR="001522DF" w:rsidRPr="00456F64" w:rsidRDefault="00D41294" w:rsidP="001522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F64">
        <w:rPr>
          <w:rFonts w:ascii="Times New Roman" w:hAnsi="Times New Roman" w:cs="Times New Roman"/>
          <w:bCs/>
          <w:sz w:val="28"/>
          <w:szCs w:val="28"/>
        </w:rPr>
        <w:tab/>
      </w:r>
      <w:r w:rsidR="001522DF" w:rsidRPr="00456F64">
        <w:rPr>
          <w:rFonts w:ascii="Times New Roman" w:hAnsi="Times New Roman" w:cs="Times New Roman"/>
          <w:bCs/>
          <w:sz w:val="28"/>
          <w:szCs w:val="28"/>
        </w:rPr>
        <w:t>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p w14:paraId="7DF4B718" w14:textId="77777777" w:rsidR="00D41294" w:rsidRPr="00456F64" w:rsidRDefault="00D41294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10DA1" w14:textId="77777777" w:rsidR="00A97216" w:rsidRPr="00456F64" w:rsidRDefault="00FB18B8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7216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7216"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 туров по классам, принципы составления</w:t>
      </w:r>
    </w:p>
    <w:p w14:paraId="7F14A157" w14:textId="77777777" w:rsidR="00A97216" w:rsidRPr="00456F64" w:rsidRDefault="00A97216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импиадных заданий</w:t>
      </w:r>
      <w:r w:rsidRPr="00456F64">
        <w:rPr>
          <w:b/>
          <w:b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b/>
          <w:bCs/>
          <w:sz w:val="28"/>
          <w:szCs w:val="28"/>
        </w:rPr>
        <w:t>и формирования комплектов олимпиадных заданий</w:t>
      </w:r>
    </w:p>
    <w:p w14:paraId="557E8E3A" w14:textId="77777777" w:rsidR="0082168D" w:rsidRPr="00456F64" w:rsidRDefault="00906B47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7216" w:rsidRPr="00456F64">
        <w:rPr>
          <w:rFonts w:ascii="Times New Roman" w:hAnsi="Times New Roman" w:cs="Times New Roman"/>
          <w:b/>
          <w:bCs/>
          <w:sz w:val="28"/>
          <w:szCs w:val="28"/>
        </w:rPr>
        <w:t>.1. Общие положения</w:t>
      </w:r>
    </w:p>
    <w:p w14:paraId="73231837" w14:textId="77777777" w:rsidR="00693906" w:rsidRPr="00456F64" w:rsidRDefault="006A5533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К з</w:t>
      </w:r>
      <w:r w:rsidR="00693906" w:rsidRPr="00456F64">
        <w:rPr>
          <w:rFonts w:ascii="Times New Roman" w:hAnsi="Times New Roman" w:cs="Times New Roman"/>
          <w:sz w:val="28"/>
          <w:szCs w:val="28"/>
          <w:lang w:eastAsia="ru-RU"/>
        </w:rPr>
        <w:t>адания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93906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этапа олимпиады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предъявляются </w:t>
      </w:r>
      <w:r w:rsidR="00693906" w:rsidRPr="00456F64">
        <w:rPr>
          <w:rFonts w:ascii="Times New Roman" w:hAnsi="Times New Roman" w:cs="Times New Roman"/>
          <w:sz w:val="28"/>
          <w:szCs w:val="28"/>
          <w:lang w:eastAsia="ru-RU"/>
        </w:rPr>
        <w:t>следующи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93906"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93906" w:rsidRPr="00456F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64EB52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 соответствие уровня сложности заданий заявленной возрастной группе: в задания нельзя включать задачи по разделам математики, не изученным в соответствующем классе к моменту проведения олимпиады;</w:t>
      </w:r>
    </w:p>
    <w:p w14:paraId="4EA46DA6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- задания олимпиады должны быть различной сложности для того, чтобы, с одной стороны, предоставить практически каждому ее участнику возможность выполнить наиболее простые из них, с другой стороны, достичь одной из основных целей олимпиады – определения наиболее способных участников. Желательно, чтобы с первым заданием успешно справлялись не менее 70%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ов, со вторым – около 50%, с третьим –20%–30%, а с последними – лучшие из участников олимпиады;</w:t>
      </w:r>
    </w:p>
    <w:p w14:paraId="150F5060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тематическое разнообразие заданий;</w:t>
      </w:r>
    </w:p>
    <w:p w14:paraId="078B28E7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- вариант по каждому классу должен включать в себя </w:t>
      </w:r>
      <w:r w:rsidR="00D41294" w:rsidRPr="00456F6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задач. Тематика заданий должна быть разнообразной, по возможности охватывающей все разделы школьной математики: арифметику, алгебру, геометрию. Варианты также должны включать в себя логические задачи (в начальном и среднем звене школы), комбинаторику. Так в варианты для 4-6 классов рекомендуется включать задачи по арифметике, логические задачи, задачи по наглядной геометрии, задачи, использующие понятие четности; в 7-8 классах добавляются задачи, использующие для решения преобразования алгебраических выражений, задачи на делимость, геометрические задачи на доказательство, комбинаторные задачи; в 9-11 последовательно добавляются задачи на свойства линейных и квадратичных функций, задачи по теории чисел, неравенства, задачи, использующие тригонометрию, стереометрию, математический анализ, комбинаторику;</w:t>
      </w:r>
    </w:p>
    <w:p w14:paraId="00ACD7F9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в задания должны включаться задачи, имеющие привлекательные, запоминающиеся формулировки;</w:t>
      </w:r>
    </w:p>
    <w:p w14:paraId="01E62BD3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формулировки задач должны быть корректными, четкими и понятными для участников. Задания не должны допускать неоднозначности трактовки условий. Задания не должны включать термины и понятия, не знакомые учащимся данной возрастной категории;</w:t>
      </w:r>
    </w:p>
    <w:p w14:paraId="762BF240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указание максимального балла за каждое задание и за тур в целом;</w:t>
      </w:r>
    </w:p>
    <w:p w14:paraId="0EF97A39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соответствие заданий критериям и методике оценивания;</w:t>
      </w:r>
    </w:p>
    <w:p w14:paraId="13D29654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задания не должны носить характер обычной контрольной работы по различным разделам школьной математики;</w:t>
      </w:r>
    </w:p>
    <w:p w14:paraId="10DDE225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наличие заданий, выявляющих склонность к научной деятельности и высокий уровень интеллектуального развития участников;</w:t>
      </w:r>
    </w:p>
    <w:p w14:paraId="2B395FD0" w14:textId="77777777" w:rsidR="006A5533" w:rsidRPr="00456F64" w:rsidRDefault="006A5533" w:rsidP="006A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>- недопустимо наличие заданий, противоречащих правовым, этическим, эстетическим, религиозным нормам, демонстрирующих аморальные, противоправные модели поведения и т. п.;</w:t>
      </w:r>
    </w:p>
    <w:p w14:paraId="531D7525" w14:textId="77777777" w:rsidR="00AA0982" w:rsidRPr="00456F64" w:rsidRDefault="006A5533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- желательно составление заданий олимпиады из новых задач, специально подготовленных методической комиссией для олимпиады. В случае, если задания олимпиады подбираются из печатных изданий и Интернет-ресурсов, необходимо, чтобы эти источники были неизвестны участникам олимпиады. При этом задания олимпиады не должны составляться на основе одного источника, с целью уменьшения риска знакомства одного или нескольких ее участников со всеми задачами, включенными в вариант. Олимпиада должна выявлять не энциклопедичность знаний участника, а его математические способности.</w:t>
      </w:r>
    </w:p>
    <w:p w14:paraId="2C23EA54" w14:textId="77777777" w:rsidR="006A5533" w:rsidRPr="00456F64" w:rsidRDefault="006A5533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162D7" w14:textId="77777777" w:rsidR="00255BCE" w:rsidRPr="00456F64" w:rsidRDefault="00F37239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255BCE" w:rsidRPr="00456F64">
        <w:rPr>
          <w:rFonts w:ascii="Times New Roman" w:hAnsi="Times New Roman" w:cs="Times New Roman"/>
          <w:b/>
          <w:bCs/>
          <w:sz w:val="28"/>
          <w:szCs w:val="28"/>
        </w:rPr>
        <w:t>. Критерии и методики оценивания выполне</w:t>
      </w:r>
      <w:r w:rsidR="003D2DE4" w:rsidRPr="00456F64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255BCE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99D97F" w14:textId="77777777" w:rsidR="008D474E" w:rsidRPr="00456F64" w:rsidRDefault="00255BCE" w:rsidP="00AA09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олимпиадных заданий</w:t>
      </w:r>
    </w:p>
    <w:p w14:paraId="1E39E608" w14:textId="77777777" w:rsidR="003D2DE4" w:rsidRPr="00456F64" w:rsidRDefault="003D2DE4" w:rsidP="00AA09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ab/>
        <w:t>Для повышения качества проверки обязательным является требование двух независимых проверок каждого решения.</w:t>
      </w:r>
    </w:p>
    <w:p w14:paraId="2E3A955A" w14:textId="77777777" w:rsidR="00255BCE" w:rsidRPr="00456F64" w:rsidRDefault="00F378C5" w:rsidP="00F378C5">
      <w:pPr>
        <w:pStyle w:val="aa"/>
        <w:spacing w:line="240" w:lineRule="auto"/>
        <w:ind w:right="20" w:firstLine="720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456F64">
        <w:rPr>
          <w:rStyle w:val="af"/>
          <w:rFonts w:ascii="Times New Roman" w:hAnsi="Times New Roman" w:cs="Times New Roman"/>
          <w:sz w:val="28"/>
          <w:szCs w:val="28"/>
        </w:rPr>
        <w:lastRenderedPageBreak/>
        <w:t>На олимпиаде используется 7-балльная шкала: каждая задача оценивается целым числом баллов от 0 до 7. Итог подводится по сумме баллов, набранных участником.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644"/>
      </w:tblGrid>
      <w:tr w:rsidR="00255BCE" w:rsidRPr="00456F64" w14:paraId="182DEABC" w14:textId="77777777" w:rsidTr="00503555">
        <w:trPr>
          <w:trHeight w:hRule="exact" w:val="35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806C5F" w14:textId="77777777" w:rsidR="00255BCE" w:rsidRPr="00456F64" w:rsidRDefault="00255BCE" w:rsidP="00AA0982">
            <w:pPr>
              <w:pStyle w:val="aa"/>
              <w:spacing w:line="240" w:lineRule="auto"/>
              <w:ind w:left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ллы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CA47B7" w14:textId="77777777" w:rsidR="00255BCE" w:rsidRPr="00456F64" w:rsidRDefault="00255BCE" w:rsidP="00AA098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ильность (ошибочность) решения</w:t>
            </w:r>
          </w:p>
        </w:tc>
      </w:tr>
      <w:tr w:rsidR="00255BCE" w:rsidRPr="00456F64" w14:paraId="48AC49C7" w14:textId="77777777" w:rsidTr="00503555">
        <w:trPr>
          <w:trHeight w:hRule="exact" w:val="36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92EB11" w14:textId="77777777" w:rsidR="00255BCE" w:rsidRPr="00456F64" w:rsidRDefault="00255BCE" w:rsidP="00AA0982">
            <w:pPr>
              <w:pStyle w:val="aa"/>
              <w:spacing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A92" w14:textId="77777777" w:rsidR="00255BCE" w:rsidRPr="00456F64" w:rsidRDefault="00255BCE" w:rsidP="00AA0982">
            <w:pPr>
              <w:pStyle w:val="aa"/>
              <w:spacing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255BCE" w:rsidRPr="00456F64" w14:paraId="36B34201" w14:textId="77777777" w:rsidTr="00AA0982">
        <w:trPr>
          <w:trHeight w:hRule="exact" w:val="76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972D9E" w14:textId="77777777" w:rsidR="00255BCE" w:rsidRPr="00456F64" w:rsidRDefault="00255BCE" w:rsidP="00AA0982">
            <w:pPr>
              <w:pStyle w:val="aa"/>
              <w:spacing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BDB41C" w14:textId="77777777" w:rsidR="00255BCE" w:rsidRPr="00456F64" w:rsidRDefault="005A434A" w:rsidP="00AA0982">
            <w:pPr>
              <w:pStyle w:val="aa"/>
              <w:spacing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</w:t>
            </w:r>
            <w:r w:rsidR="00255BCE" w:rsidRPr="00456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456F64" w14:paraId="24A1672A" w14:textId="77777777" w:rsidTr="00AA0982">
        <w:trPr>
          <w:trHeight w:hRule="exact" w:val="97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8042C" w14:textId="77777777" w:rsidR="00255BCE" w:rsidRPr="00456F64" w:rsidRDefault="00255BCE" w:rsidP="00AA0982">
            <w:pPr>
              <w:pStyle w:val="aa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C4BD5C" w14:textId="77777777" w:rsidR="00255BCE" w:rsidRPr="00456F64" w:rsidRDefault="005A434A" w:rsidP="00AA0982">
            <w:pPr>
              <w:pStyle w:val="aa"/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</w:t>
            </w:r>
            <w:r w:rsidR="00255BCE" w:rsidRPr="00456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456F64" w14:paraId="302589B4" w14:textId="77777777" w:rsidTr="00503555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F6995" w14:textId="77777777" w:rsidR="00255BCE" w:rsidRPr="00456F64" w:rsidRDefault="00255BCE" w:rsidP="00AA0982">
            <w:pPr>
              <w:pStyle w:val="aa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82633B" w14:textId="77777777" w:rsidR="00255BCE" w:rsidRPr="00456F64" w:rsidRDefault="005A434A" w:rsidP="00AA0982">
            <w:pPr>
              <w:pStyle w:val="aa"/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</w:t>
            </w:r>
            <w:r w:rsidR="00255BCE" w:rsidRPr="00456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5F8E" w:rsidRPr="00456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555" w:rsidRPr="00456F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5F8E" w:rsidRPr="00456F64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ное решение допускает разбиение на этапы, верно выполнена большая </w:t>
            </w:r>
            <w:r w:rsidR="00503555" w:rsidRPr="00456F64">
              <w:rPr>
                <w:rFonts w:ascii="Times New Roman" w:hAnsi="Times New Roman" w:cs="Times New Roman"/>
                <w:sz w:val="28"/>
                <w:szCs w:val="28"/>
              </w:rPr>
              <w:t>их часть, но полное решение отсутствует.</w:t>
            </w:r>
          </w:p>
        </w:tc>
      </w:tr>
      <w:tr w:rsidR="00255BCE" w:rsidRPr="00456F64" w14:paraId="6A72623D" w14:textId="77777777" w:rsidTr="00503555">
        <w:trPr>
          <w:trHeight w:hRule="exact" w:val="7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08BDE" w14:textId="77777777" w:rsidR="00255BCE" w:rsidRPr="00456F64" w:rsidRDefault="00255BCE" w:rsidP="00AA0982">
            <w:pPr>
              <w:pStyle w:val="aa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A29672" w14:textId="77777777" w:rsidR="00255BCE" w:rsidRPr="00456F64" w:rsidRDefault="005A434A" w:rsidP="00AA0982">
            <w:pPr>
              <w:pStyle w:val="aa"/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</w:t>
            </w:r>
            <w:r w:rsidR="00255BCE" w:rsidRPr="00456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456F64" w14:paraId="03851811" w14:textId="77777777" w:rsidTr="00503555">
        <w:trPr>
          <w:trHeight w:hRule="exact" w:val="71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2F9B4C" w14:textId="77777777" w:rsidR="00255BCE" w:rsidRPr="00456F64" w:rsidRDefault="00255BCE" w:rsidP="00AA0982">
            <w:pPr>
              <w:pStyle w:val="aa"/>
              <w:spacing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6583FB" w14:textId="77777777" w:rsidR="00255BCE" w:rsidRPr="00456F64" w:rsidRDefault="005A434A" w:rsidP="00AA0982">
            <w:pPr>
              <w:pStyle w:val="aa"/>
              <w:spacing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</w:t>
            </w:r>
            <w:r w:rsidR="00255BCE" w:rsidRPr="00456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456F64" w14:paraId="6B9F2CE3" w14:textId="77777777" w:rsidTr="00503555">
        <w:trPr>
          <w:trHeight w:hRule="exact" w:val="36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8FC86" w14:textId="77777777" w:rsidR="00255BCE" w:rsidRPr="00456F64" w:rsidRDefault="00255BCE" w:rsidP="00AA0982">
            <w:pPr>
              <w:pStyle w:val="aa"/>
              <w:spacing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FC6AF0" w14:textId="77777777" w:rsidR="00255BCE" w:rsidRPr="00456F64" w:rsidRDefault="005A434A" w:rsidP="00AA0982">
            <w:pPr>
              <w:pStyle w:val="aa"/>
              <w:spacing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</w:t>
            </w:r>
            <w:r w:rsidR="00255BCE" w:rsidRPr="00456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456F64" w14:paraId="1D33BB67" w14:textId="77777777" w:rsidTr="00503555">
        <w:trPr>
          <w:trHeight w:hRule="exact" w:val="3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89E70A" w14:textId="77777777" w:rsidR="00255BCE" w:rsidRPr="00456F64" w:rsidRDefault="00255BCE" w:rsidP="00AA0982">
            <w:pPr>
              <w:pStyle w:val="aa"/>
              <w:spacing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15E19" w14:textId="77777777" w:rsidR="00255BCE" w:rsidRPr="00456F64" w:rsidRDefault="005A434A" w:rsidP="00AA0982">
            <w:pPr>
              <w:pStyle w:val="aa"/>
              <w:spacing w:line="240" w:lineRule="auto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</w:rPr>
              <w:t>Решение отсутствует</w:t>
            </w:r>
            <w:r w:rsidR="00255BCE" w:rsidRPr="00456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4A91B7C" w14:textId="77777777" w:rsidR="00255BCE" w:rsidRPr="00456F64" w:rsidRDefault="00255BCE" w:rsidP="00AA0982">
      <w:pPr>
        <w:pStyle w:val="aa"/>
        <w:spacing w:line="240" w:lineRule="auto"/>
        <w:ind w:left="120" w:right="20" w:firstLine="74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14:paraId="46903F4F" w14:textId="77777777" w:rsidR="005A434A" w:rsidRPr="00456F64" w:rsidRDefault="005A434A" w:rsidP="00AA0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Любое правильное решение оценивается в 7 баллов. Недопустимо снятие баллов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; при проверке работы важно вникнуть в логику рассуждений участника</w:t>
      </w:r>
      <w:r w:rsidR="00680205" w:rsidRPr="00456F64">
        <w:rPr>
          <w:rFonts w:ascii="Times New Roman" w:hAnsi="Times New Roman" w:cs="Times New Roman"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sz w:val="28"/>
          <w:szCs w:val="28"/>
        </w:rPr>
        <w:t>оцени</w:t>
      </w:r>
      <w:r w:rsidR="00680205" w:rsidRPr="00456F64">
        <w:rPr>
          <w:rFonts w:ascii="Times New Roman" w:hAnsi="Times New Roman" w:cs="Times New Roman"/>
          <w:sz w:val="28"/>
          <w:szCs w:val="28"/>
        </w:rPr>
        <w:t>ть</w:t>
      </w:r>
      <w:r w:rsidRPr="00456F64">
        <w:rPr>
          <w:rFonts w:ascii="Times New Roman" w:hAnsi="Times New Roman" w:cs="Times New Roman"/>
          <w:sz w:val="28"/>
          <w:szCs w:val="28"/>
        </w:rPr>
        <w:t xml:space="preserve"> степень ее правильности и полноты.</w:t>
      </w:r>
    </w:p>
    <w:p w14:paraId="26D99CAE" w14:textId="77777777" w:rsidR="005A434A" w:rsidRPr="00456F64" w:rsidRDefault="005A434A" w:rsidP="00AA0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Олимпиадная работа не является контрольной работой участника, поэтому любые исправления в ра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аписи решений при ее выполнении.</w:t>
      </w:r>
    </w:p>
    <w:p w14:paraId="055C9708" w14:textId="77777777" w:rsidR="005A434A" w:rsidRPr="00456F64" w:rsidRDefault="005A434A" w:rsidP="00AA0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Баллы не выставл</w:t>
      </w:r>
      <w:r w:rsidR="00F378C5" w:rsidRPr="00456F64">
        <w:rPr>
          <w:rFonts w:ascii="Times New Roman" w:hAnsi="Times New Roman" w:cs="Times New Roman"/>
          <w:sz w:val="28"/>
          <w:szCs w:val="28"/>
        </w:rPr>
        <w:t>яются «за старание у</w:t>
      </w:r>
      <w:r w:rsidRPr="00456F64">
        <w:rPr>
          <w:rFonts w:ascii="Times New Roman" w:hAnsi="Times New Roman" w:cs="Times New Roman"/>
          <w:sz w:val="28"/>
          <w:szCs w:val="28"/>
        </w:rPr>
        <w:t xml:space="preserve">частника», в том числе за запись в работе большого по объему текста, не содержащего продвижений в решении задачи. </w:t>
      </w:r>
    </w:p>
    <w:p w14:paraId="4C1ABCE3" w14:textId="77777777" w:rsidR="00EF0A29" w:rsidRPr="00456F64" w:rsidRDefault="00EF0A29" w:rsidP="00EF0A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14:paraId="38CD2609" w14:textId="77777777" w:rsidR="00EF0A29" w:rsidRPr="00456F64" w:rsidRDefault="00EF0A29" w:rsidP="00EF0A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Кодированные работы участников олимпиады передаются жюри муниципального этапа олимпиады.</w:t>
      </w:r>
    </w:p>
    <w:p w14:paraId="3138EB61" w14:textId="77777777" w:rsidR="00EF0A29" w:rsidRPr="00456F64" w:rsidRDefault="00EF0A29" w:rsidP="00EF0A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РПМК.</w:t>
      </w:r>
    </w:p>
    <w:p w14:paraId="6FAAC658" w14:textId="77777777" w:rsidR="00AA0982" w:rsidRPr="00456F64" w:rsidRDefault="00EF0A29" w:rsidP="00EF0A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lastRenderedPageBreak/>
        <w:t>Жюри не проверяет и не оценивает работы, выполненные на листах, помеченных как «Черновик».</w:t>
      </w:r>
    </w:p>
    <w:p w14:paraId="05882392" w14:textId="77777777" w:rsidR="00EF0A29" w:rsidRPr="00456F64" w:rsidRDefault="00EF0A29" w:rsidP="00EF0A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C9466B" w14:textId="77777777" w:rsidR="00E576EC" w:rsidRPr="00456F64" w:rsidRDefault="00E576EC" w:rsidP="00AA098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3.3. Тематика заданий муниципального этапа олимпиады</w:t>
      </w:r>
    </w:p>
    <w:p w14:paraId="0E9F616C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В приведённом списке тем для пар классов некоторые темы могут относиться только к более старшему из них (в соответствии с изученным материалом).</w:t>
      </w:r>
    </w:p>
    <w:p w14:paraId="13692AF4" w14:textId="77777777" w:rsidR="00E576EC" w:rsidRPr="00456F64" w:rsidRDefault="00E576EC" w:rsidP="00AA098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5, 6—7 КЛАССЫ</w:t>
      </w:r>
    </w:p>
    <w:p w14:paraId="44A18764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Числа и вычисления.</w:t>
      </w:r>
    </w:p>
    <w:p w14:paraId="03D3DC6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Натуральные числа и нуль. Десятичная система счисления.</w:t>
      </w:r>
    </w:p>
    <w:p w14:paraId="71BA089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Арифметические действия с натуральными числами. Представление числа в десятичной системе.</w:t>
      </w:r>
    </w:p>
    <w:p w14:paraId="08E79DA3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Делители и кратные числа. Простые и составные числа. НОК и НОД. Понятие о взаимно простых числах. Разложение числа на простые множители.</w:t>
      </w:r>
    </w:p>
    <w:p w14:paraId="38972C8A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Чётность.</w:t>
      </w:r>
    </w:p>
    <w:p w14:paraId="1A94781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Деление с остатком. Признаки делимости на 2, 3, 5, 6, 9.</w:t>
      </w:r>
    </w:p>
    <w:p w14:paraId="4CCEADB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Обыкновенные дроби. Сравнение дробей. Арифметические действия с обыкновенными дробями. Десятичные дроби.</w:t>
      </w:r>
    </w:p>
    <w:p w14:paraId="2FEA3BC3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14:paraId="48038739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 Целые числа. Рациональные числа. </w:t>
      </w:r>
    </w:p>
    <w:p w14:paraId="4A67785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Уравнения.</w:t>
      </w:r>
    </w:p>
    <w:p w14:paraId="7E7F7066" w14:textId="77777777" w:rsidR="00E576EC" w:rsidRPr="00456F64" w:rsidRDefault="00E576EC" w:rsidP="00AA0982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Уравнение с одной переменной. Корни уравнения. Линейное уравнение. </w:t>
      </w:r>
      <w:r w:rsidRPr="00456F64">
        <w:rPr>
          <w:rFonts w:ascii="Times New Roman" w:hAnsi="Times New Roman" w:cs="Times New Roman"/>
          <w:b/>
          <w:iCs/>
          <w:sz w:val="28"/>
          <w:szCs w:val="28"/>
        </w:rPr>
        <w:t>Функции.</w:t>
      </w:r>
    </w:p>
    <w:p w14:paraId="7A07E30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Функция. График функции. Функции у = </w:t>
      </w:r>
      <w:proofErr w:type="spellStart"/>
      <w:r w:rsidRPr="00456F64">
        <w:rPr>
          <w:rFonts w:ascii="Times New Roman" w:hAnsi="Times New Roman" w:cs="Times New Roman"/>
          <w:iCs/>
          <w:sz w:val="28"/>
          <w:szCs w:val="28"/>
        </w:rPr>
        <w:t>kx</w:t>
      </w:r>
      <w:proofErr w:type="spell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, у = </w:t>
      </w:r>
      <w:proofErr w:type="spellStart"/>
      <w:r w:rsidRPr="00456F64">
        <w:rPr>
          <w:rFonts w:ascii="Times New Roman" w:hAnsi="Times New Roman" w:cs="Times New Roman"/>
          <w:iCs/>
          <w:sz w:val="28"/>
          <w:szCs w:val="28"/>
        </w:rPr>
        <w:t>kx</w:t>
      </w:r>
      <w:proofErr w:type="spell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 + b. </w:t>
      </w:r>
    </w:p>
    <w:p w14:paraId="1B9C7136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Текстовые задачи, сводящиеся к решению уравнений.</w:t>
      </w:r>
    </w:p>
    <w:p w14:paraId="5BAFE1F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Представление о начальных понятиях геометрии, геометрических фигурах. Равенство фигур.</w:t>
      </w:r>
    </w:p>
    <w:p w14:paraId="057D5153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Отрезок. Длина отрезка и её свойства. Расстояние между точками. Угол. Виды углов. Смежные и вертикальные углы и свойства. Пересекающиеся и параллельные прямые. Перпендикулярные прямые. Треугольник и его элементы. Признаки равенства треугольников. Сумма углов треугольника.</w:t>
      </w:r>
    </w:p>
    <w:p w14:paraId="33A58949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Представление о площади фигуры. </w:t>
      </w:r>
    </w:p>
    <w:p w14:paraId="70908ED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 xml:space="preserve">Специальные олимпиадные темы. </w:t>
      </w:r>
    </w:p>
    <w:p w14:paraId="74C46EF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Числовые ребусы. Взвешивания.</w:t>
      </w:r>
    </w:p>
    <w:p w14:paraId="2EE322F3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Логические задачи. Истинные и ложные утверждения. «Оценка + пример».</w:t>
      </w:r>
    </w:p>
    <w:p w14:paraId="5AC096EC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остроение примеров и контрпримеров.</w:t>
      </w:r>
    </w:p>
    <w:p w14:paraId="296AC2FD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Инвариант.</w:t>
      </w:r>
    </w:p>
    <w:p w14:paraId="7FC722EC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ринцип Дирихле.</w:t>
      </w:r>
    </w:p>
    <w:p w14:paraId="1593AEB9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Разрезания.</w:t>
      </w:r>
    </w:p>
    <w:p w14:paraId="5DA2B3C4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Раскраски.</w:t>
      </w:r>
    </w:p>
    <w:p w14:paraId="45D747C2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lastRenderedPageBreak/>
        <w:t>Игры.</w:t>
      </w:r>
    </w:p>
    <w:p w14:paraId="6EE8CA58" w14:textId="77777777" w:rsidR="00E576EC" w:rsidRPr="00456F64" w:rsidRDefault="00E576EC" w:rsidP="00AA098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8—9 КЛАССЫ</w:t>
      </w:r>
    </w:p>
    <w:p w14:paraId="73A78F3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Числа и вычисления.</w:t>
      </w:r>
    </w:p>
    <w:p w14:paraId="7E2F58B2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Натуральные числа и нуль. Десятичная система счисления. Арифметические действия с натуральными числами. Представление числа в десятичной системе.</w:t>
      </w:r>
    </w:p>
    <w:p w14:paraId="796AABC2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Делители и кратные числа. Простые и составные числа. Взаимно простые числа.</w:t>
      </w:r>
    </w:p>
    <w:p w14:paraId="0C4C1E8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Разложение числа на простые множители. Чётность. Деление с остатком. Признаки делимости на 2</w:t>
      </w:r>
      <w:r w:rsidRPr="00456F64">
        <w:rPr>
          <w:rFonts w:ascii="Times New Roman" w:hAnsi="Times New Roman" w:cs="Times New Roman"/>
          <w:iCs/>
          <w:sz w:val="28"/>
          <w:szCs w:val="28"/>
          <w:vertAlign w:val="superscript"/>
        </w:rPr>
        <w:t>k</w:t>
      </w:r>
      <w:r w:rsidRPr="00456F64">
        <w:rPr>
          <w:rFonts w:ascii="Times New Roman" w:hAnsi="Times New Roman" w:cs="Times New Roman"/>
          <w:iCs/>
          <w:sz w:val="28"/>
          <w:szCs w:val="28"/>
        </w:rPr>
        <w:t>, 3, 5</w:t>
      </w:r>
      <w:r w:rsidRPr="00456F64">
        <w:rPr>
          <w:rFonts w:ascii="Times New Roman" w:hAnsi="Times New Roman" w:cs="Times New Roman"/>
          <w:iCs/>
          <w:sz w:val="28"/>
          <w:szCs w:val="28"/>
          <w:vertAlign w:val="superscript"/>
        </w:rPr>
        <w:t>k</w:t>
      </w:r>
      <w:r w:rsidRPr="00456F64">
        <w:rPr>
          <w:rFonts w:ascii="Times New Roman" w:hAnsi="Times New Roman" w:cs="Times New Roman"/>
          <w:iCs/>
          <w:sz w:val="28"/>
          <w:szCs w:val="28"/>
        </w:rPr>
        <w:t>, 6, 9, 11.</w:t>
      </w:r>
    </w:p>
    <w:p w14:paraId="5F3AD31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Свойства факториала. Свойства простых делителей числа и его степеней.</w:t>
      </w:r>
    </w:p>
    <w:p w14:paraId="6EC00059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Обыкновенные дроби. Сравнение дробей. Арифметические действия с обыкновенными дробями.</w:t>
      </w:r>
    </w:p>
    <w:p w14:paraId="56DA59F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Десятичные дроби.</w:t>
      </w:r>
    </w:p>
    <w:p w14:paraId="11BAD192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14:paraId="47068A4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</w:t>
      </w:r>
    </w:p>
    <w:p w14:paraId="60F3C77E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Целые числа. Рациональные числа. Понятие об иррациональном числе. Изображение чисел точками на координатной прямой.</w:t>
      </w:r>
    </w:p>
    <w:p w14:paraId="033916BA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Числовые неравенства и их свойства. Операции с числовыми неравенствами.</w:t>
      </w:r>
    </w:p>
    <w:p w14:paraId="40298AE7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Квадратный корень.</w:t>
      </w:r>
    </w:p>
    <w:p w14:paraId="14C295A4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Выражения и их преобразования.</w:t>
      </w:r>
    </w:p>
    <w:p w14:paraId="07F3774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Степень с натуральным показателем и её свойства. Многочлены. Формулы сокращённого умножения. Разложение многочленов на множители. Теорема Безу.</w:t>
      </w:r>
    </w:p>
    <w:p w14:paraId="22333882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Квадратный трёхчлен: выделение квадрата двучлена, разложение на множители.</w:t>
      </w:r>
    </w:p>
    <w:p w14:paraId="220B8DAC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Арифметическая и геометрическая прогрессии.</w:t>
      </w:r>
    </w:p>
    <w:p w14:paraId="3046CD09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Уравнения и неравенства.</w:t>
      </w:r>
    </w:p>
    <w:p w14:paraId="2734AC09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Уравнение с одной переменной. Корни уравнения. Линейное уравнение. Квадратное уравнение. Формула корней квадратного уравнения. Теорема Виета. Решение рациональных уравнений.</w:t>
      </w:r>
    </w:p>
    <w:p w14:paraId="2AB89FFA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Уравнение с двумя переменными. Система уравнений. Решение системы двух линейных уравнений с двумя переменными. Решение простейших нелинейных систем.</w:t>
      </w:r>
    </w:p>
    <w:p w14:paraId="07DDF0F9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Графическая интерпретация решения систем уравнений с двумя переменными.</w:t>
      </w:r>
    </w:p>
    <w:p w14:paraId="687227F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Неравенства. Линейные неравенства с одной переменной и их системы. Неравенства второй степени с одной переменной. Неравенства о средних.</w:t>
      </w:r>
    </w:p>
    <w:p w14:paraId="7E733E2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Текстовые задачи, сводящиеся к решению уравнений, неравенств, систем уравнений.</w:t>
      </w:r>
    </w:p>
    <w:p w14:paraId="26259806" w14:textId="77777777" w:rsidR="00EA49EA" w:rsidRDefault="00EA49EA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B45D6E7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lastRenderedPageBreak/>
        <w:t>Функции.</w:t>
      </w:r>
    </w:p>
    <w:p w14:paraId="115222A7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рямоугольная система координат на плоскости.</w:t>
      </w:r>
    </w:p>
    <w:p w14:paraId="1708262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Функция. Область определения и область значений функции. График функции. Возрастание функции, сохранение знака на промежутке.</w:t>
      </w:r>
    </w:p>
    <w:p w14:paraId="2EAB8214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Функции: у = </w:t>
      </w:r>
      <w:proofErr w:type="spellStart"/>
      <w:r w:rsidRPr="00456F64">
        <w:rPr>
          <w:rFonts w:ascii="Times New Roman" w:hAnsi="Times New Roman" w:cs="Times New Roman"/>
          <w:iCs/>
          <w:sz w:val="28"/>
          <w:szCs w:val="28"/>
        </w:rPr>
        <w:t>kx</w:t>
      </w:r>
      <w:proofErr w:type="spell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, у = </w:t>
      </w:r>
      <w:proofErr w:type="spellStart"/>
      <w:r w:rsidRPr="00456F64">
        <w:rPr>
          <w:rFonts w:ascii="Times New Roman" w:hAnsi="Times New Roman" w:cs="Times New Roman"/>
          <w:iCs/>
          <w:sz w:val="28"/>
          <w:szCs w:val="28"/>
        </w:rPr>
        <w:t>kx</w:t>
      </w:r>
      <w:proofErr w:type="spell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 + b, = k/x, у = х</w:t>
      </w:r>
      <w:proofErr w:type="gramStart"/>
      <w:r w:rsidRPr="00456F6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56F64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 у = х</w:t>
      </w:r>
      <w:r w:rsidRPr="00456F64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456F64">
        <w:rPr>
          <w:rFonts w:ascii="Times New Roman" w:hAnsi="Times New Roman" w:cs="Times New Roman"/>
          <w:iCs/>
          <w:sz w:val="28"/>
          <w:szCs w:val="28"/>
        </w:rPr>
        <w:t xml:space="preserve"> , у = ах</w:t>
      </w:r>
      <w:r w:rsidRPr="00456F6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56F64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456F64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456F64">
        <w:rPr>
          <w:rFonts w:ascii="Times New Roman" w:hAnsi="Times New Roman" w:cs="Times New Roman"/>
          <w:iCs/>
          <w:sz w:val="28"/>
          <w:szCs w:val="28"/>
        </w:rPr>
        <w:t>х + с, у = |х|. Преобразование графиков функций. Свойства квадратного трёхчлена. Геометрические свойства графика квадратичной функции.</w:t>
      </w:r>
    </w:p>
    <w:p w14:paraId="04A9F4B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Планиметрия.</w:t>
      </w:r>
    </w:p>
    <w:p w14:paraId="071CB8FE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Треугольник и его элементы. Признаки равенства треугольников. Сумма углов треугольника.</w:t>
      </w:r>
    </w:p>
    <w:p w14:paraId="73F18C76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одобие треугольников. Признаки подобия треугольников.</w:t>
      </w:r>
    </w:p>
    <w:p w14:paraId="14A680C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Неравенство треугольника.</w:t>
      </w:r>
    </w:p>
    <w:p w14:paraId="52A83514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Средняя линия треугольника и её свойства.</w:t>
      </w:r>
    </w:p>
    <w:p w14:paraId="1A091CB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Соотношения между сторонами и углами треугольника. Свойства равнобедренного и равностороннего треугольников. Прямоугольный треугольник. Теорема Пифагора. Решение прямоугольных треугольников.</w:t>
      </w:r>
    </w:p>
    <w:p w14:paraId="6A9FEAF4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Четырёхугольники. Параллелограмм, его свойства и признаки. Прямоугольник, ромб, квадрат и их свойства. Трапеция. Средняя линия трапеции и её свойства. Площади четырёхугольников.</w:t>
      </w:r>
    </w:p>
    <w:p w14:paraId="1405754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онятие о симметрии.</w:t>
      </w:r>
    </w:p>
    <w:p w14:paraId="306FCD3A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Окружность и круг. Касательная к окружности и её свойства. Центральные и вписанные углы. Окружность, описанная около треугольника. Окружность, вписанная в треугольник.</w:t>
      </w:r>
    </w:p>
    <w:p w14:paraId="4C20EDA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Угол между касательной и хордой. Пропорциональные отрезки в окружности. </w:t>
      </w:r>
    </w:p>
    <w:p w14:paraId="264A19BA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Задачи на построение с помощью циркуля и линейки.</w:t>
      </w:r>
    </w:p>
    <w:p w14:paraId="03C9CA4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Вектор. Угол между векторами. Координаты вектора. Сложение векторов. Умножение вектора на число. Скалярное произведение векторов.</w:t>
      </w:r>
    </w:p>
    <w:p w14:paraId="6F624AED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Специальные олимпиадные темы.</w:t>
      </w:r>
    </w:p>
    <w:p w14:paraId="28E1625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Логические задачи. Истинные и ложные утверждения.</w:t>
      </w:r>
    </w:p>
    <w:p w14:paraId="698610A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«Оценка + пример».</w:t>
      </w:r>
    </w:p>
    <w:p w14:paraId="57398BDE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остроение примеров и контрпримеров.</w:t>
      </w:r>
    </w:p>
    <w:p w14:paraId="55B79C23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ринцип Дирихле.</w:t>
      </w:r>
    </w:p>
    <w:p w14:paraId="7FEDD86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Разрезания.</w:t>
      </w:r>
    </w:p>
    <w:p w14:paraId="62940AFC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Раскраски.</w:t>
      </w:r>
    </w:p>
    <w:p w14:paraId="64765377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Игры.</w:t>
      </w:r>
    </w:p>
    <w:p w14:paraId="2A6CE7F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Инвариант.</w:t>
      </w:r>
    </w:p>
    <w:p w14:paraId="2F0C434E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Элементы комбинаторики.</w:t>
      </w:r>
    </w:p>
    <w:p w14:paraId="047EC6E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56F64">
        <w:rPr>
          <w:rFonts w:ascii="Times New Roman" w:hAnsi="Times New Roman" w:cs="Times New Roman"/>
          <w:iCs/>
          <w:sz w:val="28"/>
          <w:szCs w:val="28"/>
        </w:rPr>
        <w:t>Диофантовы</w:t>
      </w:r>
      <w:proofErr w:type="spell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 уравнения (уравнения в целых числах).</w:t>
      </w:r>
    </w:p>
    <w:p w14:paraId="0EA05A6B" w14:textId="77777777" w:rsidR="00E576EC" w:rsidRPr="00456F64" w:rsidRDefault="00E576EC" w:rsidP="00AA098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10—11 КЛАССЫ</w:t>
      </w:r>
    </w:p>
    <w:p w14:paraId="38B9629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Числа и вычисления.</w:t>
      </w:r>
    </w:p>
    <w:p w14:paraId="3B07D24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Делимость. Простые и составные числа. Разложение числа на простые множители. Чётность. Деление с остатком. Признаки делимости на 2k, 3, 5k, 6, 9, 11. Свойства факториала. Свойства простых делителей числа и его степеней. </w:t>
      </w:r>
      <w:r w:rsidRPr="00456F6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заимно простые числа. Целые числа. Рациональные числа. Иррациональные числа. Число π. </w:t>
      </w:r>
    </w:p>
    <w:p w14:paraId="361BF4E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Выражения и их преобразования.</w:t>
      </w:r>
    </w:p>
    <w:p w14:paraId="698FBB8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Многочлены. Формулы сокращённого умножения. Разложение многочленов на множители. Теорема Безу.</w:t>
      </w:r>
    </w:p>
    <w:p w14:paraId="4A191F6D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Арифметическая и геометрическая прогрессии.</w:t>
      </w:r>
    </w:p>
    <w:p w14:paraId="40D77117" w14:textId="77777777" w:rsidR="00DE512E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Корень n-й степени и его свойства. Свойства степени с рациональным показателем. </w:t>
      </w:r>
    </w:p>
    <w:p w14:paraId="241A46B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Тригонометрия.</w:t>
      </w:r>
    </w:p>
    <w:p w14:paraId="1F16A4C8" w14:textId="77777777" w:rsidR="00DE512E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Основные тригонометрические тождества. Формулы приведения. Преобразования тригонометрических выражений. Свойства тригонометрических функций: ограниченность, периодичность. </w:t>
      </w:r>
    </w:p>
    <w:p w14:paraId="42BC5423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Уравнения и неравенства.</w:t>
      </w:r>
    </w:p>
    <w:p w14:paraId="4DF4A77E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Уравнения с одной переменной. Квадратные уравнения. Теорема Виета. Иррациональные уравнения. Показательные и логарифмические уравнения, их системы. Тригонометрические уравнения.</w:t>
      </w:r>
    </w:p>
    <w:p w14:paraId="3DCA726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Неравенства с одной переменной. Решение неравенств методом интервалов. Показательные и логарифмические неравенства.</w:t>
      </w:r>
    </w:p>
    <w:p w14:paraId="1A92B26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Уравнения и неравенства, содержащие переменную под знаком модуля. Простейшие уравнения, неравенства и системы с параметрами.</w:t>
      </w:r>
    </w:p>
    <w:p w14:paraId="08D2F7F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Неравенства второй степени с одной переменной. Неравенства о средних. Системы уравнений.</w:t>
      </w:r>
    </w:p>
    <w:p w14:paraId="2080148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Текстовые задачи, сводящиеся к решению уравнений, неравенств, систем уравнений.</w:t>
      </w:r>
    </w:p>
    <w:p w14:paraId="6C9F54CE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Функции.</w:t>
      </w:r>
    </w:p>
    <w:p w14:paraId="378548AA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 xml:space="preserve">Числовые функции и их свойства: периодичность, чётность и нечётность, экстремумы, наибольшее и наименьшее значения, промежутки </w:t>
      </w:r>
      <w:proofErr w:type="spellStart"/>
      <w:r w:rsidRPr="00456F64">
        <w:rPr>
          <w:rFonts w:ascii="Times New Roman" w:hAnsi="Times New Roman" w:cs="Times New Roman"/>
          <w:iCs/>
          <w:sz w:val="28"/>
          <w:szCs w:val="28"/>
        </w:rPr>
        <w:t>знакопостоя</w:t>
      </w:r>
      <w:r w:rsidR="00DE512E" w:rsidRPr="00456F64">
        <w:rPr>
          <w:rFonts w:ascii="Times New Roman" w:hAnsi="Times New Roman" w:cs="Times New Roman"/>
          <w:iCs/>
          <w:sz w:val="28"/>
          <w:szCs w:val="28"/>
        </w:rPr>
        <w:t>н</w:t>
      </w:r>
      <w:r w:rsidRPr="00456F64">
        <w:rPr>
          <w:rFonts w:ascii="Times New Roman" w:hAnsi="Times New Roman" w:cs="Times New Roman"/>
          <w:iCs/>
          <w:sz w:val="28"/>
          <w:szCs w:val="28"/>
        </w:rPr>
        <w:t>ства</w:t>
      </w:r>
      <w:proofErr w:type="spell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, ограниченность. Понятие об обратной функции. Свойство графиков </w:t>
      </w:r>
      <w:r w:rsidR="00DE512E" w:rsidRPr="00456F64">
        <w:rPr>
          <w:rFonts w:ascii="Times New Roman" w:hAnsi="Times New Roman" w:cs="Times New Roman"/>
          <w:iCs/>
          <w:sz w:val="28"/>
          <w:szCs w:val="28"/>
        </w:rPr>
        <w:t>в</w:t>
      </w:r>
      <w:r w:rsidRPr="00456F64">
        <w:rPr>
          <w:rFonts w:ascii="Times New Roman" w:hAnsi="Times New Roman" w:cs="Times New Roman"/>
          <w:iCs/>
          <w:sz w:val="28"/>
          <w:szCs w:val="28"/>
        </w:rPr>
        <w:t>заимно обратных функций.</w:t>
      </w:r>
    </w:p>
    <w:p w14:paraId="0F4175E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Тригонометрические функции числового аргумента: синус, косинус, тангенс, котангенс. Свойства и графики тригонометрических функций.</w:t>
      </w:r>
    </w:p>
    <w:p w14:paraId="5D54F81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оказательная функция, её свойства и график. Логарифмическая функция, её свойства и график. Степенная функция, её свойства и график.</w:t>
      </w:r>
    </w:p>
    <w:p w14:paraId="1FBE1D5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роизводная, её геометрический и механический смысл.</w:t>
      </w:r>
    </w:p>
    <w:p w14:paraId="5B775E2D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рименение производной к исследованию функций, нахождению их наибольших и наименьших значений и построению графиков. Построение и преобразование графиков функций.</w:t>
      </w:r>
    </w:p>
    <w:p w14:paraId="0D64D591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Касательная и её свойства.</w:t>
      </w:r>
    </w:p>
    <w:p w14:paraId="7061E0C2" w14:textId="77777777" w:rsidR="00AA0982" w:rsidRPr="00456F64" w:rsidRDefault="00AA0982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85E72" w14:textId="77777777" w:rsidR="00AA0982" w:rsidRPr="00456F64" w:rsidRDefault="00AA0982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4C31E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Планиметрия.</w:t>
      </w:r>
    </w:p>
    <w:p w14:paraId="0A223EF6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ризнаки равенства треугольников. Признаки подобия треугольников. Неравенство треугольника. Площадь треугольника.</w:t>
      </w:r>
    </w:p>
    <w:p w14:paraId="5ED61C03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Многоугольники. Правильные многоугольники.</w:t>
      </w:r>
    </w:p>
    <w:p w14:paraId="56FD8537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lastRenderedPageBreak/>
        <w:t>Окружность. Касательная к окружности и её свойства. Центральные и вписанные углы. Окружность, описанная около треугольника. Окружность, вписанная в треугольник.</w:t>
      </w:r>
    </w:p>
    <w:p w14:paraId="56EC7EEC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Угол между касательной и хордой. Пропорциональные отрезки в окружности.</w:t>
      </w:r>
    </w:p>
    <w:p w14:paraId="49CE0BC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Вектор. Свойства векторов.</w:t>
      </w:r>
    </w:p>
    <w:p w14:paraId="00A7E982" w14:textId="77777777" w:rsidR="00DE512E" w:rsidRPr="00456F64" w:rsidRDefault="00DE512E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Стереометрия.</w:t>
      </w:r>
    </w:p>
    <w:p w14:paraId="44B5C38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Взаимное расположение прямых в пространстве.</w:t>
      </w:r>
    </w:p>
    <w:p w14:paraId="0C1A8E0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Свойства параллельности и перпендикулярности прямых.</w:t>
      </w:r>
    </w:p>
    <w:p w14:paraId="71C65C4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Взаимное расположение прямой и плоскости. Перпендикуляр и наклонная к плоскости. Свойства параллельности и перпендикулярности прямых и плоскостей. Теорема о трёх перпендикулярах.</w:t>
      </w:r>
    </w:p>
    <w:p w14:paraId="61CF1E8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Взаимное расположение двух плоскостей. Свойства параллельности и перпендикулярности плоскостей. Угол между прямыми. Угол между прямой и плоскостью. Двугранный и многогранный углы. Линейный угол двугранного угла.</w:t>
      </w:r>
    </w:p>
    <w:p w14:paraId="61D3224B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араллелепипед. Пирамида. Призма.</w:t>
      </w:r>
    </w:p>
    <w:p w14:paraId="7BD77DB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Декартовы координаты в пространстве. Расстояние между точками.</w:t>
      </w:r>
    </w:p>
    <w:p w14:paraId="14FFF4D0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Вектор в пространстве.</w:t>
      </w:r>
    </w:p>
    <w:p w14:paraId="3A5F7CB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Специальные олимпиадные темы.</w:t>
      </w:r>
    </w:p>
    <w:p w14:paraId="7C41732A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«Оценка + пример».</w:t>
      </w:r>
    </w:p>
    <w:p w14:paraId="75EC12E8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остроение примеров и контрпримеров.</w:t>
      </w:r>
    </w:p>
    <w:p w14:paraId="7C9E49D6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Принцип Дирихле.</w:t>
      </w:r>
    </w:p>
    <w:p w14:paraId="5F8384C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Раскраски.</w:t>
      </w:r>
    </w:p>
    <w:p w14:paraId="538AF2F5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Игры.</w:t>
      </w:r>
    </w:p>
    <w:p w14:paraId="14978137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Метод математической индукции.</w:t>
      </w:r>
    </w:p>
    <w:p w14:paraId="1344D727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Геометрические свойства графиков функций.</w:t>
      </w:r>
    </w:p>
    <w:p w14:paraId="52FEA12C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Элементы комбинаторики.</w:t>
      </w:r>
    </w:p>
    <w:p w14:paraId="0D7A030F" w14:textId="77777777" w:rsidR="00E576EC" w:rsidRPr="00456F64" w:rsidRDefault="00E576EC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56F64">
        <w:rPr>
          <w:rFonts w:ascii="Times New Roman" w:hAnsi="Times New Roman" w:cs="Times New Roman"/>
          <w:iCs/>
          <w:sz w:val="28"/>
          <w:szCs w:val="28"/>
        </w:rPr>
        <w:t>Диофантовы</w:t>
      </w:r>
      <w:proofErr w:type="spellEnd"/>
      <w:r w:rsidRPr="00456F64">
        <w:rPr>
          <w:rFonts w:ascii="Times New Roman" w:hAnsi="Times New Roman" w:cs="Times New Roman"/>
          <w:iCs/>
          <w:sz w:val="28"/>
          <w:szCs w:val="28"/>
        </w:rPr>
        <w:t xml:space="preserve"> уравнения (уравнения в целых числах).</w:t>
      </w:r>
    </w:p>
    <w:p w14:paraId="1CD40369" w14:textId="77777777" w:rsidR="00DE512E" w:rsidRPr="00456F64" w:rsidRDefault="00DE512E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938606" w14:textId="77777777" w:rsidR="003F73B1" w:rsidRPr="00456F64" w:rsidRDefault="003F73B1" w:rsidP="00AA098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2895479" w14:textId="77777777" w:rsidR="00255BCE" w:rsidRPr="00456F64" w:rsidRDefault="00F37239" w:rsidP="00AA098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6F64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E512E" w:rsidRPr="00456F64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456F6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E512E" w:rsidRPr="00456F6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55BCE" w:rsidRPr="00456F64">
        <w:rPr>
          <w:rFonts w:ascii="Times New Roman" w:hAnsi="Times New Roman" w:cs="Times New Roman"/>
          <w:b/>
          <w:iCs/>
          <w:sz w:val="28"/>
          <w:szCs w:val="28"/>
        </w:rPr>
        <w:t>Примеры заданий</w:t>
      </w:r>
      <w:r w:rsidRPr="00456F64"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го этапа </w:t>
      </w:r>
      <w:r w:rsidR="00255BCE" w:rsidRPr="00456F64">
        <w:rPr>
          <w:rFonts w:ascii="Times New Roman" w:hAnsi="Times New Roman" w:cs="Times New Roman"/>
          <w:b/>
          <w:iCs/>
          <w:sz w:val="28"/>
          <w:szCs w:val="28"/>
        </w:rPr>
        <w:t>с решениями</w:t>
      </w:r>
    </w:p>
    <w:p w14:paraId="397A5397" w14:textId="77777777" w:rsidR="00C20E9E" w:rsidRPr="00456F64" w:rsidRDefault="00C20E9E" w:rsidP="00AA098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56F64">
        <w:rPr>
          <w:rFonts w:ascii="Times New Roman" w:hAnsi="Times New Roman" w:cs="Times New Roman"/>
          <w:iCs/>
          <w:sz w:val="28"/>
          <w:szCs w:val="28"/>
        </w:rPr>
        <w:t>(задания муниципального этапа Олимпиады 20</w:t>
      </w:r>
      <w:r w:rsidR="00E8056E" w:rsidRPr="00456F64">
        <w:rPr>
          <w:rFonts w:ascii="Times New Roman" w:hAnsi="Times New Roman" w:cs="Times New Roman"/>
          <w:iCs/>
          <w:sz w:val="28"/>
          <w:szCs w:val="28"/>
        </w:rPr>
        <w:t>20</w:t>
      </w:r>
      <w:r w:rsidRPr="00456F64">
        <w:rPr>
          <w:rFonts w:ascii="Times New Roman" w:hAnsi="Times New Roman" w:cs="Times New Roman"/>
          <w:iCs/>
          <w:sz w:val="28"/>
          <w:szCs w:val="28"/>
        </w:rPr>
        <w:t xml:space="preserve"> года)</w:t>
      </w:r>
    </w:p>
    <w:p w14:paraId="24E59316" w14:textId="77777777" w:rsidR="009A02FD" w:rsidRPr="00456F64" w:rsidRDefault="009A02FD" w:rsidP="00AA098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648748F" w14:textId="77777777" w:rsidR="00E8056E" w:rsidRPr="00456F64" w:rsidRDefault="00E8056E" w:rsidP="00E8056E">
      <w:pPr>
        <w:pStyle w:val="a3"/>
        <w:numPr>
          <w:ilvl w:val="0"/>
          <w:numId w:val="43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74AC42F3" w14:textId="77777777" w:rsidR="00E8056E" w:rsidRPr="00456F64" w:rsidRDefault="00E8056E" w:rsidP="00E8056E">
      <w:pPr>
        <w:pStyle w:val="a3"/>
        <w:numPr>
          <w:ilvl w:val="1"/>
          <w:numId w:val="43"/>
        </w:numPr>
        <w:spacing w:after="160" w:line="259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Маша и Медведь пошли в гости. Шаги Маши на 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10% короче, чем шаги Медведя, но при этом шагает Маша на 10% чаще Медведя. Кто из них быстрее доберется до места?</w:t>
      </w:r>
    </w:p>
    <w:p w14:paraId="0F915C8A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Медведь.</w:t>
      </w:r>
    </w:p>
    <w:p w14:paraId="5697E223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, когда Медведь делает 10 своих шагов </w:t>
      </w:r>
      <w:proofErr w:type="gramStart"/>
      <w:r w:rsidRPr="00456F64">
        <w:rPr>
          <w:rFonts w:ascii="Times New Roman" w:hAnsi="Times New Roman" w:cs="Times New Roman"/>
          <w:sz w:val="28"/>
          <w:szCs w:val="28"/>
          <w:lang w:eastAsia="ru-RU"/>
        </w:rPr>
        <w:t>длины</w:t>
      </w:r>
      <w:proofErr w:type="gramEnd"/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каждый, Маша делает 11 своих шагов длины 0,9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каждый. Таким образом, Маша прохо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дит расстояние 9,9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за то же время, за которое Медведь про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ходит большее расстояние 10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. Поэтому Медведь доберется быстрее.</w:t>
      </w:r>
    </w:p>
    <w:p w14:paraId="1BCB47E9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27E66" w14:textId="77777777" w:rsidR="00E8056E" w:rsidRPr="00456F64" w:rsidRDefault="00E8056E" w:rsidP="00E8056E">
      <w:pPr>
        <w:pStyle w:val="a3"/>
        <w:numPr>
          <w:ilvl w:val="1"/>
          <w:numId w:val="43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К Маше пришли гости. Медведь спросил у нее, сколько зверей к ней пришло. Маша сказала «больше 10», а Хрюшка сказала, что «больше 9». Сколько зверушек было в гостях у Маши, если известно, что ровно один из ответов верный?</w:t>
      </w:r>
    </w:p>
    <w:p w14:paraId="6F07F734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. 10.</w:t>
      </w:r>
    </w:p>
    <w:p w14:paraId="1FA3722A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, что гостей действительно больше десяти. Тогда правы и Маша, и Хрюшка, а это противоречит условию з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дачи. Значит, гостей не больше десяти и Маша обманула. Но тогда должна быть права Хрюшка, иначе снова нарушится условие задачи. Значит, гостей больше девяти. Но если их больше девяти и не больше десяти, то их ровно десять.</w:t>
      </w:r>
    </w:p>
    <w:p w14:paraId="5C5F7ADD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966AC" w14:textId="77777777" w:rsidR="00E8056E" w:rsidRPr="00456F64" w:rsidRDefault="00E8056E" w:rsidP="00E8056E">
      <w:pPr>
        <w:pStyle w:val="a3"/>
        <w:numPr>
          <w:ilvl w:val="1"/>
          <w:numId w:val="43"/>
        </w:numPr>
        <w:spacing w:after="0" w:line="259" w:lineRule="auto"/>
        <w:ind w:left="709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У Маши припрятано 5 груш, 8 бананов, 10 яблок и 25 вишен. Может ли Маша съесть все фрукты, если она хочет съедать по два фрукта каждый день, причем обязательно разных.</w:t>
      </w:r>
    </w:p>
    <w:p w14:paraId="5BE4AE06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.</w:t>
      </w:r>
    </w:p>
    <w:p w14:paraId="6EF4F857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Каждую вишенку Маша съедает вмес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те с каким-то из 5 + 8 + 10 = 23 других фруктов. Зн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чит, она сможет съесть не более 23 вишенок и две вишенки останутся.</w:t>
      </w:r>
    </w:p>
    <w:p w14:paraId="46E80B7B" w14:textId="77777777" w:rsidR="00E8056E" w:rsidRPr="00456F64" w:rsidRDefault="00E8056E" w:rsidP="00E8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D3A7C" w14:textId="77777777" w:rsidR="00E8056E" w:rsidRPr="00456F64" w:rsidRDefault="00E8056E" w:rsidP="00E8056E">
      <w:pPr>
        <w:pStyle w:val="a3"/>
        <w:numPr>
          <w:ilvl w:val="1"/>
          <w:numId w:val="43"/>
        </w:numPr>
        <w:spacing w:after="0" w:line="259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Одна комета подлетает к Земле через равные промежутки времени (количество дней может быть нецелым). Могла ли она в этом тысячелетии первый раз прилететь в понедельник, второй – во вторник, четвертый – в воскресенье?</w:t>
      </w:r>
    </w:p>
    <w:p w14:paraId="498987DB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вет.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Н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C2DAA1C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. Так как первый и второй прилеты произошли в поне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дельник и вторник, то интервал между ними — это целое число недель плюс промежуток, меньший чем двое суток. Тогда между вторым и четвертым должно пройти целое число недель плюс промежуток, меньший чем четверо суток. Но между вторником и воскресеньем больше чем четверо суток, значит, такого не могло быть.</w:t>
      </w:r>
    </w:p>
    <w:p w14:paraId="3EE3CDF0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03AE4" w14:textId="77777777" w:rsidR="00E8056E" w:rsidRPr="00456F64" w:rsidRDefault="00E8056E" w:rsidP="00E8056E">
      <w:pPr>
        <w:pStyle w:val="a3"/>
        <w:numPr>
          <w:ilvl w:val="1"/>
          <w:numId w:val="43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Маша и Медведь по очереди достают с полки пирожки. При этом каждый берет на 1 пирожок больше или меньше, чем перед этим взял другой, пропускать свой ход нельзя.  На полке лежало 24 пирожка. Маша и Медведь дого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softHyphen/>
        <w:t>ворились, что если в какой-то момент на полке оста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softHyphen/>
        <w:t>нется ровно 4 или 14 пирожков, то тому, чья очередь брать пирожок, будет освобожден от уборки. Сможет ли Медведь, который первым берет пирожок, освободиться от уборки, если вначале он имеет право взять 1 или 2 пирожка?</w:t>
      </w:r>
    </w:p>
    <w:p w14:paraId="3AC01A57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Медведь сможет освободиться от уборки.</w:t>
      </w:r>
    </w:p>
    <w:p w14:paraId="76BF4974" w14:textId="77777777" w:rsidR="00E8056E" w:rsidRPr="00456F64" w:rsidRDefault="00E8056E" w:rsidP="00E80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е.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- Маша, а </w:t>
      </w:r>
      <w:r w:rsidRPr="00456F64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– Медведь. Выигрышная стратегия такова: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 –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1 =&gt;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 -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К 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3 =&gt;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2 (если сейчас Маша возьмет 4 </w:t>
      </w:r>
      <w:proofErr w:type="spellStart"/>
      <w:r w:rsidRPr="00456F64">
        <w:rPr>
          <w:rFonts w:ascii="Times New Roman" w:hAnsi="Times New Roman" w:cs="Times New Roman"/>
          <w:sz w:val="28"/>
          <w:szCs w:val="28"/>
          <w:lang w:eastAsia="ru-RU"/>
        </w:rPr>
        <w:t>приожка</w:t>
      </w:r>
      <w:proofErr w:type="spellEnd"/>
      <w:r w:rsidRPr="00456F64">
        <w:rPr>
          <w:rFonts w:ascii="Times New Roman" w:hAnsi="Times New Roman" w:cs="Times New Roman"/>
          <w:sz w:val="28"/>
          <w:szCs w:val="28"/>
          <w:lang w:eastAsia="ru-RU"/>
        </w:rPr>
        <w:t>, то их ост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тся 14)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 -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=&gt; М 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2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 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1 =&gt; М - 2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1 =&gt; </w:t>
      </w:r>
      <w:r w:rsidRPr="00456F64">
        <w:rPr>
          <w:rFonts w:ascii="Times New Roman" w:hAnsi="Times New Roman" w:cs="Times New Roman"/>
          <w:i/>
          <w:iCs/>
          <w:spacing w:val="50"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pacing w:val="50"/>
          <w:sz w:val="28"/>
          <w:szCs w:val="28"/>
          <w:lang w:eastAsia="ru-RU"/>
        </w:rPr>
        <w:t>-2,</w:t>
      </w:r>
      <w:r w:rsidRPr="00456F64">
        <w:rPr>
          <w:rFonts w:ascii="Times New Roman" w:hAnsi="Times New Roman" w:cs="Times New Roman"/>
          <w:i/>
          <w:iCs/>
          <w:spacing w:val="50"/>
          <w:sz w:val="28"/>
          <w:szCs w:val="28"/>
          <w:lang w:val="en-US" w:eastAsia="ru-RU"/>
        </w:rPr>
        <w:t>K</w:t>
      </w:r>
      <w:r w:rsidRPr="00456F64">
        <w:rPr>
          <w:rFonts w:ascii="Times New Roman" w:hAnsi="Times New Roman" w:cs="Times New Roman"/>
          <w:spacing w:val="50"/>
          <w:sz w:val="28"/>
          <w:szCs w:val="28"/>
          <w:lang w:eastAsia="ru-RU"/>
        </w:rPr>
        <w:t>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1 =&gt;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2, и Медведь выиграл, так как ост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лось 4 пирожка.</w:t>
      </w:r>
    </w:p>
    <w:p w14:paraId="2371DCC8" w14:textId="77777777" w:rsidR="00BF4D92" w:rsidRPr="00456F64" w:rsidRDefault="00BF4D92" w:rsidP="00AA098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22F9F06" w14:textId="77777777" w:rsidR="00E8056E" w:rsidRPr="00456F64" w:rsidRDefault="00E8056E" w:rsidP="00E8056E">
      <w:pPr>
        <w:pStyle w:val="a3"/>
        <w:numPr>
          <w:ilvl w:val="0"/>
          <w:numId w:val="4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57F49620" w14:textId="77777777" w:rsidR="00E8056E" w:rsidRPr="00456F64" w:rsidRDefault="00E8056E" w:rsidP="00E8056E">
      <w:pPr>
        <w:pStyle w:val="a3"/>
        <w:numPr>
          <w:ilvl w:val="1"/>
          <w:numId w:val="44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Маша и Медведь пошли в гости. Шаги Маши на 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10% короче, чем шаги Медведя, но при этом шагает Маша на 10% чаще Медведя. Кто из них быстрее доберется до места?</w:t>
      </w:r>
    </w:p>
    <w:p w14:paraId="5D302782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Медведь.</w:t>
      </w:r>
    </w:p>
    <w:p w14:paraId="1B6896EC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, когда Медведь делает 10 своих шагов </w:t>
      </w:r>
      <w:proofErr w:type="gramStart"/>
      <w:r w:rsidRPr="00456F64">
        <w:rPr>
          <w:rFonts w:ascii="Times New Roman" w:hAnsi="Times New Roman" w:cs="Times New Roman"/>
          <w:sz w:val="28"/>
          <w:szCs w:val="28"/>
          <w:lang w:eastAsia="ru-RU"/>
        </w:rPr>
        <w:t>длины</w:t>
      </w:r>
      <w:proofErr w:type="gramEnd"/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каждый, Маша делает 11 своих шагов длины 0,9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каждый. Таким образом, Маша прохо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дит расстояние 9,9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за то же время, за которое Медведь про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ходит большее расстояние 10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. Поэтому Медведь доберется быстрее.</w:t>
      </w:r>
    </w:p>
    <w:p w14:paraId="16729668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0CFE0" w14:textId="77777777" w:rsidR="00E8056E" w:rsidRPr="00456F64" w:rsidRDefault="00E8056E" w:rsidP="00E8056E">
      <w:pPr>
        <w:pStyle w:val="a3"/>
        <w:numPr>
          <w:ilvl w:val="1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К Маше пришли гости. Медведь спросил у нее, сколько зверей к ней пришло. Маша сказала «больше 10», а Хрюшка сказала, что «больше 9». Сколько зверушек было в гостях у Маши, если известно, что ровно один из ответов верный?</w:t>
      </w:r>
    </w:p>
    <w:p w14:paraId="4B3391C7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</w:p>
    <w:p w14:paraId="146C4B20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, что гостей действительно больше десяти. Тогда правы и Маша, и Хрюшка, а это противоречит условию з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дачи. Значит, гостей не больше десяти и Маша обманула. Но тогда должна быть права Хрюшка, иначе снова нарушится условие задачи. Значит, гостей больше девяти. Но если их больше девяти и не больше десяти, то их ровно десять.</w:t>
      </w:r>
    </w:p>
    <w:p w14:paraId="198AB736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34903" w14:textId="77777777" w:rsidR="00E8056E" w:rsidRPr="00456F64" w:rsidRDefault="00E8056E" w:rsidP="00E8056E">
      <w:pPr>
        <w:pStyle w:val="a3"/>
        <w:numPr>
          <w:ilvl w:val="1"/>
          <w:numId w:val="44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Одна комета подлетает к Земле через равные промежутки времени (количество дней может быть нецелым). Могла ли она в этом тысячелетии первый раз прилететь в понедельник, второй – во вторник, четвертый – в воскресенье?</w:t>
      </w:r>
    </w:p>
    <w:p w14:paraId="0834F35A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вет.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Н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2686F87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. Так как первый и второй прилеты произошли в поне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дельник и вторник, то интервал между ними — это целое число недель плюс промежуток, меньший чем двое суток. Тогда между вторым и четвертым должно пройти целое число недель плюс промежуток, меньший чем четверо суток. Но между вторником и воскресеньем больше чем четверо суток, значит, такого не могло быть.</w:t>
      </w:r>
    </w:p>
    <w:p w14:paraId="2B8B71D9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B6993" w14:textId="77777777" w:rsidR="00E8056E" w:rsidRPr="00456F64" w:rsidRDefault="00E8056E" w:rsidP="00E8056E">
      <w:pPr>
        <w:pStyle w:val="a3"/>
        <w:numPr>
          <w:ilvl w:val="1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Маша и Медведь по очереди достают с полки пирожки. При этом каждый берет на 1 пирожок больше или меньше, чем перед этим взял другой, пропускать свой ход нельзя.  На полке лежало 24 пирожка. Маша и Медведь дого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softHyphen/>
        <w:t>ворились, что если в какой-то момент на полке оста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softHyphen/>
        <w:t>нется ровно 4 или 14 пирожков, то тому, чья очередь брать пирожок, будет осво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божден от уборки. Сможет ли Медведь, который первым берет пирожок, освободиться от уборки, если вначале он имеет право взять 1 или 2 пирожка?</w:t>
      </w:r>
    </w:p>
    <w:p w14:paraId="282DFAC7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Медведь сможет освободиться от уборки.</w:t>
      </w:r>
    </w:p>
    <w:p w14:paraId="06FA7DFC" w14:textId="77777777" w:rsidR="00E8056E" w:rsidRPr="00456F64" w:rsidRDefault="00E8056E" w:rsidP="00E80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Пусть 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- Маша, а </w:t>
      </w:r>
      <w:r w:rsidRPr="00456F64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– Медведь. Выигрышная стратегия такова: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 –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1 =&gt;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 -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К 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3 =&gt;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2 (если сейчас Маша возьмет 4 пирожка, то их останется 14)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 -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=&gt; М 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2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 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1 =&gt; М - 2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1 =&gt; </w:t>
      </w:r>
      <w:r w:rsidRPr="00456F64">
        <w:rPr>
          <w:rFonts w:ascii="Times New Roman" w:hAnsi="Times New Roman" w:cs="Times New Roman"/>
          <w:i/>
          <w:iCs/>
          <w:spacing w:val="50"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pacing w:val="50"/>
          <w:sz w:val="28"/>
          <w:szCs w:val="28"/>
          <w:lang w:eastAsia="ru-RU"/>
        </w:rPr>
        <w:t>-2,</w:t>
      </w:r>
      <w:r w:rsidRPr="00456F64">
        <w:rPr>
          <w:rFonts w:ascii="Times New Roman" w:hAnsi="Times New Roman" w:cs="Times New Roman"/>
          <w:i/>
          <w:iCs/>
          <w:spacing w:val="50"/>
          <w:sz w:val="28"/>
          <w:szCs w:val="28"/>
          <w:lang w:val="en-US" w:eastAsia="ru-RU"/>
        </w:rPr>
        <w:t>K</w:t>
      </w:r>
      <w:r w:rsidRPr="00456F64">
        <w:rPr>
          <w:rFonts w:ascii="Times New Roman" w:hAnsi="Times New Roman" w:cs="Times New Roman"/>
          <w:spacing w:val="50"/>
          <w:sz w:val="28"/>
          <w:szCs w:val="28"/>
          <w:lang w:eastAsia="ru-RU"/>
        </w:rPr>
        <w:t>-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1 =&gt;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2, и Медведь выиграл, так как ост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лось 4 пирожка.</w:t>
      </w:r>
    </w:p>
    <w:p w14:paraId="52BFF048" w14:textId="77777777" w:rsidR="00E8056E" w:rsidRPr="00456F64" w:rsidRDefault="00E8056E" w:rsidP="00E8056E">
      <w:pPr>
        <w:pStyle w:val="a3"/>
        <w:numPr>
          <w:ilvl w:val="1"/>
          <w:numId w:val="4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Найдите самое маленькое натуральное число, при котором число</w:t>
      </w:r>
    </w:p>
    <w:p w14:paraId="2871DBCA" w14:textId="77777777" w:rsidR="00E8056E" w:rsidRPr="00456F64" w:rsidRDefault="00E83826" w:rsidP="00E8056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a</m:t>
            </m:r>
          </m:sup>
        </m:sSup>
      </m:oMath>
      <w:r w:rsidR="00E8056E"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ратно 19. </w:t>
      </w:r>
    </w:p>
    <w:p w14:paraId="3309A1DC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</w:p>
    <w:p w14:paraId="139347B8" w14:textId="77777777" w:rsidR="00E8056E" w:rsidRPr="00456F64" w:rsidRDefault="00E8056E" w:rsidP="003F7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Пусть </w:t>
      </w:r>
      <w:r w:rsidRPr="00456F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– остаток от де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</m:oMath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на 19, а </w:t>
      </w:r>
      <w:r w:rsidRPr="00456F64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– остаток от де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a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</m:oMath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на 19. 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a</m:t>
            </m:r>
          </m:sup>
        </m:sSup>
      </m:oMath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будет делиться на 19 только в том случае, когда сумма остатков будет равна 19. Составим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56F64" w:rsidRPr="00456F64" w14:paraId="771251A1" w14:textId="77777777" w:rsidTr="00FC64C2">
        <w:tc>
          <w:tcPr>
            <w:tcW w:w="1557" w:type="dxa"/>
          </w:tcPr>
          <w:p w14:paraId="14332CAC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557" w:type="dxa"/>
          </w:tcPr>
          <w:p w14:paraId="0A457943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7" w:type="dxa"/>
          </w:tcPr>
          <w:p w14:paraId="2649AA5A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8" w:type="dxa"/>
          </w:tcPr>
          <w:p w14:paraId="7318FC35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8" w:type="dxa"/>
          </w:tcPr>
          <w:p w14:paraId="20908254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8" w:type="dxa"/>
          </w:tcPr>
          <w:p w14:paraId="62E49AC5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56F64" w:rsidRPr="00456F64" w14:paraId="396BA681" w14:textId="77777777" w:rsidTr="00FC64C2">
        <w:tc>
          <w:tcPr>
            <w:tcW w:w="1557" w:type="dxa"/>
          </w:tcPr>
          <w:p w14:paraId="14D27411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7" w:type="dxa"/>
          </w:tcPr>
          <w:p w14:paraId="68BB7D46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7" w:type="dxa"/>
          </w:tcPr>
          <w:p w14:paraId="7BC1E31B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8" w:type="dxa"/>
          </w:tcPr>
          <w:p w14:paraId="58328C9A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8" w:type="dxa"/>
          </w:tcPr>
          <w:p w14:paraId="2648CB49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58" w:type="dxa"/>
          </w:tcPr>
          <w:p w14:paraId="51AB731B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56F64" w:rsidRPr="00456F64" w14:paraId="2EA804B3" w14:textId="77777777" w:rsidTr="00FC64C2">
        <w:tc>
          <w:tcPr>
            <w:tcW w:w="1557" w:type="dxa"/>
          </w:tcPr>
          <w:p w14:paraId="71DF7894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557" w:type="dxa"/>
          </w:tcPr>
          <w:p w14:paraId="2521BE2D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7" w:type="dxa"/>
          </w:tcPr>
          <w:p w14:paraId="1A899A4B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8" w:type="dxa"/>
          </w:tcPr>
          <w:p w14:paraId="2BF0EFD6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8" w:type="dxa"/>
          </w:tcPr>
          <w:p w14:paraId="552DAE3F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58" w:type="dxa"/>
          </w:tcPr>
          <w:p w14:paraId="548287FE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456F64" w:rsidRPr="00456F64" w14:paraId="69E11E57" w14:textId="77777777" w:rsidTr="00FC64C2">
        <w:tc>
          <w:tcPr>
            <w:tcW w:w="1557" w:type="dxa"/>
          </w:tcPr>
          <w:p w14:paraId="7EC9104E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+y</w:t>
            </w:r>
            <w:proofErr w:type="spellEnd"/>
          </w:p>
        </w:tc>
        <w:tc>
          <w:tcPr>
            <w:tcW w:w="1557" w:type="dxa"/>
          </w:tcPr>
          <w:p w14:paraId="028372E8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7" w:type="dxa"/>
          </w:tcPr>
          <w:p w14:paraId="07DBD76C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8" w:type="dxa"/>
          </w:tcPr>
          <w:p w14:paraId="17E3F300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558" w:type="dxa"/>
          </w:tcPr>
          <w:p w14:paraId="1EEE0A47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558" w:type="dxa"/>
          </w:tcPr>
          <w:p w14:paraId="2D0D14BB" w14:textId="77777777" w:rsidR="00E8056E" w:rsidRPr="00456F64" w:rsidRDefault="00E8056E" w:rsidP="00FC6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6F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</w:tbl>
    <w:p w14:paraId="7C55CDF9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из таблицы </w:t>
      </w:r>
      <w:r w:rsidRPr="00456F64">
        <w:rPr>
          <w:rFonts w:ascii="Times New Roman" w:hAnsi="Times New Roman" w:cs="Times New Roman"/>
          <w:i/>
          <w:sz w:val="28"/>
          <w:szCs w:val="28"/>
          <w:lang w:val="en-US" w:eastAsia="ru-RU"/>
        </w:rPr>
        <w:t>x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+</w:t>
      </w:r>
      <w:r w:rsidRPr="00456F64">
        <w:rPr>
          <w:rFonts w:ascii="Times New Roman" w:hAnsi="Times New Roman" w:cs="Times New Roman"/>
          <w:i/>
          <w:sz w:val="28"/>
          <w:szCs w:val="28"/>
          <w:lang w:val="en-US" w:eastAsia="ru-RU"/>
        </w:rPr>
        <w:t>y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=19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Pr="00456F64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>=5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CBD43A" w14:textId="77777777" w:rsidR="00FC4EB1" w:rsidRPr="00456F64" w:rsidRDefault="00FC4EB1" w:rsidP="00AA0982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977D4" w14:textId="77777777" w:rsidR="00E8056E" w:rsidRPr="00456F64" w:rsidRDefault="003F73B1" w:rsidP="00E8056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E8056E" w:rsidRPr="00456F64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7A96FA26" w14:textId="77777777" w:rsidR="00E8056E" w:rsidRPr="00456F64" w:rsidRDefault="00E8056E" w:rsidP="003F73B1">
      <w:pPr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7.1.</w:t>
      </w:r>
      <w:r w:rsidRPr="00456F64">
        <w:rPr>
          <w:rFonts w:ascii="Times New Roman" w:hAnsi="Times New Roman" w:cs="Times New Roman"/>
          <w:i/>
          <w:sz w:val="28"/>
          <w:szCs w:val="28"/>
        </w:rPr>
        <w:tab/>
        <w:t xml:space="preserve">Разрежьте фигуру на 4 равные части так, чтобы закрашенных клеток в них было поровну. Резать можно только по границам клеток. </w:t>
      </w:r>
    </w:p>
    <w:p w14:paraId="0D07777F" w14:textId="77777777" w:rsidR="00E8056E" w:rsidRPr="00456F64" w:rsidRDefault="00E8056E" w:rsidP="00E8056E">
      <w:pPr>
        <w:pStyle w:val="a3"/>
      </w:pPr>
      <w:r w:rsidRPr="00456F64">
        <w:rPr>
          <w:noProof/>
          <w:lang w:eastAsia="ru-RU"/>
        </w:rPr>
        <w:drawing>
          <wp:inline distT="0" distB="0" distL="0" distR="0" wp14:anchorId="23AE4E7C" wp14:editId="7105A650">
            <wp:extent cx="1419225" cy="1362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F64">
        <w:t xml:space="preserve">  </w:t>
      </w:r>
    </w:p>
    <w:p w14:paraId="728007FE" w14:textId="77777777" w:rsidR="00E8056E" w:rsidRPr="00456F64" w:rsidRDefault="00E8056E" w:rsidP="00E80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noProof/>
          <w:lang w:eastAsia="ru-RU"/>
        </w:rPr>
        <w:drawing>
          <wp:inline distT="0" distB="0" distL="0" distR="0" wp14:anchorId="00CA3EE8" wp14:editId="69DBF6DD">
            <wp:extent cx="1371600" cy="1343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98B4" w14:textId="77777777" w:rsidR="00E8056E" w:rsidRPr="00456F64" w:rsidRDefault="00E8056E" w:rsidP="00E8056E">
      <w:pPr>
        <w:pStyle w:val="a3"/>
        <w:numPr>
          <w:ilvl w:val="1"/>
          <w:numId w:val="45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lastRenderedPageBreak/>
        <w:t>В танцевальном ансамбле 20 девочек. Сколько существует способов выбрать четырех солисток?</w:t>
      </w:r>
    </w:p>
    <w:p w14:paraId="35520DEE" w14:textId="77777777" w:rsidR="00E8056E" w:rsidRPr="00456F64" w:rsidRDefault="00E8056E" w:rsidP="00E8056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4845.</w:t>
      </w:r>
    </w:p>
    <w:p w14:paraId="27ED2374" w14:textId="77777777" w:rsidR="00E8056E" w:rsidRPr="00456F64" w:rsidRDefault="00E8056E" w:rsidP="00E8056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олучаем 20∙19∙18∙17 вариантов последовательного выбора четырёх девочек. При этом каждый набор солисток учтен 4! = 24 раза. Поэтому число способов выбрать четырех солисток равно   20∙19∙18∙17/24=4845.</w:t>
      </w:r>
    </w:p>
    <w:p w14:paraId="4F75D143" w14:textId="77777777" w:rsidR="00E8056E" w:rsidRPr="00456F64" w:rsidRDefault="00E8056E" w:rsidP="00E8056E">
      <w:pPr>
        <w:pStyle w:val="a3"/>
        <w:numPr>
          <w:ilvl w:val="1"/>
          <w:numId w:val="45"/>
        </w:numPr>
        <w:spacing w:after="0" w:line="240" w:lineRule="auto"/>
        <w:ind w:left="709" w:hanging="709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ожет ли разность двух чисел, представимых в виде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x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vertAlign w:val="superscript"/>
          <w:lang w:eastAsia="ru-RU"/>
        </w:rPr>
        <w:t>2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4x </w:t>
      </w:r>
      <w:r w:rsidRPr="00456F64">
        <w:rPr>
          <w:rFonts w:ascii="Times New Roman" w:hAnsi="Times New Roman" w:cs="Times New Roman"/>
          <w:i/>
          <w:spacing w:val="20"/>
          <w:sz w:val="28"/>
          <w:szCs w:val="28"/>
          <w:lang w:eastAsia="ru-RU"/>
        </w:rPr>
        <w:t>(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x</w:t>
      </w:r>
      <w:r w:rsidRPr="00456F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— натуральное число) быть равной 2022?</w:t>
      </w:r>
    </w:p>
    <w:p w14:paraId="75E9D30D" w14:textId="77777777" w:rsidR="00E8056E" w:rsidRPr="00456F64" w:rsidRDefault="00E8056E" w:rsidP="00E805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вет.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Не может.</w:t>
      </w:r>
    </w:p>
    <w:p w14:paraId="26528027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А =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n</w:t>
      </w:r>
      <w:r w:rsidRPr="00456F64">
        <w:rPr>
          <w:rFonts w:ascii="Times New Roman" w:hAnsi="Times New Roman" w:cs="Times New Roman"/>
          <w:iCs/>
          <w:spacing w:val="20"/>
          <w:sz w:val="28"/>
          <w:szCs w:val="28"/>
          <w:vertAlign w:val="superscript"/>
          <w:lang w:eastAsia="ru-RU"/>
        </w:rPr>
        <w:t>2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+ 4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п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В = т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vertAlign w:val="superscript"/>
          <w:lang w:eastAsia="ru-RU"/>
        </w:rPr>
        <w:t>2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+ 4т,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то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В = </w:t>
      </w:r>
      <w:r w:rsidRPr="00456F64">
        <w:rPr>
          <w:rFonts w:ascii="Times New Roman" w:hAnsi="Times New Roman" w:cs="Times New Roman"/>
          <w:spacing w:val="20"/>
          <w:sz w:val="28"/>
          <w:szCs w:val="28"/>
          <w:lang w:eastAsia="ru-RU"/>
        </w:rPr>
        <w:t>(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п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т</w:t>
      </w:r>
      <w:r w:rsidRPr="00456F64">
        <w:rPr>
          <w:rFonts w:ascii="Times New Roman" w:hAnsi="Times New Roman" w:cs="Times New Roman"/>
          <w:spacing w:val="20"/>
          <w:sz w:val="28"/>
          <w:szCs w:val="28"/>
          <w:lang w:eastAsia="ru-RU"/>
        </w:rPr>
        <w:t>)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</w:t>
      </w:r>
      <w:r w:rsidRPr="00456F64">
        <w:rPr>
          <w:rFonts w:ascii="Times New Roman" w:hAnsi="Times New Roman" w:cs="Times New Roman"/>
          <w:spacing w:val="20"/>
          <w:sz w:val="28"/>
          <w:szCs w:val="28"/>
          <w:lang w:eastAsia="ru-RU"/>
        </w:rPr>
        <w:t>(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п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456F64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т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+ 4). Но числа в скобках одинаковой четности, и их произ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ведение не может быть равным 2022 (поскольку это число четно, но не делится на 4).</w:t>
      </w:r>
    </w:p>
    <w:p w14:paraId="460B1755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</w:p>
    <w:p w14:paraId="328AF671" w14:textId="77777777" w:rsidR="00E8056E" w:rsidRPr="00456F64" w:rsidRDefault="00E8056E" w:rsidP="00E8056E">
      <w:pPr>
        <w:pStyle w:val="a3"/>
        <w:numPr>
          <w:ilvl w:val="1"/>
          <w:numId w:val="45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a+2b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a+2b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</m:t>
                </m:r>
              </m:e>
            </m:eqArr>
          </m:e>
        </m:d>
      </m:oMath>
    </w:p>
    <w:p w14:paraId="181D095F" w14:textId="77777777" w:rsidR="00E8056E" w:rsidRPr="00456F64" w:rsidRDefault="00E8056E" w:rsidP="00E805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56F64">
        <w:rPr>
          <w:rFonts w:ascii="Times New Roman" w:hAnsi="Times New Roman" w:cs="Times New Roman"/>
          <w:i/>
          <w:sz w:val="28"/>
          <w:szCs w:val="28"/>
        </w:rPr>
        <w:t>=6, b=2</w:t>
      </w:r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2CFD3D75" w14:textId="77777777" w:rsidR="00E8056E" w:rsidRPr="00456F64" w:rsidRDefault="00E8056E" w:rsidP="00E8056E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Обозначим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a+2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Тогда система примет вид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x-40y=1.</m:t>
                </m:r>
              </m:e>
            </m:eqArr>
          </m:e>
        </m:d>
      </m:oMath>
    </w:p>
    <w:p w14:paraId="0A2B70F9" w14:textId="77777777" w:rsidR="00E8056E" w:rsidRPr="00456F64" w:rsidRDefault="00E8056E" w:rsidP="00E80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Умножая первое уравнение системы на 2 и складывая его </w:t>
      </w:r>
      <w:proofErr w:type="gramStart"/>
      <w:r w:rsidRPr="00456F64">
        <w:rPr>
          <w:rFonts w:ascii="Times New Roman" w:eastAsiaTheme="minorEastAsia" w:hAnsi="Times New Roman" w:cs="Times New Roman"/>
          <w:sz w:val="28"/>
          <w:szCs w:val="28"/>
        </w:rPr>
        <w:t>со вторым</w:t>
      </w:r>
      <w:proofErr w:type="gramEnd"/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наход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Возвращаясь к подстановке, получим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56F64">
        <w:rPr>
          <w:rFonts w:ascii="Times New Roman" w:hAnsi="Times New Roman" w:cs="Times New Roman"/>
          <w:i/>
          <w:sz w:val="28"/>
          <w:szCs w:val="28"/>
        </w:rPr>
        <w:t>=6, b=2</w:t>
      </w:r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3F99AE2A" w14:textId="77777777" w:rsidR="00E8056E" w:rsidRPr="00456F64" w:rsidRDefault="00E8056E" w:rsidP="00E8056E">
      <w:pPr>
        <w:pStyle w:val="a3"/>
        <w:numPr>
          <w:ilvl w:val="1"/>
          <w:numId w:val="45"/>
        </w:numPr>
        <w:spacing w:after="0" w:line="259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Вокруг клумбы растут 2022 пиона. На каждый пион село по одной бабочке. В один момент все бабочки взлетели и перелетели на цветок, стоящий через один от того, на котором они сидели. Могло ли на каждый цветок опять сесть по одной бабочке?</w:t>
      </w:r>
    </w:p>
    <w:p w14:paraId="05BB5375" w14:textId="77777777" w:rsidR="00E8056E" w:rsidRPr="00456F64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вет. 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>Не могло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ab/>
        <w:t>I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E7D6CF1" w14:textId="77777777" w:rsidR="00E8056E" w:rsidRDefault="00E8056E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t xml:space="preserve"> Занумеруем пионы по порядку с 1 по 2022. Заметим, что бабочки, сидев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шие на пионах с нечетными номерами, перелетят на пионы с нечетными номе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рами. Соответственно бабочки, сидевшие на цветах с четными номерами, перелетят на цветы с четными номер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ми. Рассмотрим пионы с нечетными номерами. Покрасим их в два цвета. В белый цвет покрасим 1, 5, 9, ..., 2021 пион (таких пионов 506). В розовый цвет покрасим 3, 7, 11, ..., 1999 пион (та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ких пионов 505). Заметим, что бабочка с белого пиона перелетит на розовый и наоборот. Однако розовых пионов 505, а бе</w:t>
      </w:r>
      <w:r w:rsidRPr="00456F64">
        <w:rPr>
          <w:rFonts w:ascii="Times New Roman" w:hAnsi="Times New Roman" w:cs="Times New Roman"/>
          <w:sz w:val="28"/>
          <w:szCs w:val="28"/>
          <w:lang w:eastAsia="ru-RU"/>
        </w:rPr>
        <w:softHyphen/>
        <w:t>лых — 506. Значит, по крайней мере на один из белых пионов не сядет ни одной бабочки.</w:t>
      </w:r>
    </w:p>
    <w:p w14:paraId="2CC957A8" w14:textId="77777777" w:rsidR="00EA49EA" w:rsidRPr="00456F64" w:rsidRDefault="00EA49EA" w:rsidP="00E8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4967B" w14:textId="77777777" w:rsidR="00FC4EB1" w:rsidRPr="00456F64" w:rsidRDefault="00FC4EB1" w:rsidP="00AA0982">
      <w:pPr>
        <w:spacing w:after="0" w:line="240" w:lineRule="auto"/>
        <w:jc w:val="both"/>
        <w:rPr>
          <w:sz w:val="28"/>
          <w:szCs w:val="28"/>
        </w:rPr>
      </w:pPr>
    </w:p>
    <w:p w14:paraId="537DCD57" w14:textId="77777777" w:rsidR="00E8056E" w:rsidRPr="00456F64" w:rsidRDefault="00E8056E" w:rsidP="00E8056E">
      <w:pPr>
        <w:pStyle w:val="a3"/>
        <w:numPr>
          <w:ilvl w:val="0"/>
          <w:numId w:val="46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</w:p>
    <w:p w14:paraId="1C3B6896" w14:textId="77777777" w:rsidR="00E8056E" w:rsidRPr="00456F64" w:rsidRDefault="00E8056E" w:rsidP="00E8056E">
      <w:pPr>
        <w:pStyle w:val="a3"/>
        <w:numPr>
          <w:ilvl w:val="1"/>
          <w:numId w:val="46"/>
        </w:numPr>
        <w:spacing w:before="240" w:after="16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Решите уравнение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y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27FE23" w14:textId="77777777" w:rsidR="00E8056E" w:rsidRPr="00456F64" w:rsidRDefault="00E8056E" w:rsidP="00E8056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= 1 и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4F4D4EAB" w14:textId="77777777" w:rsidR="00E8056E" w:rsidRPr="00456F64" w:rsidRDefault="00E8056E" w:rsidP="003F73B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реобразуем данное уравнение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y⇔</m:t>
        </m:r>
      </m:oMath>
    </w:p>
    <w:p w14:paraId="63CFDAAC" w14:textId="77777777" w:rsidR="00E8056E" w:rsidRPr="00456F64" w:rsidRDefault="00E83826" w:rsidP="003F73B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y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⇔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⇔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y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8056E" w:rsidRPr="00456F6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04EF8C" w14:textId="77777777" w:rsidR="00E8056E" w:rsidRPr="00456F64" w:rsidRDefault="00E8056E" w:rsidP="003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Из последнего уравнения получаем, что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1 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корни уравнения. </w:t>
      </w:r>
    </w:p>
    <w:p w14:paraId="30669963" w14:textId="77777777" w:rsidR="00E8056E" w:rsidRPr="00456F64" w:rsidRDefault="00E8056E" w:rsidP="00E8056E">
      <w:pPr>
        <w:pStyle w:val="a3"/>
        <w:numPr>
          <w:ilvl w:val="1"/>
          <w:numId w:val="46"/>
        </w:numPr>
        <w:spacing w:before="240" w:after="160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Числ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– натуральные. Может ли </w:t>
      </w:r>
      <m:oMath>
        <m:r>
          <w:rPr>
            <w:rFonts w:ascii="Cambria Math" w:hAnsi="Cambria Math" w:cs="Times New Roman"/>
            <w:sz w:val="28"/>
            <w:szCs w:val="28"/>
          </w:rPr>
          <m:t>a+b+c=2019,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∙b∙c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канчивается на 2022?</w:t>
      </w:r>
    </w:p>
    <w:p w14:paraId="6B174866" w14:textId="77777777" w:rsidR="00E8056E" w:rsidRPr="00456F64" w:rsidRDefault="00E8056E" w:rsidP="00E8056E">
      <w:pPr>
        <w:pStyle w:val="a3"/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. 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>Нет.</w:t>
      </w:r>
    </w:p>
    <w:p w14:paraId="77415E4C" w14:textId="77777777" w:rsidR="00E8056E" w:rsidRPr="00456F64" w:rsidRDefault="00E8056E" w:rsidP="003F73B1">
      <w:pPr>
        <w:pStyle w:val="a3"/>
        <w:spacing w:before="24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Если сумма трех натуральных чисел равна 2019, то либо они все нечетны (и тогда их произведение оканчивается на нечетную цифру), либо два из них четны, а одно нечетно (тогда произведение делится на 4, а число, оканчивающееся на 22, на 4 не делится).</w:t>
      </w:r>
    </w:p>
    <w:p w14:paraId="21CB8385" w14:textId="77777777" w:rsidR="00E8056E" w:rsidRPr="00456F64" w:rsidRDefault="00E8056E" w:rsidP="00E8056E">
      <w:pPr>
        <w:pStyle w:val="a3"/>
        <w:numPr>
          <w:ilvl w:val="1"/>
          <w:numId w:val="46"/>
        </w:numPr>
        <w:spacing w:before="240" w:after="160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Будет ли произведение двух натуральных чисел, представимых в ви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туральные числа, также представимо в таком виде?</w:t>
      </w:r>
    </w:p>
    <w:p w14:paraId="17814D2D" w14:textId="77777777" w:rsidR="00E8056E" w:rsidRPr="00456F64" w:rsidRDefault="00E8056E" w:rsidP="00E8056E">
      <w:pPr>
        <w:pStyle w:val="a3"/>
        <w:spacing w:before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567A723E" w14:textId="77777777" w:rsidR="00E8056E" w:rsidRPr="00456F64" w:rsidRDefault="00E8056E" w:rsidP="00E8056E">
      <w:pPr>
        <w:pStyle w:val="a3"/>
        <w:spacing w:before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усть первое число имеет вид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а второе 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>. Тогда у</w:t>
      </w:r>
      <w:r w:rsidRPr="00456F64">
        <w:rPr>
          <w:rFonts w:ascii="Times New Roman" w:hAnsi="Times New Roman" w:cs="Times New Roman"/>
          <w:sz w:val="28"/>
          <w:szCs w:val="28"/>
        </w:rPr>
        <w:t>тверждение задачи следует из тождества</w:t>
      </w:r>
    </w:p>
    <w:p w14:paraId="327D8586" w14:textId="77777777" w:rsidR="00E8056E" w:rsidRPr="00456F64" w:rsidRDefault="00E83826" w:rsidP="00E8056E">
      <w:pPr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147826B8" w14:textId="77777777" w:rsidR="00E8056E" w:rsidRPr="00456F64" w:rsidRDefault="00E8056E" w:rsidP="00E8056E">
      <w:pPr>
        <w:ind w:left="567" w:hanging="567"/>
        <w:jc w:val="both"/>
        <w:rPr>
          <w:rFonts w:eastAsiaTheme="minorEastAsia"/>
          <w:noProof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ma-2nb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mb+n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56F64">
        <w:rPr>
          <w:rFonts w:eastAsiaTheme="minorEastAsia"/>
          <w:noProof/>
          <w:sz w:val="28"/>
          <w:szCs w:val="28"/>
        </w:rPr>
        <w:t>.</w:t>
      </w:r>
    </w:p>
    <w:p w14:paraId="60722DCB" w14:textId="77777777" w:rsidR="00E8056E" w:rsidRPr="00456F64" w:rsidRDefault="00E8056E" w:rsidP="00E8056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CE"/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 xml:space="preserve">mb+na) </m:t>
        </m:r>
        <m:r>
          <w:rPr>
            <w:rFonts w:ascii="Cambria Math" w:hAnsi="Cambria Math"/>
            <w:i/>
            <w:sz w:val="28"/>
            <w:szCs w:val="28"/>
          </w:rPr>
          <w:sym w:font="Symbol" w:char="F0CE"/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, также натуральным будет являться </w:t>
      </w:r>
    </w:p>
    <w:p w14:paraId="1753B37E" w14:textId="77777777" w:rsidR="00E8056E" w:rsidRPr="00456F64" w:rsidRDefault="00E8056E" w:rsidP="00E8056E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ma-2nb)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(2nb-</m:t>
        </m:r>
        <m:r>
          <w:rPr>
            <w:rFonts w:ascii="Cambria Math" w:hAnsi="Cambria Math"/>
            <w:sz w:val="28"/>
            <w:szCs w:val="28"/>
            <w:lang w:val="en-US"/>
          </w:rPr>
          <m:t>m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19AE16" w14:textId="77777777" w:rsidR="00E8056E" w:rsidRPr="00456F64" w:rsidRDefault="00E8056E" w:rsidP="00E8056E">
      <w:pPr>
        <w:pStyle w:val="a3"/>
        <w:numPr>
          <w:ilvl w:val="1"/>
          <w:numId w:val="46"/>
        </w:numPr>
        <w:spacing w:before="240" w:after="160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В прямоугольном треугольнике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угол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– прямой. </w:t>
      </w:r>
      <w:proofErr w:type="gramStart"/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456F64">
        <w:rPr>
          <w:rFonts w:ascii="Times New Roman" w:hAnsi="Times New Roman" w:cs="Times New Roman"/>
          <w:i/>
          <w:sz w:val="28"/>
          <w:szCs w:val="28"/>
        </w:rPr>
        <w:t> 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Pr="00456F64">
        <w:rPr>
          <w:rFonts w:ascii="Times New Roman" w:hAnsi="Times New Roman" w:cs="Times New Roman"/>
          <w:i/>
          <w:sz w:val="28"/>
          <w:szCs w:val="28"/>
        </w:rPr>
        <w:t> 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 = 5 : 6, 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 = 122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– высота. Найдите длины отрезков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DB</w:t>
      </w:r>
      <w:r w:rsidRPr="00456F64">
        <w:rPr>
          <w:rFonts w:ascii="Times New Roman" w:hAnsi="Times New Roman" w:cs="Times New Roman"/>
          <w:i/>
          <w:sz w:val="28"/>
          <w:szCs w:val="28"/>
        </w:rPr>
        <w:t>.</w:t>
      </w:r>
    </w:p>
    <w:p w14:paraId="51383624" w14:textId="77777777" w:rsidR="00E8056E" w:rsidRPr="00456F64" w:rsidRDefault="00E8056E" w:rsidP="00E8056E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456F64">
        <w:rPr>
          <w:rFonts w:ascii="Times New Roman" w:hAnsi="Times New Roman" w:cs="Times New Roman"/>
          <w:i/>
          <w:sz w:val="28"/>
          <w:szCs w:val="28"/>
        </w:rPr>
        <w:t> 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56F64">
        <w:rPr>
          <w:rFonts w:ascii="Times New Roman" w:hAnsi="Times New Roman" w:cs="Times New Roman"/>
          <w:sz w:val="28"/>
          <w:szCs w:val="28"/>
        </w:rPr>
        <w:t> 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50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56F64">
        <w:rPr>
          <w:rFonts w:ascii="Times New Roman" w:hAnsi="Times New Roman" w:cs="Times New Roman"/>
          <w:sz w:val="28"/>
          <w:szCs w:val="28"/>
        </w:rPr>
        <w:t> 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72.</w:t>
      </w:r>
    </w:p>
    <w:p w14:paraId="7481ED1A" w14:textId="77777777" w:rsidR="00E8056E" w:rsidRPr="00456F64" w:rsidRDefault="00E8056E" w:rsidP="00E8056E">
      <w:pPr>
        <w:spacing w:after="0"/>
        <w:ind w:left="567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усть катет 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>BC</w:t>
      </w:r>
      <w:r w:rsidRPr="00456F64">
        <w:rPr>
          <w:rFonts w:ascii="Times New Roman" w:hAnsi="Times New Roman" w:cs="Times New Roman"/>
          <w:sz w:val="28"/>
          <w:szCs w:val="28"/>
        </w:rPr>
        <w:t> = 6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456F64">
        <w:rPr>
          <w:rFonts w:ascii="Times New Roman" w:hAnsi="Times New Roman" w:cs="Times New Roman"/>
          <w:sz w:val="28"/>
          <w:szCs w:val="28"/>
        </w:rPr>
        <w:t>, катет 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>AC</w:t>
      </w:r>
      <w:r w:rsidRPr="00456F64">
        <w:rPr>
          <w:rFonts w:ascii="Times New Roman" w:hAnsi="Times New Roman" w:cs="Times New Roman"/>
          <w:sz w:val="28"/>
          <w:szCs w:val="28"/>
        </w:rPr>
        <w:t> = 5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456F64">
        <w:rPr>
          <w:rFonts w:ascii="Times New Roman" w:hAnsi="Times New Roman" w:cs="Times New Roman"/>
          <w:sz w:val="28"/>
          <w:szCs w:val="28"/>
        </w:rPr>
        <w:t>, 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>CD</w:t>
      </w:r>
      <w:r w:rsidRPr="00456F64">
        <w:rPr>
          <w:rFonts w:ascii="Times New Roman" w:hAnsi="Times New Roman" w:cs="Times New Roman"/>
          <w:sz w:val="28"/>
          <w:szCs w:val="28"/>
        </w:rPr>
        <w:t> – высота</w:t>
      </w:r>
      <w:r w:rsidRPr="00456F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реугольника </w:t>
      </w:r>
      <w:r w:rsidRPr="00456F64">
        <w:rPr>
          <w:rFonts w:ascii="Times New Roman" w:hAnsi="Times New Roman" w:cs="Times New Roman"/>
          <w:i/>
          <w:iCs/>
          <w:sz w:val="28"/>
          <w:szCs w:val="28"/>
          <w:shd w:val="clear" w:color="auto" w:fill="FAFAFA"/>
        </w:rPr>
        <w:t>ABC</w:t>
      </w:r>
      <w:r w:rsidRPr="00456F64">
        <w:rPr>
          <w:rFonts w:ascii="Times New Roman" w:hAnsi="Times New Roman" w:cs="Times New Roman"/>
          <w:sz w:val="28"/>
          <w:szCs w:val="28"/>
          <w:shd w:val="clear" w:color="auto" w:fill="FAFAFA"/>
        </w:rPr>
        <w:t>. Тогда</w:t>
      </w:r>
    </w:p>
    <w:p w14:paraId="3771E493" w14:textId="77777777" w:rsidR="00E8056E" w:rsidRPr="00456F64" w:rsidRDefault="00E8056E" w:rsidP="00E8056E">
      <w:pPr>
        <w:ind w:left="567" w:hanging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B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.  </m:t>
          </m:r>
        </m:oMath>
      </m:oMathPara>
    </w:p>
    <w:p w14:paraId="275AA50F" w14:textId="77777777" w:rsidR="00E8056E" w:rsidRPr="00456F64" w:rsidRDefault="00E8056E" w:rsidP="00E8056E">
      <w:pPr>
        <w:ind w:left="567" w:hanging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AD+BD=122.    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2.</m:t>
          </m:r>
        </m:oMath>
      </m:oMathPara>
    </w:p>
    <w:p w14:paraId="5B7AF921" w14:textId="77777777" w:rsidR="00E8056E" w:rsidRPr="00456F64" w:rsidRDefault="00E83826" w:rsidP="00E8056E">
      <w:pPr>
        <w:ind w:left="567" w:hanging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44,  A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∙24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0,  B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∙24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2.</m:t>
          </m:r>
        </m:oMath>
      </m:oMathPara>
    </w:p>
    <w:p w14:paraId="17B4482C" w14:textId="77777777" w:rsidR="00E8056E" w:rsidRPr="00456F64" w:rsidRDefault="00E8056E" w:rsidP="00E8056E">
      <w:pPr>
        <w:pStyle w:val="a3"/>
        <w:numPr>
          <w:ilvl w:val="1"/>
          <w:numId w:val="46"/>
        </w:numPr>
        <w:spacing w:before="240" w:after="160"/>
        <w:ind w:left="567" w:hanging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На аттракционах в парке можно заработать купон достоинством 3 или 5 баллов. В киоске эти купоны можно обменять на игрушки. Причем каждая игрушка стоит ровно 4 балла. В кафе на эти купоны можно пообедать, причем за обед придется отдать ровно 18 баллов. На одной из экскурсий было 100 детей. Все они заработали ровно по 22 балла и решили сначала получить по игрушке, а затем пообедать. Но оказалось, что у кассира в киоске есть купоны только ровно на 22 балла в сумме. Сможет ли он выдать всем детям по игрушке?</w:t>
      </w:r>
    </w:p>
    <w:p w14:paraId="7A418A03" w14:textId="77777777" w:rsidR="00E8056E" w:rsidRPr="00456F64" w:rsidRDefault="00E8056E" w:rsidP="00E8056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3F58809D" w14:textId="77777777" w:rsidR="00E8056E" w:rsidRPr="00456F64" w:rsidRDefault="00E8056E" w:rsidP="00E805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Набрать 22 балла купонами по 3 и 5 баллов можно единственным способом: два купона по 5 баллов и четыре по 3 балла. Кассир должен действовать следующим образом: у первого ребенка берет три купона по 3 балла и даёт ему сдачу купоном в 5 баллов. У второго ребенка кассир просит два купона по 5 баллов и даёт ему сдачу двумя купонами по 3 балла. После этого у кассира купонов каждого типа стало на один больше. Продолжая действовать таким же образом, он сможет обслужить любое количество посетителей.</w:t>
      </w:r>
    </w:p>
    <w:p w14:paraId="414AD3B0" w14:textId="77777777" w:rsidR="00BF4D92" w:rsidRPr="00456F64" w:rsidRDefault="00BF4D92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D9CE" w14:textId="77777777" w:rsidR="00E8056E" w:rsidRPr="00456F64" w:rsidRDefault="00E8056E" w:rsidP="00E8056E">
      <w:pPr>
        <w:pStyle w:val="a3"/>
        <w:numPr>
          <w:ilvl w:val="0"/>
          <w:numId w:val="47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85BAFFE" w14:textId="77777777" w:rsidR="00E8056E" w:rsidRPr="00456F64" w:rsidRDefault="00E8056E" w:rsidP="00E8056E">
      <w:pPr>
        <w:pStyle w:val="a3"/>
        <w:numPr>
          <w:ilvl w:val="1"/>
          <w:numId w:val="47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Вычислить:</w:t>
      </w:r>
      <w:r w:rsidRPr="00456F64">
        <w:rPr>
          <w:rFonts w:ascii="Times New Roman" w:hAnsi="Times New Roman" w:cs="Times New Roman"/>
          <w:sz w:val="28"/>
          <w:szCs w:val="28"/>
        </w:rPr>
        <w:t xml:space="preserve"> 1! ∙ 3 – 2! ∙ 4 + 3! ∙ 5 – 4! ∙ 6 + … – 2020! ∙ 2022 + 2021!.</w:t>
      </w:r>
    </w:p>
    <w:p w14:paraId="307B7C5D" w14:textId="77777777" w:rsidR="00E8056E" w:rsidRPr="00456F64" w:rsidRDefault="00E8056E" w:rsidP="00E8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C5ED481" w14:textId="77777777" w:rsidR="00E8056E" w:rsidRPr="00456F64" w:rsidRDefault="00E8056E" w:rsidP="00E8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Из тождества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!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7"/>
      </w:r>
      <w:r w:rsidRPr="00456F64">
        <w:rPr>
          <w:rFonts w:ascii="Times New Roman" w:hAnsi="Times New Roman" w:cs="Times New Roman"/>
          <w:sz w:val="28"/>
          <w:szCs w:val="28"/>
        </w:rPr>
        <w:t xml:space="preserve"> (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 + 2) =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!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7"/>
      </w:r>
      <w:r w:rsidRPr="00456F64">
        <w:rPr>
          <w:rFonts w:ascii="Times New Roman" w:hAnsi="Times New Roman" w:cs="Times New Roman"/>
          <w:sz w:val="28"/>
          <w:szCs w:val="28"/>
        </w:rPr>
        <w:t xml:space="preserve"> (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 + 1 + 1) = (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 + 1)! +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! следует, что искомое выражение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2! +1! – 3! – 2! + 4! + 3! – 5! – 4! + … + 2020! + 2019! – 2021! – 2020! + 2021! = 1.</w:t>
      </w:r>
    </w:p>
    <w:p w14:paraId="2D0B0EBD" w14:textId="77777777" w:rsidR="00E8056E" w:rsidRPr="00456F64" w:rsidRDefault="00E8056E" w:rsidP="00E8056E">
      <w:pPr>
        <w:pStyle w:val="a3"/>
        <w:numPr>
          <w:ilvl w:val="1"/>
          <w:numId w:val="47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Известно, чт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, c≥0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 </w:t>
      </w:r>
      <m:oMath>
        <m:r>
          <w:rPr>
            <w:rFonts w:ascii="Cambria Math" w:hAnsi="Cambria Math" w:cs="Times New Roman"/>
            <w:sz w:val="28"/>
            <w:szCs w:val="28"/>
          </w:rPr>
          <m:t>a+b+c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>. Докажите, что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 – 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413324" w14:textId="77777777" w:rsidR="00E8056E" w:rsidRPr="00456F64" w:rsidRDefault="00E8056E" w:rsidP="00E8056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.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,b,c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53B4B0" w14:textId="77777777" w:rsidR="00E8056E" w:rsidRPr="00456F64" w:rsidRDefault="00E83826" w:rsidP="00E8056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E8056E"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E8056E" w:rsidRPr="00456F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E8056E" w:rsidRPr="00456F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0</m:t>
        </m:r>
      </m:oMath>
      <w:r w:rsidR="00E8056E" w:rsidRPr="00456F64"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14:paraId="024777CB" w14:textId="77777777" w:rsidR="00E8056E" w:rsidRPr="00456F64" w:rsidRDefault="00E83826" w:rsidP="00E8056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ACB4E89" w14:textId="77777777" w:rsidR="00E8056E" w:rsidRPr="00456F64" w:rsidRDefault="00E8056E" w:rsidP="00E8056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i/>
          <w:iCs/>
          <w:sz w:val="28"/>
          <w:szCs w:val="28"/>
        </w:rPr>
        <w:t>Замечание. Равенство достигается, когда одно из данных чисел равно ½, а два других равны 0. Доказательство наличия равенства необязательно.</w:t>
      </w:r>
    </w:p>
    <w:p w14:paraId="3490A28F" w14:textId="77777777" w:rsidR="00E8056E" w:rsidRPr="00456F64" w:rsidRDefault="00E8056E" w:rsidP="00E8056E">
      <w:pPr>
        <w:pStyle w:val="a3"/>
        <w:numPr>
          <w:ilvl w:val="1"/>
          <w:numId w:val="47"/>
        </w:numPr>
        <w:spacing w:after="160" w:line="259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Из Липецка в Усмань выехали одновременно три автомобиля с постоянной скоростью. Первый, доехав до Усмани, повернул и поехал обратно. Второй автомобиль он встретил  в 18 км, а  третий в 25 км от Усмани. Когда второй доехал до Усмани он также повернул и поехал обратно и встретил третий автомобиль в 8 км от Усмани. Найдите расстояние от Липецка до Усмани. </w:t>
      </w:r>
    </w:p>
    <w:p w14:paraId="2BB908AE" w14:textId="77777777" w:rsidR="00E8056E" w:rsidRPr="00456F64" w:rsidRDefault="00E8056E" w:rsidP="00E8056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60 км.</w:t>
      </w:r>
    </w:p>
    <w:p w14:paraId="748EC367" w14:textId="77777777" w:rsidR="00E8056E" w:rsidRPr="00456F64" w:rsidRDefault="00E8056E" w:rsidP="00E805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456F64">
        <w:rPr>
          <w:rFonts w:ascii="Times New Roman" w:hAnsi="Times New Roman" w:cs="Times New Roman"/>
          <w:i/>
          <w:sz w:val="28"/>
          <w:szCs w:val="28"/>
        </w:rPr>
        <w:t>х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искомое расстояние (в километрах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F64">
        <w:rPr>
          <w:rFonts w:ascii="Times New Roman" w:hAnsi="Times New Roman" w:cs="Times New Roman"/>
          <w:sz w:val="28"/>
          <w:szCs w:val="28"/>
        </w:rPr>
        <w:t>≥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F64">
        <w:rPr>
          <w:rFonts w:ascii="Times New Roman" w:hAnsi="Times New Roman" w:cs="Times New Roman"/>
          <w:sz w:val="28"/>
          <w:szCs w:val="28"/>
        </w:rPr>
        <w:t xml:space="preserve">25)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6F64">
        <w:rPr>
          <w:rFonts w:ascii="Times New Roman" w:hAnsi="Times New Roman" w:cs="Times New Roman"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скорости (в км/ч) первого, второго и третьего автомобиля соответственно. Тогда из условий задачи получаем равенства</w:t>
      </w:r>
    </w:p>
    <w:p w14:paraId="23EB33DA" w14:textId="77777777" w:rsidR="00E8056E" w:rsidRPr="00456F64" w:rsidRDefault="00E83826" w:rsidP="00E8056E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E8056E" w:rsidRPr="00456F64">
        <w:rPr>
          <w:rFonts w:ascii="Times New Roman" w:hAnsi="Times New Roman" w:cs="Times New Roman"/>
          <w:sz w:val="28"/>
          <w:szCs w:val="28"/>
        </w:rPr>
        <w:t xml:space="preserve">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25</m:t>
            </m:r>
          </m:den>
        </m:f>
      </m:oMath>
      <w:r w:rsidR="00E8056E" w:rsidRPr="00456F6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13103F2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еремножив которые, получим уравнение</w:t>
      </w:r>
    </w:p>
    <w:p w14:paraId="207114E9" w14:textId="77777777" w:rsidR="00E8056E" w:rsidRPr="00456F64" w:rsidRDefault="00E83826" w:rsidP="00E8056E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x+18)(x+8)(x-2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x-18)(x-8)(x+25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14:paraId="2D3BF8C0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После преобразований придем к уравнению, которое имеет ровно один положительный корень:</w:t>
      </w:r>
    </w:p>
    <w:p w14:paraId="70C2A9E0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600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60.</m:t>
          </m:r>
        </m:oMath>
      </m:oMathPara>
    </w:p>
    <w:p w14:paraId="76FBE531" w14:textId="77777777" w:rsidR="00E8056E" w:rsidRPr="00456F64" w:rsidRDefault="00E8056E" w:rsidP="00E8056E">
      <w:pPr>
        <w:pStyle w:val="a3"/>
        <w:numPr>
          <w:ilvl w:val="1"/>
          <w:numId w:val="47"/>
        </w:numPr>
        <w:spacing w:after="160" w:line="259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В треугольнике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NP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точк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лежит на стороне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причем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Q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P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K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L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– биссектрисы треугольников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QN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PQN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– точка пересечения отрезков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Q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L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. Докажите, что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O</w:t>
      </w:r>
      <w:r w:rsidRPr="00456F64">
        <w:rPr>
          <w:rFonts w:ascii="Times New Roman" w:hAnsi="Times New Roman" w:cs="Times New Roman"/>
          <w:i/>
          <w:sz w:val="28"/>
          <w:szCs w:val="28"/>
        </w:rPr>
        <w:t> = 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L</w:t>
      </w:r>
      <w:r w:rsidRPr="00456F64">
        <w:rPr>
          <w:rFonts w:ascii="Times New Roman" w:hAnsi="Times New Roman" w:cs="Times New Roman"/>
          <w:i/>
          <w:sz w:val="28"/>
          <w:szCs w:val="28"/>
        </w:rPr>
        <w:t>/2.</w:t>
      </w:r>
    </w:p>
    <w:p w14:paraId="38947B84" w14:textId="77777777" w:rsidR="00E8056E" w:rsidRPr="00456F64" w:rsidRDefault="00E8056E" w:rsidP="00E80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9A590C" wp14:editId="5A5701B7">
                <wp:simplePos x="0" y="0"/>
                <wp:positionH relativeFrom="column">
                  <wp:posOffset>3315335</wp:posOffset>
                </wp:positionH>
                <wp:positionV relativeFrom="paragraph">
                  <wp:posOffset>50165</wp:posOffset>
                </wp:positionV>
                <wp:extent cx="2629535" cy="2478405"/>
                <wp:effectExtent l="0" t="0" r="0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2478405"/>
                          <a:chOff x="0" y="0"/>
                          <a:chExt cx="2835271" cy="2478788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 flipV="1">
                            <a:off x="454627" y="1533722"/>
                            <a:ext cx="1470660" cy="0"/>
                          </a:xfrm>
                          <a:prstGeom prst="line">
                            <a:avLst/>
                          </a:prstGeom>
                          <a:ln w="15875"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835271" cy="2478788"/>
                            <a:chOff x="0" y="0"/>
                            <a:chExt cx="2835271" cy="2478788"/>
                          </a:xfrm>
                        </wpg:grpSpPr>
                        <wps:wsp>
                          <wps:cNvPr id="4" name="Равнобедренный треугольник 4"/>
                          <wps:cNvSpPr/>
                          <wps:spPr>
                            <a:xfrm>
                              <a:off x="298851" y="160392"/>
                              <a:ext cx="2202815" cy="1995805"/>
                            </a:xfrm>
                            <a:prstGeom prst="triangle">
                              <a:avLst>
                                <a:gd name="adj" fmla="val 22213"/>
                              </a:avLst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Надпись 2"/>
                          <wps:cNvSpPr txBox="1"/>
                          <wps:spPr>
                            <a:xfrm>
                              <a:off x="0" y="2022064"/>
                              <a:ext cx="354564" cy="283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F35DC" w14:textId="77777777" w:rsidR="00E8056E" w:rsidRPr="009561BA" w:rsidRDefault="00E8056E" w:rsidP="00E8056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3"/>
                          <wps:cNvSpPr txBox="1"/>
                          <wps:spPr>
                            <a:xfrm>
                              <a:off x="504795" y="0"/>
                              <a:ext cx="354564" cy="283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6097B" w14:textId="77777777" w:rsidR="00E8056E" w:rsidRPr="009561BA" w:rsidRDefault="00E8056E" w:rsidP="00E8056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4"/>
                          <wps:cNvSpPr txBox="1"/>
                          <wps:spPr>
                            <a:xfrm>
                              <a:off x="2480707" y="1978796"/>
                              <a:ext cx="354564" cy="283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CF1C32" w14:textId="77777777" w:rsidR="00E8056E" w:rsidRPr="009561BA" w:rsidRDefault="00E8056E" w:rsidP="00E8056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784596" y="161534"/>
                              <a:ext cx="671804" cy="1988898"/>
                            </a:xfrm>
                            <a:prstGeom prst="line">
                              <a:avLst/>
                            </a:prstGeom>
                            <a:ln w="15875"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Надпись 6"/>
                          <wps:cNvSpPr txBox="1"/>
                          <wps:spPr>
                            <a:xfrm>
                              <a:off x="1295160" y="2195137"/>
                              <a:ext cx="354564" cy="283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B6D201" w14:textId="77777777" w:rsidR="00E8056E" w:rsidRPr="009561BA" w:rsidRDefault="00E8056E" w:rsidP="00E8056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 flipH="1" flipV="1">
                              <a:off x="460385" y="1533435"/>
                              <a:ext cx="1007887" cy="60896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1448040" y="1536319"/>
                              <a:ext cx="500121" cy="59700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Надпись 11"/>
                          <wps:cNvSpPr txBox="1"/>
                          <wps:spPr>
                            <a:xfrm>
                              <a:off x="1898029" y="1251891"/>
                              <a:ext cx="354564" cy="283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3B19EC" w14:textId="77777777" w:rsidR="00E8056E" w:rsidRPr="009561BA" w:rsidRDefault="00E8056E" w:rsidP="00E8056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2"/>
                          <wps:cNvSpPr txBox="1"/>
                          <wps:spPr>
                            <a:xfrm>
                              <a:off x="204803" y="1381696"/>
                              <a:ext cx="354564" cy="283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5E818B" w14:textId="77777777" w:rsidR="00E8056E" w:rsidRPr="009561BA" w:rsidRDefault="00E8056E" w:rsidP="00E8056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3"/>
                          <wps:cNvSpPr txBox="1"/>
                          <wps:spPr>
                            <a:xfrm>
                              <a:off x="1159586" y="1303813"/>
                              <a:ext cx="354564" cy="283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3E117" w14:textId="77777777" w:rsidR="00E8056E" w:rsidRPr="009561BA" w:rsidRDefault="00E8056E" w:rsidP="00E8056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Дуга 17"/>
                          <wps:cNvSpPr/>
                          <wps:spPr>
                            <a:xfrm rot="13210910">
                              <a:off x="1215594" y="1895144"/>
                              <a:ext cx="100330" cy="29083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Дуга 18"/>
                          <wps:cNvSpPr/>
                          <wps:spPr>
                            <a:xfrm rot="13688022">
                              <a:off x="1348027" y="1784586"/>
                              <a:ext cx="100330" cy="29083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Группа 19"/>
                          <wpg:cNvGrpSpPr/>
                          <wpg:grpSpPr>
                            <a:xfrm>
                              <a:off x="1546115" y="1989192"/>
                              <a:ext cx="135581" cy="333441"/>
                              <a:chOff x="0" y="0"/>
                              <a:chExt cx="135581" cy="333441"/>
                            </a:xfrm>
                          </wpg:grpSpPr>
                          <wps:wsp>
                            <wps:cNvPr id="20" name="Дуга 20"/>
                            <wps:cNvSpPr/>
                            <wps:spPr>
                              <a:xfrm rot="20561729">
                                <a:off x="0" y="25961"/>
                                <a:ext cx="100330" cy="290830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Дуга 21"/>
                            <wps:cNvSpPr/>
                            <wps:spPr>
                              <a:xfrm rot="20561729">
                                <a:off x="20192" y="0"/>
                                <a:ext cx="115389" cy="333441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 rot="19678475">
                              <a:off x="1443473" y="1880721"/>
                              <a:ext cx="135581" cy="333441"/>
                              <a:chOff x="0" y="0"/>
                              <a:chExt cx="135581" cy="333441"/>
                            </a:xfrm>
                          </wpg:grpSpPr>
                          <wps:wsp>
                            <wps:cNvPr id="23" name="Дуга 23"/>
                            <wps:cNvSpPr/>
                            <wps:spPr>
                              <a:xfrm rot="20561729">
                                <a:off x="0" y="25961"/>
                                <a:ext cx="100330" cy="290830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Дуга 24"/>
                            <wps:cNvSpPr/>
                            <wps:spPr>
                              <a:xfrm rot="20561729">
                                <a:off x="20192" y="0"/>
                                <a:ext cx="115389" cy="333441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9A590C" id="Группа 1" o:spid="_x0000_s1026" style="position:absolute;left:0;text-align:left;margin-left:261.05pt;margin-top:3.95pt;width:207.05pt;height:195.15pt;z-index:251659264;mso-width-relative:margin" coordsize="28352,2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">
                <v:line id="Прямая соединительная линия 2" o:spid="_x0000_s1027" style="position:absolute;flip:y;visibility:visible;mso-wrap-style:square" from="4546,15337" to="19252,1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" strokecolor="#4579b8 [3044]" strokeweight="1.25pt">
                  <v:stroke endarrowwidth="narrow" endarrowlength="short"/>
                </v:line>
                <v:group id="Группа 3" o:spid="_x0000_s1028" style="position:absolute;width:28352;height:24787" coordsize="28352,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4" o:spid="_x0000_s1029" type="#_x0000_t5" style="position:absolute;left:2988;top:1603;width:22028;height:19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" adj="4798" filled="f" strokecolor="#243f60 [1604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0" type="#_x0000_t202" style="position:absolute;top:20220;width:3545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0D4F35DC" w14:textId="77777777" w:rsidR="00E8056E" w:rsidRPr="009561BA" w:rsidRDefault="00E8056E" w:rsidP="00E8056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Надпись 3" o:spid="_x0000_s1031" type="#_x0000_t202" style="position:absolute;left:5047;width:35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38C6097B" w14:textId="77777777" w:rsidR="00E8056E" w:rsidRPr="009561BA" w:rsidRDefault="00E8056E" w:rsidP="00E8056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Надпись 4" o:spid="_x0000_s1032" type="#_x0000_t202" style="position:absolute;left:24807;top:19787;width:3545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6CF1C32" w14:textId="77777777" w:rsidR="00E8056E" w:rsidRPr="009561BA" w:rsidRDefault="00E8056E" w:rsidP="00E8056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line id="Прямая соединительная линия 8" o:spid="_x0000_s1033" style="position:absolute;visibility:visible;mso-wrap-style:square" from="7845,1615" to="14564,2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" strokecolor="#4579b8 [3044]" strokeweight="1.25pt">
                    <v:stroke endarrow="oval" endarrowwidth="narrow" endarrowlength="short"/>
                  </v:line>
                  <v:shape id="Надпись 6" o:spid="_x0000_s1034" type="#_x0000_t202" style="position:absolute;left:12951;top:21951;width:35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4B6D201" w14:textId="77777777" w:rsidR="00E8056E" w:rsidRPr="009561BA" w:rsidRDefault="00E8056E" w:rsidP="00E8056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Прямая соединительная линия 12" o:spid="_x0000_s1035" style="position:absolute;flip:x y;visibility:visible;mso-wrap-style:square" from="4603,15334" to="14682,2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" strokecolor="red" strokeweight="1.25pt">
                    <v:stroke dashstyle="dash" endarrow="oval" endarrowwidth="narrow" endarrowlength="short"/>
                  </v:line>
                  <v:line id="Прямая соединительная линия 13" o:spid="_x0000_s1036" style="position:absolute;flip:y;visibility:visible;mso-wrap-style:square" from="14480,15363" to="19481,2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" strokecolor="red" strokeweight="1.25pt">
                    <v:stroke dashstyle="dash" endarrow="oval" endarrowwidth="narrow" endarrowlength="short"/>
                  </v:line>
                  <v:shape id="Надпись 11" o:spid="_x0000_s1037" type="#_x0000_t202" style="position:absolute;left:18980;top:12518;width:3545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23B19EC" w14:textId="77777777" w:rsidR="00E8056E" w:rsidRPr="009561BA" w:rsidRDefault="00E8056E" w:rsidP="00E8056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Надпись 12" o:spid="_x0000_s1038" type="#_x0000_t202" style="position:absolute;left:2048;top:13816;width:3545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7E5E818B" w14:textId="77777777" w:rsidR="00E8056E" w:rsidRPr="009561BA" w:rsidRDefault="00E8056E" w:rsidP="00E8056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Надпись 13" o:spid="_x0000_s1039" type="#_x0000_t202" style="position:absolute;left:11595;top:13038;width:35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703E117" w14:textId="77777777" w:rsidR="00E8056E" w:rsidRPr="009561BA" w:rsidRDefault="00E8056E" w:rsidP="00E8056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Дуга 17" o:spid="_x0000_s1040" style="position:absolute;left:12155;top:18951;width:1004;height:2908;rotation:-9163123fd;visibility:visible;mso-wrap-style:square;v-text-anchor:middle" coordsize="10033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" path="m50165,nsc77870,,100330,65105,100330,145415r-50165,l50165,xem50165,nfc77870,,100330,65105,100330,145415e" filled="f" strokecolor="red" strokeweight="1pt">
                    <v:path arrowok="t" o:connecttype="custom" o:connectlocs="50165,0;100330,145415" o:connectangles="0,0"/>
                  </v:shape>
                  <v:shape id="Дуга 18" o:spid="_x0000_s1041" style="position:absolute;left:13480;top:17845;width:1003;height:2909;rotation:-8641990fd;visibility:visible;mso-wrap-style:square;v-text-anchor:middle" coordsize="10033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" path="m50165,nsc77870,,100330,65105,100330,145415r-50165,l50165,xem50165,nfc77870,,100330,65105,100330,145415e" filled="f" strokecolor="red" strokeweight="1pt">
                    <v:path arrowok="t" o:connecttype="custom" o:connectlocs="50165,0;100330,145415" o:connectangles="0,0"/>
                  </v:shape>
                  <v:group id="Группа 19" o:spid="_x0000_s1042" style="position:absolute;left:15461;top:19891;width:1355;height:3335" coordsize="135581,33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Дуга 20" o:spid="_x0000_s1043" style="position:absolute;top:25961;width:100330;height:290830;rotation:-1134069fd;visibility:visible;mso-wrap-style:square;v-text-anchor:middle" coordsize="10033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" path="m50165,nsc77870,,100330,65105,100330,145415r-50165,l50165,xem50165,nfc77870,,100330,65105,100330,145415e" filled="f" strokecolor="#0070c0" strokeweight="1pt">
                      <v:path arrowok="t" o:connecttype="custom" o:connectlocs="50165,0;100330,145415" o:connectangles="0,0"/>
                    </v:shape>
                    <v:shape id="Дуга 21" o:spid="_x0000_s1044" style="position:absolute;left:20192;width:115389;height:333441;rotation:-1134069fd;visibility:visible;mso-wrap-style:square;v-text-anchor:middle" coordsize="115389,33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" path="m57694,nsc89558,,115389,74644,115389,166721r-57694,c57695,111147,57694,55574,57694,xem57694,nfc89558,,115389,74644,115389,166721e" filled="f" strokecolor="#0070c0" strokeweight="1pt">
                      <v:path arrowok="t" o:connecttype="custom" o:connectlocs="57694,0;115389,166721" o:connectangles="0,0"/>
                    </v:shape>
                  </v:group>
                  <v:group id="Группа 22" o:spid="_x0000_s1045" style="position:absolute;left:14434;top:18807;width:1356;height:3334;rotation:-2098818fd" coordsize="135581,33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">
                    <v:shape id="Дуга 23" o:spid="_x0000_s1046" style="position:absolute;top:25961;width:100330;height:290830;rotation:-1134069fd;visibility:visible;mso-wrap-style:square;v-text-anchor:middle" coordsize="10033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" path="m50165,nsc77870,,100330,65105,100330,145415r-50165,l50165,xem50165,nfc77870,,100330,65105,100330,145415e" filled="f" strokecolor="#0070c0" strokeweight="1pt">
                      <v:path arrowok="t" o:connecttype="custom" o:connectlocs="50165,0;100330,145415" o:connectangles="0,0"/>
                    </v:shape>
                    <v:shape id="Дуга 24" o:spid="_x0000_s1047" style="position:absolute;left:20192;width:115389;height:333441;rotation:-1134069fd;visibility:visible;mso-wrap-style:square;v-text-anchor:middle" coordsize="115389,33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" path="m57694,nsc89558,,115389,74644,115389,166721r-57694,c57695,111147,57694,55574,57694,xem57694,nfc89558,,115389,74644,115389,166721e" filled="f" strokecolor="#0070c0" strokeweight="1pt">
                      <v:path arrowok="t" o:connecttype="custom" o:connectlocs="57694,0;115389,166721" o:connectangles="0,0"/>
                    </v:shape>
                  </v:group>
                </v:group>
                <w10:wrap type="square"/>
              </v:group>
            </w:pict>
          </mc:Fallback>
        </mc:AlternateContent>
      </w:r>
      <w:r w:rsidRPr="00456F64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о свойству биссектрисы для треугольников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NQ</w:t>
      </w:r>
      <w:r w:rsidRPr="00456F64">
        <w:rPr>
          <w:rFonts w:ascii="Times New Roman" w:hAnsi="Times New Roman" w:cs="Times New Roman"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PNQ</w:t>
      </w:r>
      <w:r w:rsidRPr="00456F64">
        <w:rPr>
          <w:rFonts w:ascii="Times New Roman" w:hAnsi="Times New Roman" w:cs="Times New Roman"/>
          <w:sz w:val="28"/>
          <w:szCs w:val="28"/>
        </w:rPr>
        <w:t xml:space="preserve"> можно записать:</w:t>
      </w:r>
    </w:p>
    <w:p w14:paraId="33535464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K</w:t>
      </w:r>
      <w:r w:rsidRPr="00456F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M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Q</w:t>
      </w:r>
      <w:r w:rsidRPr="00456F64">
        <w:rPr>
          <w:rFonts w:ascii="Times New Roman" w:hAnsi="Times New Roman" w:cs="Times New Roman"/>
          <w:sz w:val="28"/>
          <w:szCs w:val="28"/>
        </w:rPr>
        <w:t xml:space="preserve"> :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M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Q</w:t>
      </w:r>
      <w:r w:rsidRPr="00456F64">
        <w:rPr>
          <w:rFonts w:ascii="Times New Roman" w:hAnsi="Times New Roman" w:cs="Times New Roman"/>
          <w:sz w:val="28"/>
          <w:szCs w:val="28"/>
        </w:rPr>
        <w:t xml:space="preserve"> :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P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L</w:t>
      </w:r>
      <w:r w:rsidRPr="00456F64">
        <w:rPr>
          <w:rFonts w:ascii="Times New Roman" w:hAnsi="Times New Roman" w:cs="Times New Roman"/>
          <w:sz w:val="28"/>
          <w:szCs w:val="28"/>
        </w:rPr>
        <w:t xml:space="preserve"> :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P</w:t>
      </w:r>
      <w:r w:rsidRPr="00456F64">
        <w:rPr>
          <w:rFonts w:ascii="Times New Roman" w:hAnsi="Times New Roman" w:cs="Times New Roman"/>
          <w:sz w:val="28"/>
          <w:szCs w:val="28"/>
        </w:rPr>
        <w:t xml:space="preserve"> (рис.).</w:t>
      </w:r>
    </w:p>
    <w:p w14:paraId="1ED94736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 Значит, по обратной теореме Фалес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L</w:t>
      </w:r>
      <w:r w:rsidRPr="00456F64">
        <w:rPr>
          <w:rFonts w:ascii="Times New Roman" w:hAnsi="Times New Roman" w:cs="Times New Roman"/>
          <w:sz w:val="28"/>
          <w:szCs w:val="28"/>
        </w:rPr>
        <w:t xml:space="preserve"> ||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r w:rsidRPr="00456F64">
        <w:rPr>
          <w:rFonts w:ascii="Times New Roman" w:hAnsi="Times New Roman" w:cs="Times New Roman"/>
          <w:sz w:val="28"/>
          <w:szCs w:val="28"/>
        </w:rPr>
        <w:t xml:space="preserve">, откуда </w:t>
      </w:r>
    </w:p>
    <w:p w14:paraId="108DB604" w14:textId="77777777" w:rsidR="00E8056E" w:rsidRPr="00456F64" w:rsidRDefault="00E8056E" w:rsidP="00E805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O</w:t>
      </w:r>
      <w:r w:rsidRPr="00456F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OL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Q</w:t>
      </w:r>
      <w:r w:rsidRPr="00456F64">
        <w:rPr>
          <w:rFonts w:ascii="Times New Roman" w:hAnsi="Times New Roman" w:cs="Times New Roman"/>
          <w:sz w:val="28"/>
          <w:szCs w:val="28"/>
        </w:rPr>
        <w:t xml:space="preserve"> :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P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1 : 1,</w:t>
      </w:r>
    </w:p>
    <w:p w14:paraId="278C714D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O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медиана треугольник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QL</w:t>
      </w:r>
      <w:r w:rsidRPr="00456F64">
        <w:rPr>
          <w:rFonts w:ascii="Times New Roman" w:hAnsi="Times New Roman" w:cs="Times New Roman"/>
          <w:sz w:val="28"/>
          <w:szCs w:val="28"/>
        </w:rPr>
        <w:t xml:space="preserve">. Но </w:t>
      </w:r>
    </w:p>
    <w:p w14:paraId="51E35324" w14:textId="77777777" w:rsidR="00E8056E" w:rsidRPr="00456F64" w:rsidRDefault="00E8056E" w:rsidP="00E805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QL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QN</w:t>
      </w:r>
      <w:r w:rsidRPr="00456F64">
        <w:rPr>
          <w:rFonts w:ascii="Times New Roman" w:hAnsi="Times New Roman" w:cs="Times New Roman"/>
          <w:sz w:val="28"/>
          <w:szCs w:val="28"/>
        </w:rPr>
        <w:t xml:space="preserve"> + 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QN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QN</w:t>
      </w:r>
      <w:r w:rsidRPr="00456F64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PQN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</w:rPr>
        <w:t xml:space="preserve"> (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QN</w:t>
      </w:r>
      <w:r w:rsidRPr="00456F64">
        <w:rPr>
          <w:rFonts w:ascii="Times New Roman" w:hAnsi="Times New Roman" w:cs="Times New Roman"/>
          <w:sz w:val="28"/>
          <w:szCs w:val="28"/>
        </w:rPr>
        <w:t xml:space="preserve"> + 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PQN</w:t>
      </w:r>
      <w:r w:rsidRPr="00456F64">
        <w:rPr>
          <w:rFonts w:ascii="Times New Roman" w:hAnsi="Times New Roman" w:cs="Times New Roman"/>
          <w:sz w:val="28"/>
          <w:szCs w:val="28"/>
        </w:rPr>
        <w:t>) = 90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18F96073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O </w:t>
      </w:r>
      <w:r w:rsidRPr="00456F64">
        <w:rPr>
          <w:rFonts w:ascii="Times New Roman" w:hAnsi="Times New Roman" w:cs="Times New Roman"/>
          <w:sz w:val="28"/>
          <w:szCs w:val="28"/>
        </w:rPr>
        <w:t>=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KL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о свойству медианы прямоугольного треугольника.</w:t>
      </w:r>
    </w:p>
    <w:p w14:paraId="31F5E37C" w14:textId="77777777" w:rsidR="00E8056E" w:rsidRPr="00456F64" w:rsidRDefault="00E8056E" w:rsidP="00E8056E">
      <w:pPr>
        <w:pStyle w:val="a3"/>
        <w:numPr>
          <w:ilvl w:val="1"/>
          <w:numId w:val="47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Решить уравнение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39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124DF5E" w14:textId="77777777" w:rsidR="00E8056E" w:rsidRPr="00456F64" w:rsidRDefault="00E8056E" w:rsidP="00E8056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3E99F263" w14:textId="77777777" w:rsidR="00E8056E" w:rsidRPr="00456F64" w:rsidRDefault="00E8056E" w:rsidP="00E8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=2y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y≥0</m:t>
        </m:r>
      </m:oMath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32F4A69E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Кроме того, </w:t>
      </w:r>
      <m:oMath>
        <m:r>
          <w:rPr>
            <w:rFonts w:ascii="Cambria Math" w:hAnsi="Cambria Math" w:cs="Times New Roman"/>
            <w:sz w:val="28"/>
            <w:szCs w:val="28"/>
          </w:rPr>
          <m:t>x≥0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hAnsi="Cambria Math" w:cs="Times New Roman"/>
            <w:sz w:val="28"/>
            <w:szCs w:val="28"/>
          </w:rPr>
          <m:t>0≤x≤1</m:t>
        </m:r>
      </m:oMath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6EA8CF64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=2y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456F64">
        <w:rPr>
          <w:rFonts w:ascii="Times New Roman" w:hAnsi="Times New Roman" w:cs="Times New Roman"/>
          <w:sz w:val="28"/>
          <w:szCs w:val="28"/>
        </w:rPr>
        <w:t>тогда данное уравнение примет вид</w:t>
      </w:r>
    </w:p>
    <w:p w14:paraId="5D2920EB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40-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-2y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DE0BF4D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02179DFB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или 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2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56F64">
        <w:rPr>
          <w:rFonts w:ascii="Times New Roman" w:hAnsi="Times New Roman" w:cs="Times New Roman"/>
          <w:sz w:val="28"/>
          <w:szCs w:val="28"/>
        </w:rPr>
        <w:t>;</w:t>
      </w:r>
    </w:p>
    <w:p w14:paraId="5F1451B7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        2)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y-9=0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, отку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±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56F64">
        <w:rPr>
          <w:rFonts w:ascii="Times New Roman" w:hAnsi="Times New Roman" w:cs="Times New Roman"/>
          <w:sz w:val="28"/>
          <w:szCs w:val="28"/>
        </w:rPr>
        <w:t>,</w:t>
      </w:r>
    </w:p>
    <w:p w14:paraId="298FC7C7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</w:rPr>
        <w:t xml:space="preserve"> (посторонний корень, так как </w:t>
      </w:r>
      <m:oMath>
        <m:r>
          <w:rPr>
            <w:rFonts w:ascii="Cambria Math" w:hAnsi="Cambria Math" w:cs="Times New Roman"/>
            <w:sz w:val="28"/>
            <w:szCs w:val="28"/>
          </w:rPr>
          <m:t>y≥0</m:t>
        </m:r>
      </m:oMath>
      <w:r w:rsidRPr="00456F64">
        <w:rPr>
          <w:rFonts w:ascii="Times New Roman" w:hAnsi="Times New Roman" w:cs="Times New Roman"/>
          <w:sz w:val="28"/>
          <w:szCs w:val="28"/>
        </w:rPr>
        <w:t>).</w:t>
      </w:r>
    </w:p>
    <w:p w14:paraId="0BEFF629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Пр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1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9, но при это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-4=-3&lt;0</m:t>
        </m:r>
      </m:oMath>
      <w:r w:rsidRPr="00456F64">
        <w:rPr>
          <w:rFonts w:ascii="Times New Roman" w:hAnsi="Times New Roman" w:cs="Times New Roman"/>
          <w:sz w:val="28"/>
          <w:szCs w:val="28"/>
        </w:rPr>
        <w:t>, что не верно.</w:t>
      </w:r>
    </w:p>
    <w:p w14:paraId="0FC346B5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0 –  единственный корень уравнения.</w:t>
      </w:r>
    </w:p>
    <w:p w14:paraId="517C4FFD" w14:textId="77777777" w:rsidR="00BF4D92" w:rsidRPr="00456F64" w:rsidRDefault="00BF4D92" w:rsidP="00AA0982">
      <w:pPr>
        <w:pStyle w:val="a3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58CA1" w14:textId="77777777" w:rsidR="00E8056E" w:rsidRPr="00456F64" w:rsidRDefault="00E8056E" w:rsidP="00E8056E">
      <w:pPr>
        <w:pStyle w:val="a3"/>
        <w:numPr>
          <w:ilvl w:val="0"/>
          <w:numId w:val="48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AC0CFA9" w14:textId="77777777" w:rsidR="00E8056E" w:rsidRPr="00456F64" w:rsidRDefault="00E8056E" w:rsidP="00E8056E">
      <w:pPr>
        <w:pStyle w:val="a3"/>
        <w:numPr>
          <w:ilvl w:val="1"/>
          <w:numId w:val="48"/>
        </w:numPr>
        <w:spacing w:after="160" w:line="259" w:lineRule="auto"/>
        <w:ind w:left="709" w:hanging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>Упростите: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-27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1EB51B3" w14:textId="77777777" w:rsidR="00E8056E" w:rsidRPr="00456F64" w:rsidRDefault="00E8056E" w:rsidP="00E8056E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шение. </w:t>
      </w:r>
    </w:p>
    <w:p w14:paraId="0BAA0890" w14:textId="77777777" w:rsidR="00E8056E" w:rsidRPr="00456F64" w:rsidRDefault="00E83826" w:rsidP="00E8056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27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9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-26-27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9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∙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6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-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-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14:paraId="15172933" w14:textId="77777777" w:rsidR="00E8056E" w:rsidRPr="00456F64" w:rsidRDefault="00E8056E" w:rsidP="00E8056E">
      <w:pPr>
        <w:pStyle w:val="a3"/>
        <w:numPr>
          <w:ilvl w:val="1"/>
          <w:numId w:val="48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чисел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справедливо равенств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.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 Какие значения может принимать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?</m:t>
        </m:r>
      </m:oMath>
    </w:p>
    <w:p w14:paraId="34943570" w14:textId="77777777" w:rsidR="00E8056E" w:rsidRPr="00456F64" w:rsidRDefault="00E8056E" w:rsidP="00E8056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D2CE19" w14:textId="77777777" w:rsidR="00E8056E" w:rsidRPr="00456F64" w:rsidRDefault="00E8056E" w:rsidP="00E8056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Из данного равенства 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163968B4" w14:textId="77777777" w:rsidR="00E8056E" w:rsidRPr="00456F64" w:rsidRDefault="00E8056E" w:rsidP="00E8056E">
      <w:pPr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. Первый случай невозможен: услов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удовлетворяют только числа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= 0, при которых данное равенство не имеет смысла. Ненулевые числа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, равенству удовлетворяют, и при всех таких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значение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29024" w14:textId="77777777" w:rsidR="00E8056E" w:rsidRPr="00456F64" w:rsidRDefault="00E8056E" w:rsidP="00E8056E">
      <w:pPr>
        <w:pStyle w:val="a3"/>
        <w:numPr>
          <w:ilvl w:val="1"/>
          <w:numId w:val="48"/>
        </w:numPr>
        <w:spacing w:after="160" w:line="259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E9B9F2" wp14:editId="5F8F6B67">
                <wp:simplePos x="0" y="0"/>
                <wp:positionH relativeFrom="column">
                  <wp:posOffset>3813783</wp:posOffset>
                </wp:positionH>
                <wp:positionV relativeFrom="paragraph">
                  <wp:posOffset>1013538</wp:posOffset>
                </wp:positionV>
                <wp:extent cx="2838602" cy="2552536"/>
                <wp:effectExtent l="0" t="0" r="0" b="635"/>
                <wp:wrapSquare wrapText="bothSides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602" cy="2552536"/>
                          <a:chOff x="0" y="0"/>
                          <a:chExt cx="2838602" cy="2552536"/>
                        </a:xfrm>
                      </wpg:grpSpPr>
                      <wps:wsp>
                        <wps:cNvPr id="26" name="Прямая соединительная линия 26"/>
                        <wps:cNvCnPr/>
                        <wps:spPr>
                          <a:xfrm flipV="1">
                            <a:off x="298280" y="1251289"/>
                            <a:ext cx="1421130" cy="897255"/>
                          </a:xfrm>
                          <a:prstGeom prst="line">
                            <a:avLst/>
                          </a:prstGeom>
                          <a:ln w="15875"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Равнобедренный треугольник 27"/>
                        <wps:cNvSpPr/>
                        <wps:spPr>
                          <a:xfrm>
                            <a:off x="298280" y="161364"/>
                            <a:ext cx="2202815" cy="1995805"/>
                          </a:xfrm>
                          <a:prstGeom prst="triangle">
                            <a:avLst>
                              <a:gd name="adj" fmla="val 22213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"/>
                        <wps:cNvSpPr txBox="1"/>
                        <wps:spPr>
                          <a:xfrm>
                            <a:off x="0" y="2019503"/>
                            <a:ext cx="354564" cy="283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043F8" w14:textId="77777777" w:rsidR="00E8056E" w:rsidRPr="009561BA" w:rsidRDefault="00E8056E" w:rsidP="00E805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3"/>
                        <wps:cNvSpPr txBox="1"/>
                        <wps:spPr>
                          <a:xfrm>
                            <a:off x="503653" y="0"/>
                            <a:ext cx="354564" cy="283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CD1DA" w14:textId="77777777" w:rsidR="00E8056E" w:rsidRPr="009561BA" w:rsidRDefault="00E8056E" w:rsidP="00E805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4"/>
                        <wps:cNvSpPr txBox="1"/>
                        <wps:spPr>
                          <a:xfrm>
                            <a:off x="2484038" y="1980385"/>
                            <a:ext cx="354564" cy="283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79C3E" w14:textId="77777777" w:rsidR="00E8056E" w:rsidRPr="009561BA" w:rsidRDefault="00E8056E" w:rsidP="00E805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787264" y="161364"/>
                            <a:ext cx="671804" cy="1988898"/>
                          </a:xfrm>
                          <a:prstGeom prst="line">
                            <a:avLst/>
                          </a:prstGeom>
                          <a:ln w="15875"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Надпись 6"/>
                        <wps:cNvSpPr txBox="1"/>
                        <wps:spPr>
                          <a:xfrm>
                            <a:off x="234712" y="997527"/>
                            <a:ext cx="35433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85480" w14:textId="77777777" w:rsidR="00E8056E" w:rsidRPr="009561BA" w:rsidRDefault="00E8056E" w:rsidP="00E805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Надпись 11"/>
                        <wps:cNvSpPr txBox="1"/>
                        <wps:spPr>
                          <a:xfrm>
                            <a:off x="1691884" y="1041536"/>
                            <a:ext cx="354564" cy="283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FEE6A" w14:textId="77777777" w:rsidR="00E8056E" w:rsidRPr="009561BA" w:rsidRDefault="00E8056E" w:rsidP="00E805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Надпись 12"/>
                        <wps:cNvSpPr txBox="1"/>
                        <wps:spPr>
                          <a:xfrm>
                            <a:off x="1334926" y="2268885"/>
                            <a:ext cx="354564" cy="283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60D8D" w14:textId="77777777" w:rsidR="00E8056E" w:rsidRPr="009561BA" w:rsidRDefault="00E8056E" w:rsidP="00E805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Надпись 13"/>
                        <wps:cNvSpPr txBox="1"/>
                        <wps:spPr>
                          <a:xfrm>
                            <a:off x="1158892" y="1300697"/>
                            <a:ext cx="354564" cy="283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20427" w14:textId="77777777" w:rsidR="00E8056E" w:rsidRPr="009561BA" w:rsidRDefault="00E8056E" w:rsidP="00E805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ая соединительная линия 324"/>
                        <wps:cNvCnPr/>
                        <wps:spPr>
                          <a:xfrm flipH="1" flipV="1">
                            <a:off x="537373" y="1202391"/>
                            <a:ext cx="1924050" cy="934085"/>
                          </a:xfrm>
                          <a:prstGeom prst="line">
                            <a:avLst/>
                          </a:prstGeom>
                          <a:ln w="15875"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9B9F2" id="Группа 25" o:spid="_x0000_s1048" style="position:absolute;left:0;text-align:left;margin-left:300.3pt;margin-top:79.8pt;width:223.5pt;height:201pt;z-index:251661312" coordsize="28386,2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">
                <v:line id="Прямая соединительная линия 26" o:spid="_x0000_s1049" style="position:absolute;flip:y;visibility:visible;mso-wrap-style:square" from="2982,12512" to="17194,2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" strokecolor="#4579b8 [3044]" strokeweight="1.25pt">
                  <v:stroke endarrow="oval" endarrowwidth="narrow" endarrowlength="short"/>
                </v:line>
                <v:shape id="Равнобедренный треугольник 27" o:spid="_x0000_s1050" type="#_x0000_t5" style="position:absolute;left:2982;top:1613;width:22028;height:19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" adj="4798" filled="f" strokecolor="#243f60 [1604]" strokeweight="1.5pt"/>
                <v:shape id="Надпись 2" o:spid="_x0000_s1051" type="#_x0000_t202" style="position:absolute;top:20195;width:354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82043F8" w14:textId="77777777" w:rsidR="00E8056E" w:rsidRPr="009561BA" w:rsidRDefault="00E8056E" w:rsidP="00E805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3" o:spid="_x0000_s1052" type="#_x0000_t202" style="position:absolute;left:5036;width:35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60CD1DA" w14:textId="77777777" w:rsidR="00E8056E" w:rsidRPr="009561BA" w:rsidRDefault="00E8056E" w:rsidP="00E805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4" o:spid="_x0000_s1053" type="#_x0000_t202" style="position:absolute;left:24840;top:19803;width:354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3D79C3E" w14:textId="77777777" w:rsidR="00E8056E" w:rsidRPr="009561BA" w:rsidRDefault="00E8056E" w:rsidP="00E805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Прямая соединительная линия 31" o:spid="_x0000_s1054" style="position:absolute;visibility:visible;mso-wrap-style:square" from="7872,1613" to="14590,2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" strokecolor="#4579b8 [3044]" strokeweight="1.25pt">
                  <v:stroke endarrow="oval" endarrowwidth="narrow" endarrowlength="short"/>
                </v:line>
                <v:shape id="Надпись 6" o:spid="_x0000_s1055" type="#_x0000_t202" style="position:absolute;left:2347;top:9975;width:354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7EE85480" w14:textId="77777777" w:rsidR="00E8056E" w:rsidRPr="009561BA" w:rsidRDefault="00E8056E" w:rsidP="00E805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Надпись 11" o:spid="_x0000_s1056" type="#_x0000_t202" style="position:absolute;left:16918;top:10415;width:35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13AFEE6A" w14:textId="77777777" w:rsidR="00E8056E" w:rsidRPr="009561BA" w:rsidRDefault="00E8056E" w:rsidP="00E805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12" o:spid="_x0000_s1057" type="#_x0000_t202" style="position:absolute;left:13349;top:22688;width:3545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1FE60D8D" w14:textId="77777777" w:rsidR="00E8056E" w:rsidRPr="009561BA" w:rsidRDefault="00E8056E" w:rsidP="00E805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Надпись 13" o:spid="_x0000_s1058" type="#_x0000_t202" style="position:absolute;left:11588;top:13006;width:354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17220427" w14:textId="77777777" w:rsidR="00E8056E" w:rsidRPr="009561BA" w:rsidRDefault="00E8056E" w:rsidP="00E805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line id="Прямая соединительная линия 324" o:spid="_x0000_s1059" style="position:absolute;flip:x y;visibility:visible;mso-wrap-style:square" from="5373,12023" to="24614,2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" strokecolor="#4579b8 [3044]" strokeweight="1.25pt">
                  <v:stroke endarrow="oval" endarrowwidth="narrow" endarrowlength="short"/>
                </v:line>
                <w10:wrap type="square"/>
              </v:group>
            </w:pict>
          </mc:Fallback>
        </mc:AlternateConten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На сторонах треугольник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NP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PM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взяты точк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соответственно. Известно, что отрезк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S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пересекаются в точке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 равны площади треугольник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MO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MO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NO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NO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O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∆PO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 xml:space="preserve">  Докажите, что О является точкой пересечения медиан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NP</w:t>
      </w:r>
      <w:r w:rsidRPr="00456F6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D108B3F" w14:textId="77777777" w:rsidR="00E8056E" w:rsidRPr="00456F64" w:rsidRDefault="00E8056E" w:rsidP="00E805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 w:rsidRPr="00456F64"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N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</w:rPr>
        <w:t xml:space="preserve">, так как у треугольников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MOQ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и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OQ</w:t>
      </w:r>
      <w:r w:rsidRPr="00456F64">
        <w:rPr>
          <w:rFonts w:ascii="Times New Roman" w:hAnsi="Times New Roman" w:cs="Times New Roman"/>
          <w:sz w:val="28"/>
          <w:szCs w:val="28"/>
        </w:rPr>
        <w:t xml:space="preserve"> общая высота. Аналогич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Q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QP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N</m:t>
            </m:r>
          </m:den>
        </m:f>
      </m:oMath>
      <w:r w:rsidRPr="00456F64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6F64">
        <w:rPr>
          <w:rFonts w:ascii="Times New Roman" w:hAnsi="Times New Roman" w:cs="Times New Roman"/>
          <w:sz w:val="28"/>
          <w:szCs w:val="28"/>
        </w:rPr>
        <w:t>откуда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 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· (2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 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· (2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14:paraId="0EBAC562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 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· (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) = 0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6F64">
        <w:rPr>
          <w:rFonts w:ascii="Times New Roman" w:hAnsi="Times New Roman" w:cs="Times New Roman"/>
          <w:sz w:val="28"/>
          <w:szCs w:val="28"/>
        </w:rPr>
        <w:t>так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>как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6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&gt; 0. </w:t>
      </w:r>
      <w:r w:rsidRPr="00456F64">
        <w:rPr>
          <w:rFonts w:ascii="Times New Roman" w:hAnsi="Times New Roman" w:cs="Times New Roman"/>
          <w:sz w:val="28"/>
          <w:szCs w:val="28"/>
        </w:rPr>
        <w:t>Отсюда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Q = QN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6F64">
        <w:rPr>
          <w:rFonts w:ascii="Times New Roman" w:hAnsi="Times New Roman" w:cs="Times New Roman"/>
          <w:sz w:val="28"/>
          <w:szCs w:val="28"/>
        </w:rPr>
        <w:t>т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56F64">
        <w:rPr>
          <w:rFonts w:ascii="Times New Roman" w:hAnsi="Times New Roman" w:cs="Times New Roman"/>
          <w:sz w:val="28"/>
          <w:szCs w:val="28"/>
        </w:rPr>
        <w:t>е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56F64">
        <w:rPr>
          <w:rFonts w:ascii="Times New Roman" w:hAnsi="Times New Roman" w:cs="Times New Roman"/>
          <w:sz w:val="28"/>
          <w:szCs w:val="28"/>
        </w:rPr>
        <w:t>медиана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</m:oMath>
      <w:r w:rsidRPr="0045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NP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6F64">
        <w:rPr>
          <w:rFonts w:ascii="Times New Roman" w:hAnsi="Times New Roman" w:cs="Times New Roman"/>
          <w:sz w:val="28"/>
          <w:szCs w:val="28"/>
        </w:rPr>
        <w:t xml:space="preserve">Аналогично медианами являются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S</w:t>
      </w:r>
      <w:r w:rsidRPr="00456F64">
        <w:rPr>
          <w:rFonts w:ascii="Times New Roman" w:hAnsi="Times New Roman" w:cs="Times New Roman"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2E32FDBF" w14:textId="77777777" w:rsidR="00E8056E" w:rsidRPr="00456F64" w:rsidRDefault="00E8056E" w:rsidP="00E8056E">
      <w:pPr>
        <w:pStyle w:val="a3"/>
        <w:numPr>
          <w:ilvl w:val="1"/>
          <w:numId w:val="48"/>
        </w:numPr>
        <w:spacing w:after="160" w:line="259" w:lineRule="auto"/>
        <w:ind w:left="851" w:hanging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Расстояние между Липецком и городом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в Тамбовской области равно 180 км. Из Липецка выезжает грузовая «Газель» со скоростью 60 км/ч и одновременно с ней из города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навстречу ей выезжает автобус со скоростью 80 км/ч. «Газель» делает двухминутные остановки для отгрузки товара через каждые 10 минут, а автобус через каждые 12 минут делает двухминутные остановки для высадки-посадки пассажиров. Через сколько часов после начала движения они встретятся.</w:t>
      </w:r>
    </w:p>
    <w:p w14:paraId="753D4440" w14:textId="77777777" w:rsidR="00E8056E" w:rsidRPr="00456F64" w:rsidRDefault="00E8056E" w:rsidP="00E80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Через 1,5 часа.</w:t>
      </w:r>
    </w:p>
    <w:p w14:paraId="4A705079" w14:textId="77777777" w:rsidR="00E8056E" w:rsidRPr="00456F64" w:rsidRDefault="00E8056E" w:rsidP="00E80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Для удобства переведем скорости в км/мин. Скорость «Газели» равна 1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F64">
        <w:rPr>
          <w:rFonts w:ascii="Times New Roman" w:hAnsi="Times New Roman" w:cs="Times New Roman"/>
          <w:sz w:val="28"/>
          <w:szCs w:val="28"/>
        </w:rPr>
        <w:t xml:space="preserve">км/мин, а автобуса 4/3 км/мин. Согласно условию, «Газель» начинает </w:t>
      </w:r>
      <w:r w:rsidRPr="00456F64">
        <w:rPr>
          <w:rFonts w:ascii="Times New Roman" w:hAnsi="Times New Roman" w:cs="Times New Roman"/>
          <w:sz w:val="28"/>
          <w:szCs w:val="28"/>
        </w:rPr>
        <w:lastRenderedPageBreak/>
        <w:t>движение от каждой следующей остановки через 12 минут после начала движения от предыдущей: 10 минут на движение и 2 минуты на стоянку. Автобус  начинает движение через каждые 14 минут – 12 минут на движение и 2 минуты на стоянку. Тогда, через 84 минуты «Газель» и автобус одновременно начнут движение после 7-й и 6-й остановки соответственно. К этому моменту «Газель» находилась в движении 70 минут (7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F64">
        <w:rPr>
          <w:rFonts w:ascii="Times New Roman" w:hAnsi="Times New Roman" w:cs="Times New Roman"/>
          <w:sz w:val="28"/>
          <w:szCs w:val="28"/>
        </w:rPr>
        <w:t>промежутков по 10 минут) и проехала за это время 70 км, автобус был в движении 72 минуты (6 промежутков по 12 минут) и проехал 96 км. Следовательно, в момент начала движения после 84 минуты между ними будет 180 – 70 – 96 = 14 км, и встреча после этого произойдет через 6 минут. Таким образом, «Газель» и автобус встретятся через 84 + 6 = 90 минут после начала движения.</w:t>
      </w:r>
    </w:p>
    <w:p w14:paraId="51CC0A4C" w14:textId="77777777" w:rsidR="00E8056E" w:rsidRPr="00456F64" w:rsidRDefault="00E8056E" w:rsidP="00E8056E">
      <w:pPr>
        <w:pStyle w:val="a3"/>
        <w:numPr>
          <w:ilvl w:val="1"/>
          <w:numId w:val="48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Для положительных переменных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</w:rPr>
        <w:t>решите систему уравнений</w:t>
      </w:r>
    </w:p>
    <w:p w14:paraId="1BB3E55F" w14:textId="77777777" w:rsidR="00E8056E" w:rsidRPr="00456F64" w:rsidRDefault="00E83826" w:rsidP="00E8056E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z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z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2.</m:t>
                  </m:r>
                </m:e>
              </m:eqArr>
            </m:e>
          </m:d>
        </m:oMath>
      </m:oMathPara>
    </w:p>
    <w:p w14:paraId="5F73263B" w14:textId="77777777" w:rsidR="00E8056E" w:rsidRPr="00456F64" w:rsidRDefault="00E8056E" w:rsidP="00E8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(2; 2; 2).</w:t>
      </w:r>
    </w:p>
    <w:p w14:paraId="5F8E9287" w14:textId="77777777" w:rsidR="00E8056E" w:rsidRPr="00456F64" w:rsidRDefault="00E8056E" w:rsidP="00E8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реобразуем первое уравнение системы:</w:t>
      </w:r>
    </w:p>
    <w:p w14:paraId="7B9830DD" w14:textId="77777777" w:rsidR="00E8056E" w:rsidRPr="00456F64" w:rsidRDefault="00E8056E" w:rsidP="003F73B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z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1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4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89776BD" w14:textId="77777777" w:rsidR="00E8056E" w:rsidRPr="00456F64" w:rsidRDefault="00E83826" w:rsidP="003F73B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x+3y+5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4,</m:t>
          </m:r>
        </m:oMath>
      </m:oMathPara>
    </w:p>
    <w:p w14:paraId="05B2EC3B" w14:textId="77777777" w:rsidR="00E8056E" w:rsidRPr="00456F64" w:rsidRDefault="00E8056E" w:rsidP="003F73B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0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4.                 (1)</m:t>
          </m:r>
        </m:oMath>
      </m:oMathPara>
    </w:p>
    <w:p w14:paraId="3C1D566C" w14:textId="77777777" w:rsidR="00E8056E" w:rsidRPr="00456F64" w:rsidRDefault="00E8056E" w:rsidP="003F73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≥2; </m:t>
        </m:r>
      </m:oMath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≥2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2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тогда (1) выполняется при условии, что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56F64">
        <w:rPr>
          <w:rFonts w:ascii="Times New Roman" w:hAnsi="Times New Roman" w:cs="Times New Roman"/>
          <w:sz w:val="28"/>
          <w:szCs w:val="28"/>
        </w:rPr>
        <w:t>. При этих значениях второе уравнение исходной системы примет вид:</w:t>
      </w:r>
    </w:p>
    <w:p w14:paraId="4C892F8C" w14:textId="77777777" w:rsidR="00E8056E" w:rsidRPr="00456F64" w:rsidRDefault="00E83826" w:rsidP="003F73B1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3x=22.                                       (2)</m:t>
          </m:r>
        </m:oMath>
      </m:oMathPara>
    </w:p>
    <w:p w14:paraId="45F1DE2F" w14:textId="77777777" w:rsidR="00E8056E" w:rsidRPr="00456F64" w:rsidRDefault="00E8056E" w:rsidP="003F73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6F64">
        <w:rPr>
          <w:rFonts w:ascii="Times New Roman" w:hAnsi="Times New Roman" w:cs="Times New Roman"/>
          <w:sz w:val="28"/>
          <w:szCs w:val="28"/>
        </w:rPr>
        <w:t>= 2 является корнем уравнения (2), то</w:t>
      </w:r>
    </w:p>
    <w:p w14:paraId="6AE5801F" w14:textId="77777777" w:rsidR="00E8056E" w:rsidRPr="00456F64" w:rsidRDefault="00E83826" w:rsidP="003F73B1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4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</m:t>
          </m:r>
        </m:oMath>
      </m:oMathPara>
    </w:p>
    <w:p w14:paraId="0171174F" w14:textId="77777777" w:rsidR="00E8056E" w:rsidRPr="00456F64" w:rsidRDefault="00E8056E" w:rsidP="00E8056E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или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x+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2 – единственный корень уравнения (2), так как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4x+11 </m:t>
        </m:r>
      </m:oMath>
      <w:r w:rsidRPr="00456F64">
        <w:rPr>
          <w:rFonts w:ascii="Times New Roman" w:hAnsi="Times New Roman" w:cs="Times New Roman"/>
          <w:sz w:val="28"/>
          <w:szCs w:val="28"/>
        </w:rPr>
        <w:t>не имеет действительных корней.</w:t>
      </w:r>
    </w:p>
    <w:p w14:paraId="6A97D07E" w14:textId="77777777" w:rsidR="00E8056E" w:rsidRPr="00456F64" w:rsidRDefault="00E8056E" w:rsidP="003F73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>Итак, исходная система имеет единственное решение (2; 2; 2).</w:t>
      </w:r>
    </w:p>
    <w:p w14:paraId="5D2664B7" w14:textId="77777777" w:rsidR="00BF4D92" w:rsidRPr="00456F64" w:rsidRDefault="00BF4D92" w:rsidP="00AA0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297D9" w14:textId="77777777" w:rsidR="001807C3" w:rsidRPr="00456F64" w:rsidRDefault="001807C3" w:rsidP="001807C3">
      <w:pPr>
        <w:pStyle w:val="a3"/>
        <w:numPr>
          <w:ilvl w:val="0"/>
          <w:numId w:val="49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09B831BB" w14:textId="77777777" w:rsidR="001807C3" w:rsidRPr="00456F64" w:rsidRDefault="001807C3" w:rsidP="001807C3">
      <w:pPr>
        <w:pStyle w:val="af6"/>
        <w:numPr>
          <w:ilvl w:val="1"/>
          <w:numId w:val="49"/>
        </w:numPr>
        <w:spacing w:before="75" w:beforeAutospacing="0" w:after="0" w:afterAutospacing="0"/>
        <w:ind w:left="709" w:hanging="709"/>
        <w:rPr>
          <w:i/>
          <w:sz w:val="28"/>
          <w:szCs w:val="28"/>
        </w:rPr>
      </w:pPr>
      <w:r w:rsidRPr="00456F64">
        <w:rPr>
          <w:i/>
          <w:sz w:val="28"/>
          <w:szCs w:val="28"/>
        </w:rPr>
        <w:t xml:space="preserve">Будет ли 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a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456F64">
        <w:rPr>
          <w:i/>
          <w:sz w:val="28"/>
          <w:szCs w:val="28"/>
        </w:rPr>
        <w:t xml:space="preserve">  кратно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456F64">
        <w:rPr>
          <w:i/>
          <w:sz w:val="28"/>
          <w:szCs w:val="28"/>
        </w:rPr>
        <w:t xml:space="preserve"> Где </w:t>
      </w:r>
      <w:r w:rsidRPr="00456F64">
        <w:rPr>
          <w:i/>
          <w:iCs/>
          <w:sz w:val="28"/>
          <w:szCs w:val="28"/>
          <w:lang w:val="en-US"/>
        </w:rPr>
        <w:t>a</w:t>
      </w:r>
      <w:r w:rsidRPr="00456F64">
        <w:rPr>
          <w:i/>
          <w:sz w:val="28"/>
          <w:szCs w:val="28"/>
        </w:rPr>
        <w:t xml:space="preserve"> и </w:t>
      </w:r>
      <w:r w:rsidRPr="00456F64">
        <w:rPr>
          <w:i/>
          <w:iCs/>
          <w:sz w:val="28"/>
          <w:szCs w:val="28"/>
          <w:lang w:val="en-US"/>
        </w:rPr>
        <w:t>b</w:t>
      </w:r>
      <w:r w:rsidRPr="00456F64">
        <w:rPr>
          <w:i/>
          <w:sz w:val="28"/>
          <w:szCs w:val="28"/>
        </w:rPr>
        <w:t xml:space="preserve"> – целые числа.</w:t>
      </w:r>
    </w:p>
    <w:p w14:paraId="7A589ADD" w14:textId="77777777" w:rsidR="001807C3" w:rsidRPr="00456F64" w:rsidRDefault="001807C3" w:rsidP="001807C3">
      <w:pPr>
        <w:pStyle w:val="af6"/>
        <w:spacing w:before="75" w:beforeAutospacing="0" w:after="0" w:afterAutospacing="0"/>
        <w:ind w:firstLine="708"/>
        <w:rPr>
          <w:sz w:val="28"/>
          <w:szCs w:val="28"/>
        </w:rPr>
      </w:pPr>
      <w:r w:rsidRPr="00456F64">
        <w:rPr>
          <w:b/>
          <w:sz w:val="28"/>
          <w:szCs w:val="28"/>
        </w:rPr>
        <w:t>Ответ.</w:t>
      </w:r>
      <w:r w:rsidRPr="00456F64">
        <w:rPr>
          <w:sz w:val="28"/>
          <w:szCs w:val="28"/>
        </w:rPr>
        <w:t xml:space="preserve"> Да.</w:t>
      </w:r>
    </w:p>
    <w:p w14:paraId="3439F883" w14:textId="77777777" w:rsidR="001807C3" w:rsidRPr="00456F64" w:rsidRDefault="001807C3" w:rsidP="001807C3">
      <w:pPr>
        <w:pStyle w:val="af6"/>
        <w:spacing w:before="75" w:beforeAutospacing="0" w:after="0" w:afterAutospacing="0"/>
        <w:ind w:firstLine="708"/>
        <w:rPr>
          <w:sz w:val="28"/>
          <w:szCs w:val="28"/>
        </w:rPr>
      </w:pPr>
      <w:r w:rsidRPr="00456F64">
        <w:rPr>
          <w:b/>
          <w:sz w:val="28"/>
          <w:szCs w:val="28"/>
        </w:rPr>
        <w:t>Решение.</w:t>
      </w:r>
      <w:r w:rsidRPr="00456F64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ab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ab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456F64">
        <w:rPr>
          <w:sz w:val="28"/>
          <w:szCs w:val="28"/>
        </w:rPr>
        <w:t>, то сума пятых степеней, очевидно, делится на сумму первых степеней.</w:t>
      </w:r>
    </w:p>
    <w:p w14:paraId="2EFF868B" w14:textId="77777777" w:rsidR="001807C3" w:rsidRPr="00456F64" w:rsidRDefault="001807C3" w:rsidP="001807C3">
      <w:pPr>
        <w:pStyle w:val="af6"/>
        <w:spacing w:before="75" w:beforeAutospacing="0" w:after="0" w:afterAutospacing="0"/>
        <w:rPr>
          <w:sz w:val="28"/>
          <w:szCs w:val="28"/>
        </w:rPr>
      </w:pPr>
      <w:r w:rsidRPr="00456F64">
        <w:rPr>
          <w:sz w:val="28"/>
          <w:szCs w:val="28"/>
        </w:rPr>
        <w:t xml:space="preserve">  </w:t>
      </w:r>
    </w:p>
    <w:p w14:paraId="1BD94AE1" w14:textId="77777777" w:rsidR="001807C3" w:rsidRPr="00456F64" w:rsidRDefault="001807C3" w:rsidP="001807C3">
      <w:pPr>
        <w:pStyle w:val="a3"/>
        <w:numPr>
          <w:ilvl w:val="1"/>
          <w:numId w:val="49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Верно ли неравенство </w:t>
      </w:r>
      <m:oMath>
        <m:r>
          <w:rPr>
            <w:rFonts w:ascii="Cambria Math" w:hAnsi="Cambria Math" w:cs="Times New Roman"/>
            <w:sz w:val="28"/>
            <w:szCs w:val="28"/>
          </w:rPr>
          <m:t>(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(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≥20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sup>
        </m:sSup>
      </m:oMath>
      <w:r w:rsidRPr="00456F64">
        <w:rPr>
          <w:rFonts w:ascii="Times New Roman" w:hAnsi="Times New Roman" w:cs="Times New Roman"/>
          <w:i/>
          <w:sz w:val="28"/>
          <w:szCs w:val="28"/>
        </w:rPr>
        <w:t xml:space="preserve"> для всех неотрицательных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i/>
          <w:sz w:val="28"/>
          <w:szCs w:val="28"/>
        </w:rPr>
        <w:t>?</w:t>
      </w:r>
    </w:p>
    <w:p w14:paraId="7A1A5F0B" w14:textId="77777777" w:rsidR="001807C3" w:rsidRPr="00456F64" w:rsidRDefault="001807C3" w:rsidP="001807C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Верно</w:t>
      </w:r>
    </w:p>
    <w:p w14:paraId="60BD29DF" w14:textId="77777777" w:rsidR="001807C3" w:rsidRPr="00456F64" w:rsidRDefault="001807C3" w:rsidP="001807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183D3D" wp14:editId="68F2196F">
                <wp:simplePos x="0" y="0"/>
                <wp:positionH relativeFrom="column">
                  <wp:posOffset>2245047</wp:posOffset>
                </wp:positionH>
                <wp:positionV relativeFrom="paragraph">
                  <wp:posOffset>970375</wp:posOffset>
                </wp:positionV>
                <wp:extent cx="2185648" cy="465862"/>
                <wp:effectExtent l="0" t="0" r="24765" b="0"/>
                <wp:wrapNone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48" cy="465862"/>
                          <a:chOff x="0" y="0"/>
                          <a:chExt cx="2185648" cy="465862"/>
                        </a:xfrm>
                      </wpg:grpSpPr>
                      <wps:wsp>
                        <wps:cNvPr id="326" name="Левая фигурная скобка 326"/>
                        <wps:cNvSpPr/>
                        <wps:spPr>
                          <a:xfrm rot="16200000">
                            <a:off x="973102" y="-973102"/>
                            <a:ext cx="239444" cy="2185648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Надпись 3"/>
                        <wps:cNvSpPr txBox="1"/>
                        <wps:spPr>
                          <a:xfrm>
                            <a:off x="437030" y="207159"/>
                            <a:ext cx="1305587" cy="258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E4253" w14:textId="77777777" w:rsidR="001807C3" w:rsidRPr="00230CB0" w:rsidRDefault="001807C3" w:rsidP="001807C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0CB0">
                                <w:rPr>
                                  <w:rFonts w:ascii="Times New Roman" w:hAnsi="Times New Roman" w:cs="Times New Roman"/>
                                </w:rPr>
                                <w:t>101 слагаем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83D3D" id="Группа 325" o:spid="_x0000_s1060" style="position:absolute;left:0;text-align:left;margin-left:176.8pt;margin-top:76.4pt;width:172.1pt;height:36.7pt;z-index:251663360" coordsize="21856,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26" o:spid="_x0000_s1061" type="#_x0000_t87" style="position:absolute;left:9731;top:-9731;width:2394;height:218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" adj="197" strokecolor="black [3040]"/>
                <v:shape id="Надпись 3" o:spid="_x0000_s1062" type="#_x0000_t202" style="position:absolute;left:4370;top:2071;width:13056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753E4253" w14:textId="77777777" w:rsidR="001807C3" w:rsidRPr="00230CB0" w:rsidRDefault="001807C3" w:rsidP="001807C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0CB0">
                          <w:rPr>
                            <w:rFonts w:ascii="Times New Roman" w:hAnsi="Times New Roman" w:cs="Times New Roman"/>
                          </w:rPr>
                          <w:t>101 слагаемо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Раскроем скобки и сгруппируем слагаемые: </w:t>
      </w:r>
    </w:p>
    <w:p w14:paraId="53FC3A09" w14:textId="77777777" w:rsidR="001807C3" w:rsidRPr="00456F64" w:rsidRDefault="001807C3" w:rsidP="001807C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0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9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8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2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14:paraId="0E4B45F0" w14:textId="77777777" w:rsidR="001807C3" w:rsidRPr="00456F64" w:rsidRDefault="001807C3" w:rsidP="001807C3">
      <w:pPr>
        <w:rPr>
          <w:rFonts w:ascii="Times New Roman" w:hAnsi="Times New Roman" w:cs="Times New Roman"/>
          <w:sz w:val="28"/>
          <w:szCs w:val="28"/>
        </w:rPr>
      </w:pPr>
    </w:p>
    <w:p w14:paraId="78C6B36B" w14:textId="77777777" w:rsidR="001807C3" w:rsidRPr="00456F64" w:rsidRDefault="001807C3" w:rsidP="001807C3">
      <w:pPr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(используется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0-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0-k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sup>
        </m:sSup>
      </m:oMath>
      <w:r w:rsidRPr="00456F64">
        <w:rPr>
          <w:rFonts w:ascii="Times New Roman" w:hAnsi="Times New Roman" w:cs="Times New Roman"/>
          <w:sz w:val="28"/>
          <w:szCs w:val="28"/>
        </w:rPr>
        <w:t>).</w:t>
      </w:r>
    </w:p>
    <w:p w14:paraId="79DE08A7" w14:textId="77777777" w:rsidR="001807C3" w:rsidRPr="00456F64" w:rsidRDefault="001807C3" w:rsidP="001807C3">
      <w:pPr>
        <w:pStyle w:val="a3"/>
        <w:numPr>
          <w:ilvl w:val="1"/>
          <w:numId w:val="49"/>
        </w:numPr>
        <w:spacing w:after="160" w:line="259" w:lineRule="auto"/>
        <w:ind w:left="709" w:hanging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Проверьте, является ли четной или нечетной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456F64">
        <w:rPr>
          <w:rFonts w:ascii="Times New Roman" w:hAnsi="Times New Roman" w:cs="Times New Roman"/>
          <w:i/>
          <w:sz w:val="28"/>
          <w:szCs w:val="28"/>
        </w:rPr>
        <w:t xml:space="preserve">, при 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55FEE760" w14:textId="77777777" w:rsidR="001807C3" w:rsidRPr="00456F64" w:rsidRDefault="001807C3" w:rsidP="001807C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eastAsiaTheme="minorEastAsia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Нечетная.</w:t>
      </w:r>
    </w:p>
    <w:p w14:paraId="2EFF3FB1" w14:textId="77777777" w:rsidR="001807C3" w:rsidRPr="00456F64" w:rsidRDefault="001807C3" w:rsidP="001807C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456F64">
        <w:rPr>
          <w:rFonts w:ascii="Times New Roman" w:hAnsi="Times New Roman" w:cs="Times New Roman"/>
          <w:sz w:val="28"/>
          <w:szCs w:val="28"/>
        </w:rPr>
        <w:t xml:space="preserve">,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– нечетная.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 xml:space="preserve"> определена при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456F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B3FC5" w14:textId="77777777" w:rsidR="001807C3" w:rsidRPr="00456F64" w:rsidRDefault="001807C3" w:rsidP="001807C3">
      <w:pPr>
        <w:pStyle w:val="a3"/>
        <w:numPr>
          <w:ilvl w:val="1"/>
          <w:numId w:val="49"/>
        </w:numPr>
        <w:spacing w:after="160"/>
        <w:ind w:left="709" w:hanging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>треугольнике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биссектрисы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BM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CN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пересекаются в точке О. Какой из отрезков: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O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 наибольший, если </w:t>
      </w:r>
      <w:r w:rsidRPr="00456F64">
        <w:rPr>
          <w:rFonts w:ascii="Times New Roman" w:hAnsi="Times New Roman" w:cs="Times New Roman"/>
          <w:i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А &gt; </w:t>
      </w:r>
      <w:r w:rsidRPr="00456F64">
        <w:rPr>
          <w:rFonts w:ascii="Times New Roman" w:hAnsi="Times New Roman" w:cs="Times New Roman"/>
          <w:i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В &gt; </w:t>
      </w:r>
      <w:r w:rsidRPr="00456F64">
        <w:rPr>
          <w:rFonts w:ascii="Times New Roman" w:hAnsi="Times New Roman" w:cs="Times New Roman"/>
          <w:i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</w:rPr>
        <w:t xml:space="preserve">С? </w:t>
      </w:r>
    </w:p>
    <w:p w14:paraId="290A3392" w14:textId="77777777" w:rsidR="001807C3" w:rsidRPr="00456F64" w:rsidRDefault="001807C3" w:rsidP="001807C3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Ответ.</w:t>
      </w:r>
      <w:r w:rsidRPr="00456F64">
        <w:rPr>
          <w:rFonts w:ascii="Times New Roman" w:hAnsi="Times New Roman" w:cs="Times New Roman"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i/>
          <w:sz w:val="28"/>
          <w:szCs w:val="28"/>
        </w:rPr>
        <w:t>МО</w:t>
      </w:r>
      <w:r w:rsidRPr="00456F64">
        <w:rPr>
          <w:rFonts w:ascii="Times New Roman" w:hAnsi="Times New Roman" w:cs="Times New Roman"/>
          <w:sz w:val="28"/>
          <w:szCs w:val="28"/>
        </w:rPr>
        <w:t>.</w:t>
      </w:r>
    </w:p>
    <w:p w14:paraId="07693B10" w14:textId="77777777" w:rsidR="001807C3" w:rsidRPr="00456F64" w:rsidRDefault="001807C3" w:rsidP="001807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456F64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</w:rPr>
        <w:t>А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2</w:t>
      </w:r>
      <w:r w:rsidRPr="00456F64">
        <w:rPr>
          <w:rFonts w:ascii="Times New Roman" w:hAnsi="Times New Roman" w:cs="Times New Roman"/>
          <w:i/>
          <w:sz w:val="28"/>
          <w:szCs w:val="28"/>
        </w:rPr>
        <w:t>α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</w:rPr>
        <w:t>В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2</w:t>
      </w:r>
      <w:r w:rsidRPr="00456F64">
        <w:rPr>
          <w:rFonts w:ascii="Times New Roman" w:hAnsi="Times New Roman" w:cs="Times New Roman"/>
          <w:i/>
          <w:sz w:val="28"/>
          <w:szCs w:val="28"/>
        </w:rPr>
        <w:t>β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</w:rPr>
        <w:t>С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2</w:t>
      </w:r>
      <w:r w:rsidRPr="00456F64">
        <w:rPr>
          <w:rFonts w:ascii="Times New Roman" w:hAnsi="Times New Roman" w:cs="Times New Roman"/>
          <w:i/>
          <w:sz w:val="28"/>
          <w:szCs w:val="28"/>
        </w:rPr>
        <w:sym w:font="Symbol" w:char="F067"/>
      </w:r>
      <w:r w:rsidRPr="00456F64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456F64">
        <w:rPr>
          <w:rFonts w:ascii="Times New Roman" w:hAnsi="Times New Roman" w:cs="Times New Roman"/>
          <w:i/>
          <w:sz w:val="28"/>
          <w:szCs w:val="28"/>
        </w:rPr>
        <w:t>α</w:t>
      </w:r>
      <w:r w:rsidRPr="00456F64">
        <w:rPr>
          <w:rFonts w:ascii="Times New Roman" w:hAnsi="Times New Roman" w:cs="Times New Roman"/>
          <w:sz w:val="28"/>
          <w:szCs w:val="28"/>
        </w:rPr>
        <w:t xml:space="preserve"> &gt; </w:t>
      </w:r>
      <w:r w:rsidRPr="00456F64">
        <w:rPr>
          <w:rFonts w:ascii="Times New Roman" w:hAnsi="Times New Roman" w:cs="Times New Roman"/>
          <w:i/>
          <w:sz w:val="28"/>
          <w:szCs w:val="28"/>
        </w:rPr>
        <w:t>β</w:t>
      </w:r>
      <w:r w:rsidRPr="00456F64">
        <w:rPr>
          <w:rFonts w:ascii="Times New Roman" w:hAnsi="Times New Roman" w:cs="Times New Roman"/>
          <w:sz w:val="28"/>
          <w:szCs w:val="28"/>
        </w:rPr>
        <w:t xml:space="preserve"> &gt; </w:t>
      </w:r>
      <w:r w:rsidRPr="00456F64">
        <w:rPr>
          <w:rFonts w:ascii="Times New Roman" w:hAnsi="Times New Roman" w:cs="Times New Roman"/>
          <w:i/>
          <w:sz w:val="28"/>
          <w:szCs w:val="28"/>
        </w:rPr>
        <w:sym w:font="Symbol" w:char="F067"/>
      </w:r>
      <w:r w:rsidRPr="00456F64">
        <w:rPr>
          <w:rFonts w:ascii="Times New Roman" w:hAnsi="Times New Roman" w:cs="Times New Roman"/>
          <w:sz w:val="28"/>
          <w:szCs w:val="28"/>
        </w:rPr>
        <w:t xml:space="preserve">. Точка </w:t>
      </w:r>
      <w:r w:rsidRPr="00456F64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центр окружности, вписанной в треугольник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456F64">
        <w:rPr>
          <w:rFonts w:ascii="Times New Roman" w:hAnsi="Times New Roman" w:cs="Times New Roman"/>
          <w:iCs/>
          <w:sz w:val="28"/>
          <w:szCs w:val="28"/>
        </w:rPr>
        <w:t>.</w:t>
      </w:r>
      <w:r w:rsidRPr="00456F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F64">
        <w:rPr>
          <w:rFonts w:ascii="Times New Roman" w:hAnsi="Times New Roman" w:cs="Times New Roman"/>
          <w:sz w:val="28"/>
          <w:szCs w:val="28"/>
        </w:rPr>
        <w:t xml:space="preserve">Опустим перпендикуляры из точки </w:t>
      </w:r>
      <w:r w:rsidRPr="00456F64">
        <w:rPr>
          <w:rFonts w:ascii="Times New Roman" w:hAnsi="Times New Roman" w:cs="Times New Roman"/>
          <w:i/>
          <w:sz w:val="28"/>
          <w:szCs w:val="28"/>
        </w:rPr>
        <w:t>О</w:t>
      </w:r>
      <w:r w:rsidRPr="00456F64">
        <w:rPr>
          <w:rFonts w:ascii="Times New Roman" w:hAnsi="Times New Roman" w:cs="Times New Roman"/>
          <w:sz w:val="28"/>
          <w:szCs w:val="28"/>
        </w:rPr>
        <w:t xml:space="preserve"> на стороны треугольника. Пусть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основания этих перпендикуляров. (Из последующего подсчета углов следует, что углы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LB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BMA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CNA</w:t>
      </w:r>
      <w:r w:rsidRPr="00456F64">
        <w:rPr>
          <w:rFonts w:ascii="Times New Roman" w:hAnsi="Times New Roman" w:cs="Times New Roman"/>
          <w:sz w:val="28"/>
          <w:szCs w:val="28"/>
        </w:rPr>
        <w:t xml:space="preserve"> острые, значит, точки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 расположены соответственно на отрезках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CL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CM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BN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sz w:val="28"/>
          <w:szCs w:val="28"/>
        </w:rPr>
        <w:t>, как показано на рисунке).</w:t>
      </w:r>
    </w:p>
    <w:p w14:paraId="6B0B922D" w14:textId="77777777" w:rsidR="001807C3" w:rsidRPr="00456F64" w:rsidRDefault="001807C3" w:rsidP="0018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6B415" wp14:editId="23F74DAA">
            <wp:extent cx="2286000" cy="1657350"/>
            <wp:effectExtent l="0" t="0" r="0" b="0"/>
            <wp:docPr id="328" name="Рисунок 328" descr="C:\Users\NLMK\AppData\Local\Microsoft\Windows\INetCache\Content.Word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LMK\AppData\Local\Microsoft\Windows\INetCache\Content.Word\imag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6" t="35422" b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BF7C" w14:textId="77777777" w:rsidR="001807C3" w:rsidRPr="00456F64" w:rsidRDefault="001807C3" w:rsidP="001807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В треугольниках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OL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OM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</w:rPr>
        <w:t xml:space="preserve"> одинаковые катеты (равные радиусу вписанной окружности), поэтому из гипотенуз (отрезков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O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456F64">
        <w:rPr>
          <w:rFonts w:ascii="Times New Roman" w:hAnsi="Times New Roman" w:cs="Times New Roman"/>
          <w:sz w:val="28"/>
          <w:szCs w:val="28"/>
        </w:rPr>
        <w:t>) больше, та которая образует со стороной треугольника меньший угол.</w:t>
      </w:r>
    </w:p>
    <w:p w14:paraId="6305CAB1" w14:textId="77777777" w:rsidR="001807C3" w:rsidRPr="00456F64" w:rsidRDefault="001807C3" w:rsidP="001807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sz w:val="28"/>
          <w:szCs w:val="28"/>
        </w:rPr>
        <w:t xml:space="preserve">Угол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O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внешний угол треугольника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ALC</w:t>
      </w:r>
      <w:r w:rsidRPr="00456F64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O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2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7"/>
      </w:r>
      <w:r w:rsidRPr="00456F64">
        <w:rPr>
          <w:rFonts w:ascii="Times New Roman" w:hAnsi="Times New Roman" w:cs="Times New Roman"/>
          <w:sz w:val="28"/>
          <w:szCs w:val="28"/>
        </w:rPr>
        <w:t xml:space="preserve"> +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Pr="00456F64">
        <w:rPr>
          <w:rFonts w:ascii="Times New Roman" w:hAnsi="Times New Roman" w:cs="Times New Roman"/>
          <w:sz w:val="28"/>
          <w:szCs w:val="28"/>
        </w:rPr>
        <w:t xml:space="preserve">. Аналогично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2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7"/>
      </w:r>
      <w:r w:rsidRPr="00456F64">
        <w:rPr>
          <w:rFonts w:ascii="Times New Roman" w:hAnsi="Times New Roman" w:cs="Times New Roman"/>
          <w:sz w:val="28"/>
          <w:szCs w:val="28"/>
        </w:rPr>
        <w:t xml:space="preserve"> +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Pr="00456F64">
        <w:rPr>
          <w:rFonts w:ascii="Times New Roman" w:hAnsi="Times New Roman" w:cs="Times New Roman"/>
          <w:sz w:val="28"/>
          <w:szCs w:val="28"/>
        </w:rPr>
        <w:t xml:space="preserve">,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456F64">
        <w:rPr>
          <w:rFonts w:ascii="Times New Roman" w:hAnsi="Times New Roman" w:cs="Times New Roman"/>
          <w:sz w:val="28"/>
          <w:szCs w:val="28"/>
        </w:rPr>
        <w:t xml:space="preserve"> = 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7"/>
      </w:r>
      <w:r w:rsidRPr="00456F64">
        <w:rPr>
          <w:rFonts w:ascii="Times New Roman" w:hAnsi="Times New Roman" w:cs="Times New Roman"/>
          <w:sz w:val="28"/>
          <w:szCs w:val="28"/>
        </w:rPr>
        <w:t xml:space="preserve"> + 2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Pr="00456F64">
        <w:rPr>
          <w:rFonts w:ascii="Times New Roman" w:hAnsi="Times New Roman" w:cs="Times New Roman"/>
          <w:sz w:val="28"/>
          <w:szCs w:val="28"/>
        </w:rPr>
        <w:t xml:space="preserve">. Отсюда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LO</w:t>
      </w:r>
      <w:r w:rsidRPr="00456F64">
        <w:rPr>
          <w:rFonts w:ascii="Times New Roman" w:hAnsi="Times New Roman" w:cs="Times New Roman"/>
          <w:sz w:val="28"/>
          <w:szCs w:val="28"/>
        </w:rPr>
        <w:t xml:space="preserve"> &gt; 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456F64">
        <w:rPr>
          <w:rFonts w:ascii="Times New Roman" w:hAnsi="Times New Roman" w:cs="Times New Roman"/>
          <w:sz w:val="28"/>
          <w:szCs w:val="28"/>
        </w:rPr>
        <w:t xml:space="preserve"> и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456F64">
        <w:rPr>
          <w:rFonts w:ascii="Times New Roman" w:hAnsi="Times New Roman" w:cs="Times New Roman"/>
          <w:sz w:val="28"/>
          <w:szCs w:val="28"/>
        </w:rPr>
        <w:t xml:space="preserve"> &gt; </w:t>
      </w:r>
      <w:r w:rsidRPr="00456F64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456F64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456F64">
        <w:rPr>
          <w:rFonts w:ascii="Times New Roman" w:hAnsi="Times New Roman" w:cs="Times New Roman"/>
          <w:sz w:val="28"/>
          <w:szCs w:val="28"/>
        </w:rPr>
        <w:sym w:font="Symbol" w:char="F0D0"/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56F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6F64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наименьший из трех углов, а значит, </w:t>
      </w:r>
      <w:r w:rsidRPr="00456F64">
        <w:rPr>
          <w:rFonts w:ascii="Times New Roman" w:hAnsi="Times New Roman" w:cs="Times New Roman"/>
          <w:i/>
          <w:sz w:val="28"/>
          <w:szCs w:val="28"/>
        </w:rPr>
        <w:t>ОМ</w:t>
      </w:r>
      <w:r w:rsidRPr="00456F64">
        <w:rPr>
          <w:rFonts w:ascii="Times New Roman" w:hAnsi="Times New Roman" w:cs="Times New Roman"/>
          <w:sz w:val="28"/>
          <w:szCs w:val="28"/>
        </w:rPr>
        <w:t xml:space="preserve"> – наибольший из рассматриваемых отрезков.</w:t>
      </w:r>
    </w:p>
    <w:p w14:paraId="703DCF8D" w14:textId="77777777" w:rsidR="001807C3" w:rsidRPr="00456F64" w:rsidRDefault="001807C3" w:rsidP="001807C3">
      <w:pPr>
        <w:rPr>
          <w:rFonts w:ascii="Times New Roman" w:hAnsi="Times New Roman" w:cs="Times New Roman"/>
          <w:sz w:val="28"/>
          <w:szCs w:val="28"/>
        </w:rPr>
      </w:pPr>
    </w:p>
    <w:p w14:paraId="0E50399B" w14:textId="77777777" w:rsidR="001807C3" w:rsidRPr="00456F64" w:rsidRDefault="001807C3" w:rsidP="001807C3">
      <w:pPr>
        <w:pStyle w:val="a3"/>
        <w:numPr>
          <w:ilvl w:val="1"/>
          <w:numId w:val="49"/>
        </w:numPr>
        <w:spacing w:after="0" w:line="259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F64">
        <w:rPr>
          <w:rFonts w:ascii="Times New Roman" w:hAnsi="Times New Roman" w:cs="Times New Roman"/>
          <w:i/>
          <w:sz w:val="28"/>
          <w:szCs w:val="28"/>
        </w:rPr>
        <w:t xml:space="preserve">В ансамбле, состоящем из нескольких групп, количество мальчиков и девочек одинаковое, причем в каждой из групп количество детей не превосходит половины от числа детей в ансамбле. Можно ли для концерта подобрать детей по парам так, что в каждой паре мальчик и девочка будут из разных групп. </w:t>
      </w:r>
    </w:p>
    <w:p w14:paraId="36BE99A5" w14:textId="77777777" w:rsidR="001807C3" w:rsidRPr="00456F64" w:rsidRDefault="001807C3" w:rsidP="001807C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.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.</w:t>
      </w:r>
    </w:p>
    <w:p w14:paraId="49191A78" w14:textId="77777777" w:rsidR="001807C3" w:rsidRPr="00456F64" w:rsidRDefault="001807C3" w:rsidP="001807C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6F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ение.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сть </w:t>
      </w:r>
      <w:r w:rsidRPr="00456F6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личество детей в ансамбле,  а </w:t>
      </w:r>
      <w:r w:rsidRPr="00456F6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</w:t>
      </w:r>
      <w:r w:rsidRPr="00456F64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 </w:t>
      </w:r>
      <w:r w:rsidRPr="00456F6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456F6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группе. Тогда для всех </w:t>
      </w:r>
      <w:r w:rsidRPr="00456F6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</m:t>
        </m:r>
      </m:oMath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.е.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≥0</m:t>
        </m:r>
      </m:oMath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Если в некоторой группе занимается ровно половина всех детей (т.е. для некоторого </w:t>
      </w:r>
      <w:r w:rsidRPr="00456F6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яется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</m:t>
        </m:r>
      </m:oMath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то, так как общее число мальчиков равно общему числу девочек, для каждого мальчика из данной группы найдется девочка из другой группы, а каждую девочку данной группы можно сопоставить мальчику из другой группы. Значит, сформируется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</m:t>
        </m:r>
      </m:oMath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р, т.е. свободных мальчиков и девочек не останется.</w:t>
      </w:r>
    </w:p>
    <w:p w14:paraId="63194B07" w14:textId="77777777" w:rsidR="001807C3" w:rsidRPr="00456F64" w:rsidRDefault="001807C3" w:rsidP="001807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ь теперь для всех групп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&gt;0</m:t>
        </m:r>
      </m:oMath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ыберем произвольно мальчика и девочку из разных групп и поставим их в пару (такие мальчик и девочка обязательно имеются, в противном случае будет группа содержащая половину анасамбля, а этот вариант был рассмотрен выше). Тогда для двух групп, из которых была выбрана эта пара, разность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456F6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изменится, а для остальных групп она уменьшится на единицу. Если для всех групп указанная разность осталась положительной, то составим еще одну пару, выбранную 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аналогичным образом. И так до тех пор, пока хотя бы для одной из групп разность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456F6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456F64">
        <w:rPr>
          <w:rFonts w:ascii="Times New Roman" w:hAnsi="Times New Roman" w:cs="Times New Roman"/>
          <w:noProof/>
          <w:sz w:val="28"/>
          <w:szCs w:val="28"/>
          <w:lang w:eastAsia="ru-RU"/>
        </w:rPr>
        <w:t>не станет равной нулю. А этот случай рассмотрен выше.</w:t>
      </w:r>
    </w:p>
    <w:p w14:paraId="5C6038C9" w14:textId="77777777" w:rsidR="00BF4D92" w:rsidRPr="00456F64" w:rsidRDefault="00BF4D92" w:rsidP="00AA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F70C6" w14:textId="77777777" w:rsidR="001807C3" w:rsidRPr="00456F64" w:rsidRDefault="001807C3" w:rsidP="00AA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6280" w14:textId="77777777" w:rsidR="00171758" w:rsidRPr="00456F64" w:rsidRDefault="003D65FC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171758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. Список источников для подготовки к муниципальному </w:t>
      </w:r>
    </w:p>
    <w:p w14:paraId="7F3DAB07" w14:textId="77777777" w:rsidR="00255BCE" w:rsidRPr="00456F64" w:rsidRDefault="0017175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этапу олимпиады</w:t>
      </w:r>
    </w:p>
    <w:p w14:paraId="7BD72646" w14:textId="77777777" w:rsidR="00ED42EF" w:rsidRPr="00456F64" w:rsidRDefault="00ED42EF" w:rsidP="00AA0982">
      <w:pPr>
        <w:pStyle w:val="Default"/>
        <w:ind w:left="360"/>
        <w:rPr>
          <w:b/>
          <w:color w:val="auto"/>
          <w:sz w:val="28"/>
          <w:szCs w:val="28"/>
        </w:rPr>
      </w:pPr>
      <w:r w:rsidRPr="00456F64">
        <w:rPr>
          <w:b/>
          <w:color w:val="auto"/>
          <w:sz w:val="28"/>
          <w:szCs w:val="28"/>
        </w:rPr>
        <w:t xml:space="preserve">Журналы: </w:t>
      </w:r>
    </w:p>
    <w:p w14:paraId="07E439A7" w14:textId="77777777" w:rsidR="00171758" w:rsidRPr="00456F64" w:rsidRDefault="00171758" w:rsidP="00AA0982">
      <w:pPr>
        <w:pStyle w:val="Default"/>
        <w:numPr>
          <w:ilvl w:val="0"/>
          <w:numId w:val="33"/>
        </w:numPr>
        <w:ind w:left="284" w:hanging="284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«Квант».</w:t>
      </w:r>
    </w:p>
    <w:p w14:paraId="598476A3" w14:textId="77777777" w:rsidR="00171758" w:rsidRPr="00456F64" w:rsidRDefault="00171758" w:rsidP="00AA0982">
      <w:pPr>
        <w:pStyle w:val="Default"/>
        <w:numPr>
          <w:ilvl w:val="0"/>
          <w:numId w:val="33"/>
        </w:numPr>
        <w:ind w:left="284" w:hanging="284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«</w:t>
      </w:r>
      <w:proofErr w:type="spellStart"/>
      <w:r w:rsidRPr="00456F64">
        <w:rPr>
          <w:color w:val="auto"/>
          <w:sz w:val="28"/>
          <w:szCs w:val="28"/>
        </w:rPr>
        <w:t>Квантик</w:t>
      </w:r>
      <w:proofErr w:type="spellEnd"/>
      <w:r w:rsidRPr="00456F64">
        <w:rPr>
          <w:color w:val="auto"/>
          <w:sz w:val="28"/>
          <w:szCs w:val="28"/>
        </w:rPr>
        <w:t>».</w:t>
      </w:r>
    </w:p>
    <w:p w14:paraId="49C8232E" w14:textId="77777777" w:rsidR="00171758" w:rsidRPr="00456F64" w:rsidRDefault="00171758" w:rsidP="00AA0982">
      <w:pPr>
        <w:pStyle w:val="Default"/>
        <w:numPr>
          <w:ilvl w:val="0"/>
          <w:numId w:val="33"/>
        </w:numPr>
        <w:ind w:left="284" w:hanging="284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«Математика в школе».</w:t>
      </w:r>
    </w:p>
    <w:p w14:paraId="1DFA7EFE" w14:textId="77777777" w:rsidR="00ED42EF" w:rsidRPr="00456F64" w:rsidRDefault="00ED42EF" w:rsidP="00AA0982">
      <w:pPr>
        <w:pStyle w:val="Default"/>
        <w:numPr>
          <w:ilvl w:val="0"/>
          <w:numId w:val="33"/>
        </w:numPr>
        <w:ind w:left="284" w:hanging="284"/>
        <w:rPr>
          <w:color w:val="auto"/>
          <w:sz w:val="28"/>
          <w:szCs w:val="28"/>
        </w:rPr>
      </w:pPr>
      <w:r w:rsidRPr="00456F64">
        <w:rPr>
          <w:color w:val="auto"/>
          <w:sz w:val="28"/>
          <w:szCs w:val="28"/>
        </w:rPr>
        <w:t>«Математика для школьников</w:t>
      </w:r>
      <w:proofErr w:type="gramStart"/>
      <w:r w:rsidRPr="00456F64">
        <w:rPr>
          <w:color w:val="auto"/>
          <w:sz w:val="28"/>
          <w:szCs w:val="28"/>
        </w:rPr>
        <w:t xml:space="preserve">» </w:t>
      </w:r>
      <w:r w:rsidR="00171758" w:rsidRPr="00456F64">
        <w:rPr>
          <w:color w:val="auto"/>
          <w:sz w:val="28"/>
          <w:szCs w:val="28"/>
        </w:rPr>
        <w:t>.</w:t>
      </w:r>
      <w:proofErr w:type="gramEnd"/>
    </w:p>
    <w:p w14:paraId="2DE6A39A" w14:textId="77777777" w:rsidR="00ED42EF" w:rsidRPr="00456F64" w:rsidRDefault="00ED42EF" w:rsidP="00AA0982">
      <w:pPr>
        <w:pStyle w:val="Default"/>
        <w:ind w:left="360"/>
        <w:rPr>
          <w:b/>
          <w:color w:val="auto"/>
          <w:sz w:val="28"/>
          <w:szCs w:val="28"/>
        </w:rPr>
      </w:pPr>
      <w:r w:rsidRPr="00456F64">
        <w:rPr>
          <w:b/>
          <w:color w:val="auto"/>
          <w:sz w:val="28"/>
          <w:szCs w:val="28"/>
        </w:rPr>
        <w:t xml:space="preserve">Книги и методические пособия: </w:t>
      </w:r>
    </w:p>
    <w:p w14:paraId="041F0FCF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Агаханов</w:t>
      </w:r>
      <w:proofErr w:type="spellEnd"/>
      <w:r w:rsidRPr="00456F64">
        <w:rPr>
          <w:rStyle w:val="af5"/>
          <w:sz w:val="28"/>
          <w:szCs w:val="28"/>
        </w:rPr>
        <w:t xml:space="preserve"> Н.Х., </w:t>
      </w:r>
      <w:proofErr w:type="spellStart"/>
      <w:r w:rsidRPr="00456F64">
        <w:rPr>
          <w:rStyle w:val="af5"/>
          <w:sz w:val="28"/>
          <w:szCs w:val="28"/>
        </w:rPr>
        <w:t>Подлипский</w:t>
      </w:r>
      <w:proofErr w:type="spellEnd"/>
      <w:r w:rsidRPr="00456F64">
        <w:rPr>
          <w:rStyle w:val="af5"/>
          <w:sz w:val="28"/>
          <w:szCs w:val="28"/>
        </w:rPr>
        <w:t xml:space="preserve"> О.К.</w:t>
      </w:r>
      <w:r w:rsidRPr="00456F64">
        <w:rPr>
          <w:sz w:val="28"/>
          <w:szCs w:val="28"/>
        </w:rPr>
        <w:t xml:space="preserve"> Муниципальные олимпиады Московской области по математике. - М.: МЦНМО, 2019.</w:t>
      </w:r>
    </w:p>
    <w:p w14:paraId="36AE28E7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Агаханов</w:t>
      </w:r>
      <w:proofErr w:type="spellEnd"/>
      <w:r w:rsidRPr="00456F64">
        <w:rPr>
          <w:rStyle w:val="af5"/>
          <w:sz w:val="28"/>
          <w:szCs w:val="28"/>
        </w:rPr>
        <w:t xml:space="preserve"> Н.Х., </w:t>
      </w:r>
      <w:proofErr w:type="spellStart"/>
      <w:r w:rsidRPr="00456F64">
        <w:rPr>
          <w:rStyle w:val="af5"/>
          <w:sz w:val="28"/>
          <w:szCs w:val="28"/>
        </w:rPr>
        <w:t>Подлипский</w:t>
      </w:r>
      <w:proofErr w:type="spellEnd"/>
      <w:r w:rsidRPr="00456F64">
        <w:rPr>
          <w:rStyle w:val="af5"/>
          <w:sz w:val="28"/>
          <w:szCs w:val="28"/>
        </w:rPr>
        <w:t xml:space="preserve"> О.К.</w:t>
      </w:r>
      <w:r w:rsidRPr="00456F64">
        <w:rPr>
          <w:sz w:val="28"/>
          <w:szCs w:val="28"/>
        </w:rPr>
        <w:t xml:space="preserve"> Математика. Районные олимпиады. 6—11 классы. - М.: Просвещение, 2010.</w:t>
      </w:r>
    </w:p>
    <w:p w14:paraId="5264024E" w14:textId="77777777" w:rsidR="00027D62" w:rsidRPr="00456F64" w:rsidRDefault="00027D62" w:rsidP="00AA0982">
      <w:pPr>
        <w:pStyle w:val="42"/>
        <w:numPr>
          <w:ilvl w:val="0"/>
          <w:numId w:val="34"/>
        </w:numPr>
        <w:shd w:val="clear" w:color="auto" w:fill="auto"/>
        <w:spacing w:line="240" w:lineRule="auto"/>
        <w:ind w:left="284" w:right="20" w:hanging="284"/>
        <w:rPr>
          <w:sz w:val="28"/>
          <w:szCs w:val="28"/>
        </w:rPr>
      </w:pPr>
      <w:proofErr w:type="spellStart"/>
      <w:r w:rsidRPr="00456F64">
        <w:rPr>
          <w:sz w:val="28"/>
          <w:szCs w:val="28"/>
        </w:rPr>
        <w:t>Агаханов</w:t>
      </w:r>
      <w:proofErr w:type="spellEnd"/>
      <w:r w:rsidRPr="00456F64">
        <w:rPr>
          <w:sz w:val="28"/>
          <w:szCs w:val="28"/>
        </w:rPr>
        <w:t xml:space="preserve"> Н.Х., Богданов И.И., Кожевников П.А., </w:t>
      </w:r>
      <w:proofErr w:type="spellStart"/>
      <w:r w:rsidRPr="00456F64">
        <w:rPr>
          <w:sz w:val="28"/>
          <w:szCs w:val="28"/>
        </w:rPr>
        <w:t>Подлипский</w:t>
      </w:r>
      <w:proofErr w:type="spellEnd"/>
      <w:r w:rsidRPr="00456F64">
        <w:rPr>
          <w:sz w:val="28"/>
          <w:szCs w:val="28"/>
        </w:rPr>
        <w:t xml:space="preserve"> О.К., Терешин Д.А. </w:t>
      </w:r>
      <w:r w:rsidRPr="00456F64">
        <w:rPr>
          <w:rStyle w:val="43"/>
          <w:sz w:val="28"/>
          <w:szCs w:val="28"/>
        </w:rPr>
        <w:t>Математика. Всероссийские олимпиады. Выпуск 1. - М.: Просвещение, 2008.</w:t>
      </w:r>
    </w:p>
    <w:p w14:paraId="61B942C0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Агаханов</w:t>
      </w:r>
      <w:proofErr w:type="spellEnd"/>
      <w:r w:rsidRPr="00456F64">
        <w:rPr>
          <w:rStyle w:val="af5"/>
          <w:sz w:val="28"/>
          <w:szCs w:val="28"/>
        </w:rPr>
        <w:t xml:space="preserve"> Н.Х., </w:t>
      </w:r>
      <w:proofErr w:type="spellStart"/>
      <w:r w:rsidRPr="00456F64">
        <w:rPr>
          <w:rStyle w:val="af5"/>
          <w:sz w:val="28"/>
          <w:szCs w:val="28"/>
        </w:rPr>
        <w:t>Подлипский</w:t>
      </w:r>
      <w:proofErr w:type="spellEnd"/>
      <w:r w:rsidRPr="00456F64">
        <w:rPr>
          <w:rStyle w:val="af5"/>
          <w:sz w:val="28"/>
          <w:szCs w:val="28"/>
        </w:rPr>
        <w:t xml:space="preserve"> О.К.</w:t>
      </w:r>
      <w:r w:rsidRPr="00456F64">
        <w:rPr>
          <w:sz w:val="28"/>
          <w:szCs w:val="28"/>
        </w:rPr>
        <w:t xml:space="preserve"> Математика. Всероссийские олимпиады. Выпуск 2. - М.: Просвещение, 2009.</w:t>
      </w:r>
    </w:p>
    <w:p w14:paraId="1B42A67B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Агаханов</w:t>
      </w:r>
      <w:proofErr w:type="spellEnd"/>
      <w:r w:rsidRPr="00456F64">
        <w:rPr>
          <w:rStyle w:val="af5"/>
          <w:sz w:val="28"/>
          <w:szCs w:val="28"/>
        </w:rPr>
        <w:t xml:space="preserve"> Н.Х., </w:t>
      </w:r>
      <w:proofErr w:type="spellStart"/>
      <w:r w:rsidRPr="00456F64">
        <w:rPr>
          <w:rStyle w:val="af5"/>
          <w:sz w:val="28"/>
          <w:szCs w:val="28"/>
        </w:rPr>
        <w:t>Подлипский</w:t>
      </w:r>
      <w:proofErr w:type="spellEnd"/>
      <w:r w:rsidRPr="00456F64">
        <w:rPr>
          <w:rStyle w:val="af5"/>
          <w:sz w:val="28"/>
          <w:szCs w:val="28"/>
        </w:rPr>
        <w:t xml:space="preserve"> О.К., Рубанов И.С.</w:t>
      </w:r>
      <w:r w:rsidRPr="00456F64">
        <w:rPr>
          <w:sz w:val="28"/>
          <w:szCs w:val="28"/>
        </w:rPr>
        <w:t xml:space="preserve"> Математика. Всероссийские олимпиады. Выпуск 3. - М.: Просвещение, 2011.</w:t>
      </w:r>
    </w:p>
    <w:p w14:paraId="66F97148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Агаханов</w:t>
      </w:r>
      <w:proofErr w:type="spellEnd"/>
      <w:r w:rsidRPr="00456F64">
        <w:rPr>
          <w:rStyle w:val="af5"/>
          <w:sz w:val="28"/>
          <w:szCs w:val="28"/>
        </w:rPr>
        <w:t xml:space="preserve"> Н.Х., </w:t>
      </w:r>
      <w:proofErr w:type="spellStart"/>
      <w:r w:rsidRPr="00456F64">
        <w:rPr>
          <w:rStyle w:val="af5"/>
          <w:sz w:val="28"/>
          <w:szCs w:val="28"/>
        </w:rPr>
        <w:t>Подлипский</w:t>
      </w:r>
      <w:proofErr w:type="spellEnd"/>
      <w:r w:rsidRPr="00456F64">
        <w:rPr>
          <w:rStyle w:val="af5"/>
          <w:sz w:val="28"/>
          <w:szCs w:val="28"/>
        </w:rPr>
        <w:t xml:space="preserve"> О.К., Рубанов И.С.</w:t>
      </w:r>
      <w:r w:rsidRPr="00456F64">
        <w:rPr>
          <w:sz w:val="28"/>
          <w:szCs w:val="28"/>
        </w:rPr>
        <w:t xml:space="preserve"> Математика. Всероссийские олимпиады. Выпуск 4. - М.: Просвещение, 2013.</w:t>
      </w:r>
    </w:p>
    <w:p w14:paraId="0A7BC4A1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Адельшин</w:t>
      </w:r>
      <w:proofErr w:type="spellEnd"/>
      <w:r w:rsidRPr="00456F64">
        <w:rPr>
          <w:rStyle w:val="af5"/>
          <w:sz w:val="28"/>
          <w:szCs w:val="28"/>
        </w:rPr>
        <w:t xml:space="preserve"> А.В., Кукина Е.Г., Латыпов И.А. и др.</w:t>
      </w:r>
      <w:r w:rsidRPr="00456F64">
        <w:rPr>
          <w:sz w:val="28"/>
          <w:szCs w:val="28"/>
        </w:rPr>
        <w:t xml:space="preserve"> Математическая олимпиада им. Г. П. Кукина. Омск, 2007—2009. - М.: МЦНМО, 2011.</w:t>
      </w:r>
    </w:p>
    <w:p w14:paraId="4933166D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Андреева А.Н. Барабанов А.И., Чернявский И.Я.</w:t>
      </w:r>
      <w:r w:rsidRPr="00456F64">
        <w:rPr>
          <w:sz w:val="28"/>
          <w:szCs w:val="28"/>
        </w:rPr>
        <w:t xml:space="preserve"> Саратовские математические олимпиады.1950/51-1994/95. — 2-е изд., испр. и доп. - М.: МЦНМО, 2013.</w:t>
      </w:r>
    </w:p>
    <w:p w14:paraId="47F02771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Бабинская</w:t>
      </w:r>
      <w:proofErr w:type="spellEnd"/>
      <w:r w:rsidRPr="00456F64">
        <w:rPr>
          <w:rStyle w:val="af5"/>
          <w:sz w:val="28"/>
          <w:szCs w:val="28"/>
        </w:rPr>
        <w:t xml:space="preserve"> И.Л.</w:t>
      </w:r>
      <w:r w:rsidRPr="00456F64">
        <w:rPr>
          <w:sz w:val="28"/>
          <w:szCs w:val="28"/>
        </w:rPr>
        <w:t xml:space="preserve"> Задачи математических олимпиад. — М.: Наука, 1975.</w:t>
      </w:r>
    </w:p>
    <w:p w14:paraId="6325FDB4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 xml:space="preserve">Блинков А.Д., Горская Е.С., </w:t>
      </w:r>
      <w:proofErr w:type="spellStart"/>
      <w:r w:rsidRPr="00456F64">
        <w:rPr>
          <w:rStyle w:val="af5"/>
          <w:sz w:val="28"/>
          <w:szCs w:val="28"/>
        </w:rPr>
        <w:t>Гуровиц</w:t>
      </w:r>
      <w:proofErr w:type="spellEnd"/>
      <w:r w:rsidRPr="00456F64">
        <w:rPr>
          <w:rStyle w:val="af5"/>
          <w:sz w:val="28"/>
          <w:szCs w:val="28"/>
        </w:rPr>
        <w:t xml:space="preserve"> В.М.</w:t>
      </w:r>
      <w:r w:rsidRPr="00456F64">
        <w:rPr>
          <w:sz w:val="28"/>
          <w:szCs w:val="28"/>
        </w:rPr>
        <w:t xml:space="preserve"> (сост.). Московские математические регаты. Часть 1. 1998- 2006.- М.: МЦНМО, 2014.</w:t>
      </w:r>
    </w:p>
    <w:p w14:paraId="4382D28F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Блинков А.Д.</w:t>
      </w:r>
      <w:r w:rsidRPr="00456F64">
        <w:rPr>
          <w:sz w:val="28"/>
          <w:szCs w:val="28"/>
        </w:rPr>
        <w:t xml:space="preserve"> (сост.). Московские математические регаты. Часть 2. 2006- 2013 - М.: МЦНМО, 2014.</w:t>
      </w:r>
    </w:p>
    <w:p w14:paraId="0CD48E92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Генкин С.А., Итенберг И.В., Фомин Д.В.</w:t>
      </w:r>
      <w:r w:rsidRPr="00456F64">
        <w:rPr>
          <w:sz w:val="28"/>
          <w:szCs w:val="28"/>
        </w:rPr>
        <w:t xml:space="preserve"> Ленинградские математические кружки. - Киров: Аса, 1994.</w:t>
      </w:r>
    </w:p>
    <w:p w14:paraId="516E299D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Горбачев Н.В.</w:t>
      </w:r>
      <w:r w:rsidRPr="00456F64">
        <w:rPr>
          <w:sz w:val="28"/>
          <w:szCs w:val="28"/>
        </w:rPr>
        <w:t xml:space="preserve"> Сборник олимпиадных задач по математике. —3-е изд., стереотип. - М.: МЦНМО, 2013.</w:t>
      </w:r>
    </w:p>
    <w:p w14:paraId="0A3F5D2E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Гордин Р.К.</w:t>
      </w:r>
      <w:r w:rsidRPr="00456F64">
        <w:rPr>
          <w:sz w:val="28"/>
          <w:szCs w:val="28"/>
        </w:rPr>
        <w:t xml:space="preserve"> Это должен знать каждый </w:t>
      </w:r>
      <w:proofErr w:type="spellStart"/>
      <w:r w:rsidRPr="00456F64">
        <w:rPr>
          <w:sz w:val="28"/>
          <w:szCs w:val="28"/>
        </w:rPr>
        <w:t>матшкольник</w:t>
      </w:r>
      <w:proofErr w:type="spellEnd"/>
      <w:r w:rsidRPr="00456F64">
        <w:rPr>
          <w:sz w:val="28"/>
          <w:szCs w:val="28"/>
        </w:rPr>
        <w:t>. —6-е изд., стереотип. - М., МЦНМО, 2011.</w:t>
      </w:r>
    </w:p>
    <w:p w14:paraId="3BE66BD4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Гордин Р.К.</w:t>
      </w:r>
      <w:r w:rsidRPr="00456F64">
        <w:rPr>
          <w:sz w:val="28"/>
          <w:szCs w:val="28"/>
        </w:rPr>
        <w:t xml:space="preserve"> Геометрия. Планиметрия. 7-9 классы. —5-е изд., стереотип. - М.: МЦНМО, 2012.</w:t>
      </w:r>
    </w:p>
    <w:p w14:paraId="11C36DC0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Канель</w:t>
      </w:r>
      <w:proofErr w:type="spellEnd"/>
      <w:r w:rsidRPr="00456F64">
        <w:rPr>
          <w:rStyle w:val="af5"/>
          <w:sz w:val="28"/>
          <w:szCs w:val="28"/>
        </w:rPr>
        <w:t xml:space="preserve">-Белов А.Я., </w:t>
      </w:r>
      <w:proofErr w:type="spellStart"/>
      <w:r w:rsidRPr="00456F64">
        <w:rPr>
          <w:rStyle w:val="af5"/>
          <w:sz w:val="28"/>
          <w:szCs w:val="28"/>
        </w:rPr>
        <w:t>Ковальджи</w:t>
      </w:r>
      <w:proofErr w:type="spellEnd"/>
      <w:r w:rsidRPr="00456F64">
        <w:rPr>
          <w:rStyle w:val="af5"/>
          <w:sz w:val="28"/>
          <w:szCs w:val="28"/>
        </w:rPr>
        <w:t xml:space="preserve"> А.К.</w:t>
      </w:r>
      <w:r w:rsidRPr="00456F64">
        <w:rPr>
          <w:sz w:val="28"/>
          <w:szCs w:val="28"/>
        </w:rPr>
        <w:t xml:space="preserve"> Как решают нестандартные задачи. — 8-е изд., стереотип. - М.: МЦНМО, 2014.</w:t>
      </w:r>
    </w:p>
    <w:p w14:paraId="1156080A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lastRenderedPageBreak/>
        <w:t>Кноп К.А.</w:t>
      </w:r>
      <w:r w:rsidRPr="00456F64">
        <w:rPr>
          <w:sz w:val="28"/>
          <w:szCs w:val="28"/>
        </w:rPr>
        <w:t xml:space="preserve"> Взвешивания и алгоритмы: от головоломок к задачам. — 3-е изд., стереотип. - М.: МЦНМО, 2014.</w:t>
      </w:r>
    </w:p>
    <w:p w14:paraId="2C7F1E55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Козлова Е. Г.</w:t>
      </w:r>
      <w:r w:rsidRPr="00456F64">
        <w:rPr>
          <w:sz w:val="28"/>
          <w:szCs w:val="28"/>
        </w:rPr>
        <w:t xml:space="preserve"> Сказки и подсказки (задачи для математического кружка). — 7-е изд., стереотип. - М.: МЦНМО, 2013.</w:t>
      </w:r>
    </w:p>
    <w:p w14:paraId="23BB6D49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line="240" w:lineRule="auto"/>
        <w:ind w:left="426" w:hanging="426"/>
        <w:jc w:val="both"/>
        <w:rPr>
          <w:sz w:val="28"/>
          <w:szCs w:val="28"/>
        </w:rPr>
      </w:pPr>
      <w:proofErr w:type="spellStart"/>
      <w:r w:rsidRPr="00456F64">
        <w:rPr>
          <w:rStyle w:val="af5"/>
          <w:sz w:val="28"/>
          <w:szCs w:val="28"/>
        </w:rPr>
        <w:t>Кордемский</w:t>
      </w:r>
      <w:proofErr w:type="spellEnd"/>
      <w:r w:rsidRPr="00456F64">
        <w:rPr>
          <w:rStyle w:val="af5"/>
          <w:sz w:val="28"/>
          <w:szCs w:val="28"/>
        </w:rPr>
        <w:t xml:space="preserve"> Б.А.</w:t>
      </w:r>
      <w:r w:rsidRPr="00456F64">
        <w:rPr>
          <w:sz w:val="28"/>
          <w:szCs w:val="28"/>
        </w:rPr>
        <w:t xml:space="preserve"> Математическая смекалка. - М.: ГИФМЛ, 1958.</w:t>
      </w:r>
    </w:p>
    <w:p w14:paraId="685C4B28" w14:textId="77777777" w:rsidR="00027D62" w:rsidRPr="00456F64" w:rsidRDefault="00027D62" w:rsidP="00AA0982">
      <w:pPr>
        <w:pStyle w:val="8"/>
        <w:numPr>
          <w:ilvl w:val="0"/>
          <w:numId w:val="34"/>
        </w:numPr>
        <w:shd w:val="clear" w:color="auto" w:fill="auto"/>
        <w:spacing w:before="0" w:after="506" w:line="240" w:lineRule="auto"/>
        <w:ind w:left="426" w:hanging="426"/>
        <w:jc w:val="both"/>
        <w:rPr>
          <w:sz w:val="28"/>
          <w:szCs w:val="28"/>
        </w:rPr>
      </w:pPr>
      <w:r w:rsidRPr="00456F64">
        <w:rPr>
          <w:rStyle w:val="af5"/>
          <w:sz w:val="28"/>
          <w:szCs w:val="28"/>
        </w:rPr>
        <w:t>Раскина</w:t>
      </w:r>
      <w:r w:rsidR="00B14B26" w:rsidRPr="00456F64">
        <w:rPr>
          <w:rStyle w:val="af5"/>
          <w:sz w:val="28"/>
          <w:szCs w:val="28"/>
        </w:rPr>
        <w:t xml:space="preserve"> </w:t>
      </w:r>
      <w:r w:rsidRPr="00456F64">
        <w:rPr>
          <w:rStyle w:val="af5"/>
          <w:sz w:val="28"/>
          <w:szCs w:val="28"/>
        </w:rPr>
        <w:t xml:space="preserve">И. В, </w:t>
      </w:r>
      <w:proofErr w:type="spellStart"/>
      <w:r w:rsidRPr="00456F64">
        <w:rPr>
          <w:rStyle w:val="af5"/>
          <w:sz w:val="28"/>
          <w:szCs w:val="28"/>
        </w:rPr>
        <w:t>Шноль</w:t>
      </w:r>
      <w:proofErr w:type="spellEnd"/>
      <w:r w:rsidRPr="00456F64">
        <w:rPr>
          <w:rStyle w:val="af5"/>
          <w:sz w:val="28"/>
          <w:szCs w:val="28"/>
        </w:rPr>
        <w:t xml:space="preserve"> Д. Э.</w:t>
      </w:r>
      <w:r w:rsidRPr="00456F64">
        <w:rPr>
          <w:sz w:val="28"/>
          <w:szCs w:val="28"/>
        </w:rPr>
        <w:t xml:space="preserve"> Логические задачи. - М.: МЦНМО, 2014.</w:t>
      </w:r>
    </w:p>
    <w:p w14:paraId="37BC1BDE" w14:textId="77777777" w:rsidR="00171758" w:rsidRDefault="00171758" w:rsidP="00AA0982">
      <w:pPr>
        <w:pStyle w:val="Default"/>
        <w:ind w:left="284" w:firstLine="283"/>
        <w:rPr>
          <w:rStyle w:val="a4"/>
          <w:b/>
          <w:color w:val="auto"/>
          <w:sz w:val="28"/>
          <w:szCs w:val="28"/>
        </w:rPr>
      </w:pPr>
      <w:r w:rsidRPr="00456F64">
        <w:rPr>
          <w:b/>
          <w:color w:val="auto"/>
          <w:sz w:val="28"/>
          <w:szCs w:val="28"/>
        </w:rPr>
        <w:t xml:space="preserve">Интернет-ресурс: </w:t>
      </w:r>
      <w:hyperlink r:id="rId11" w:history="1">
        <w:r w:rsidR="00DE12BC" w:rsidRPr="00456F64">
          <w:rPr>
            <w:rStyle w:val="a4"/>
            <w:b/>
            <w:color w:val="auto"/>
            <w:sz w:val="28"/>
            <w:szCs w:val="28"/>
          </w:rPr>
          <w:t>http://www.problems.ru/</w:t>
        </w:r>
      </w:hyperlink>
    </w:p>
    <w:p w14:paraId="4685E16D" w14:textId="77777777" w:rsidR="00EA49EA" w:rsidRPr="00456F64" w:rsidRDefault="00EA49EA" w:rsidP="00AA0982">
      <w:pPr>
        <w:pStyle w:val="Default"/>
        <w:ind w:left="284" w:firstLine="283"/>
        <w:rPr>
          <w:b/>
          <w:color w:val="auto"/>
          <w:sz w:val="28"/>
          <w:szCs w:val="28"/>
        </w:rPr>
      </w:pPr>
    </w:p>
    <w:p w14:paraId="1925DAE8" w14:textId="77777777" w:rsidR="004E7867" w:rsidRPr="00456F64" w:rsidRDefault="004E7867" w:rsidP="00AA0982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14:paraId="5C4BB49F" w14:textId="77777777" w:rsidR="004E7867" w:rsidRPr="00456F64" w:rsidRDefault="004E7867" w:rsidP="00AA09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-методической </w:t>
      </w:r>
    </w:p>
    <w:p w14:paraId="5F5D1665" w14:textId="77777777" w:rsidR="00F20896" w:rsidRPr="00456F64" w:rsidRDefault="004E7867" w:rsidP="00AA09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137C7A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C8C" w:rsidRPr="00456F64">
        <w:rPr>
          <w:rFonts w:ascii="Times New Roman" w:hAnsi="Times New Roman" w:cs="Times New Roman"/>
          <w:b/>
          <w:bCs/>
          <w:sz w:val="28"/>
          <w:szCs w:val="28"/>
        </w:rPr>
        <w:t>Е.В. Фролова</w:t>
      </w:r>
    </w:p>
    <w:p w14:paraId="11310A58" w14:textId="77777777" w:rsidR="00F20896" w:rsidRPr="00456F64" w:rsidRDefault="00F20896" w:rsidP="00AA09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689CB" w14:textId="77777777" w:rsidR="004E7867" w:rsidRPr="00456F64" w:rsidRDefault="004E7867" w:rsidP="00AA09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Члены предметно-методической</w:t>
      </w:r>
    </w:p>
    <w:p w14:paraId="75C0F095" w14:textId="77777777" w:rsidR="004E7867" w:rsidRPr="00456F64" w:rsidRDefault="004E7867" w:rsidP="00AA09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137C7A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829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Г.А. Воробьев, </w:t>
      </w:r>
      <w:proofErr w:type="spellStart"/>
      <w:r w:rsidR="00AD1829" w:rsidRPr="00456F64">
        <w:rPr>
          <w:rFonts w:ascii="Times New Roman" w:hAnsi="Times New Roman" w:cs="Times New Roman"/>
          <w:b/>
          <w:bCs/>
          <w:sz w:val="28"/>
          <w:szCs w:val="28"/>
        </w:rPr>
        <w:t>Подаев</w:t>
      </w:r>
      <w:proofErr w:type="spellEnd"/>
      <w:r w:rsidR="00AD1829"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М.В.</w:t>
      </w:r>
    </w:p>
    <w:p w14:paraId="05DA7B0B" w14:textId="77777777" w:rsidR="007B583D" w:rsidRPr="00456F64" w:rsidRDefault="007B583D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F12AA" w14:textId="77777777" w:rsidR="00B57A08" w:rsidRPr="00456F64" w:rsidRDefault="00B57A08" w:rsidP="00AA098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B57A08" w:rsidRPr="00456F64" w:rsidSect="00B57A08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3C6BCA0B" w14:textId="77777777" w:rsidR="00B57A08" w:rsidRPr="00456F64" w:rsidRDefault="009078E0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14:paraId="0E32CA03" w14:textId="77777777" w:rsidR="00B57A08" w:rsidRPr="00456F64" w:rsidRDefault="00B57A08" w:rsidP="00AA098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D7C898A" w14:textId="77777777" w:rsidR="00B57A08" w:rsidRPr="00456F64" w:rsidRDefault="00B57A08" w:rsidP="00AA098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ВЕДОМОСТИ ОЦЕНИВАНИЯ РАБОТ УЧАСТНИКОВ ОЛИМПИАДЫ</w:t>
      </w:r>
    </w:p>
    <w:p w14:paraId="3DB552AB" w14:textId="77777777" w:rsidR="00AB3AAF" w:rsidRPr="00456F64" w:rsidRDefault="00AB3AAF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031344C" w14:textId="77777777" w:rsidR="00AB3AAF" w:rsidRPr="00456F64" w:rsidRDefault="00AB3AAF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456F64" w14:paraId="553D622B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2AB0411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46BD13F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5EB324E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199B5A4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77E4388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0958825C" w14:textId="77777777" w:rsidR="003E6DDD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238DC0A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1024166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537CBB3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7328387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690A887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542129D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174F38A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456F64" w14:paraId="2C8FDCE2" w14:textId="77777777" w:rsidTr="006D4022">
        <w:trPr>
          <w:jc w:val="center"/>
        </w:trPr>
        <w:tc>
          <w:tcPr>
            <w:tcW w:w="588" w:type="dxa"/>
            <w:vMerge/>
            <w:vAlign w:val="center"/>
          </w:tcPr>
          <w:p w14:paraId="2EEBDCF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</w:tcPr>
          <w:p w14:paraId="2989E02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296916E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3F9F7FF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64FE0D5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015282D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55717F5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7E2E15C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9063FF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0FCFF9D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38B149A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vAlign w:val="center"/>
          </w:tcPr>
          <w:p w14:paraId="0464937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vAlign w:val="center"/>
          </w:tcPr>
          <w:p w14:paraId="217A34B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14:paraId="68452D5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40E8584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456F64" w14:paraId="59A36DCB" w14:textId="77777777" w:rsidTr="006D4022">
        <w:trPr>
          <w:jc w:val="center"/>
        </w:trPr>
        <w:tc>
          <w:tcPr>
            <w:tcW w:w="588" w:type="dxa"/>
            <w:vAlign w:val="center"/>
          </w:tcPr>
          <w:p w14:paraId="2619A75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14:paraId="4134806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162ECF2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CCED06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51EF90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504579E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1462A1B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26E364B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C9B9BE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8B86AB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5E3F10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4A2C36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132F3E2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1670420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BA2A51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B7DEE2" w14:textId="77777777" w:rsidR="00A23E1C" w:rsidRPr="00456F64" w:rsidRDefault="00A23E1C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1EE71A6" w14:textId="77777777" w:rsidR="00AB3AAF" w:rsidRPr="00456F64" w:rsidRDefault="00AB3AAF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456F64" w14:paraId="1D99B2D1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738AB65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2B82C51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52CF929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003699A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49B1280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2C5993A0" w14:textId="77777777" w:rsidR="003E6DDD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0381256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0C840CA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40E6134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557F200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08FC891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5B23AA9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02554DE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456F64" w14:paraId="7CA19FF0" w14:textId="77777777" w:rsidTr="006D4022">
        <w:trPr>
          <w:jc w:val="center"/>
        </w:trPr>
        <w:tc>
          <w:tcPr>
            <w:tcW w:w="588" w:type="dxa"/>
            <w:vMerge/>
            <w:vAlign w:val="center"/>
          </w:tcPr>
          <w:p w14:paraId="2C6DBBF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</w:tcPr>
          <w:p w14:paraId="08D1D55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74F345A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33C4BF1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14:paraId="1DE4771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60BA09C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5C16996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6A08948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63800F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0D8B28A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2EA4603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vAlign w:val="center"/>
          </w:tcPr>
          <w:p w14:paraId="730C295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vAlign w:val="center"/>
          </w:tcPr>
          <w:p w14:paraId="349B0F7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14:paraId="3BAD948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0D29189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456F64" w14:paraId="7D0C3729" w14:textId="77777777" w:rsidTr="006D4022">
        <w:trPr>
          <w:jc w:val="center"/>
        </w:trPr>
        <w:tc>
          <w:tcPr>
            <w:tcW w:w="588" w:type="dxa"/>
            <w:vAlign w:val="center"/>
          </w:tcPr>
          <w:p w14:paraId="5F81ABC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14:paraId="0CA7D93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1E4510B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A9EE80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D37A96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7B69FCD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C151DE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41289BC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DEC127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48DCA9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EA17E0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46DEDA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5843D2C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3CFACAD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7C44F8D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8AD09EB" w14:textId="77777777" w:rsidR="00A23E1C" w:rsidRPr="00456F64" w:rsidRDefault="00A23E1C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162571D" w14:textId="77777777" w:rsidR="009078E0" w:rsidRPr="00456F64" w:rsidRDefault="009078E0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456F64" w14:paraId="4D3B9586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34B4A5B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114711F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6E88E89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154FBF5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2F6D0E3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05C6BC4F" w14:textId="77777777" w:rsidR="003E6DDD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3432C6E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1B04E86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26548D8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14C5A91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7DF5A52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53CDF7C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1FA6634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456F64" w14:paraId="03ABFA7A" w14:textId="77777777" w:rsidTr="006D4022">
        <w:trPr>
          <w:jc w:val="center"/>
        </w:trPr>
        <w:tc>
          <w:tcPr>
            <w:tcW w:w="588" w:type="dxa"/>
            <w:vMerge/>
          </w:tcPr>
          <w:p w14:paraId="01E423C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283C501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2CD89BC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0CDD1EF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19F91B3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04958C4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7834742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0F5A25D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06A58D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ADED84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321B905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vAlign w:val="center"/>
          </w:tcPr>
          <w:p w14:paraId="667CC85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vAlign w:val="center"/>
          </w:tcPr>
          <w:p w14:paraId="5C1FC6E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14:paraId="4A1E05A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CCA9B1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456F64" w14:paraId="0838CE63" w14:textId="77777777" w:rsidTr="006D4022">
        <w:trPr>
          <w:jc w:val="center"/>
        </w:trPr>
        <w:tc>
          <w:tcPr>
            <w:tcW w:w="588" w:type="dxa"/>
          </w:tcPr>
          <w:p w14:paraId="77B4D46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F44D16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E22249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EE1F23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D17225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7B8E54E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1E5CEDC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6E1AB18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1185CE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EB10F3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A1902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62382E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7B62B3B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149613E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5C857DD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652716D" w14:textId="77777777" w:rsidR="009078E0" w:rsidRPr="00456F64" w:rsidRDefault="009078E0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624B0" w14:textId="77777777" w:rsidR="009078E0" w:rsidRPr="00456F64" w:rsidRDefault="009078E0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456F64" w14:paraId="2B5E9045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694A2F5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5E07917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6364998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2562062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3C934F5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7A57FE38" w14:textId="77777777" w:rsidR="003E6DDD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1CC091F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22ACB90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5743048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411197B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</w:tcPr>
          <w:p w14:paraId="5AF63E2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33BBC6A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45C1802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456F64" w14:paraId="6C402231" w14:textId="77777777" w:rsidTr="006D4022">
        <w:trPr>
          <w:jc w:val="center"/>
        </w:trPr>
        <w:tc>
          <w:tcPr>
            <w:tcW w:w="588" w:type="dxa"/>
            <w:vMerge/>
          </w:tcPr>
          <w:p w14:paraId="65D165B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2D37A4E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4ABDE4B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71FC468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762A812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57A9CCB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2820A6E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07B0053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06C5279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</w:tcPr>
          <w:p w14:paraId="548D659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</w:tcPr>
          <w:p w14:paraId="4F7F042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56CE619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</w:tcPr>
          <w:p w14:paraId="4683DF5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4C1CBB0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53F663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456F64" w14:paraId="6B419E39" w14:textId="77777777" w:rsidTr="006D4022">
        <w:trPr>
          <w:jc w:val="center"/>
        </w:trPr>
        <w:tc>
          <w:tcPr>
            <w:tcW w:w="588" w:type="dxa"/>
          </w:tcPr>
          <w:p w14:paraId="736C9B1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88609A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92E5A1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4241E95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5A153B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4914AA2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8CFA58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110D26D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409721C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00F7A0D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36E13D6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79FC88B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68155E3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6CC7BD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DB887E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F5FE897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6ADAAC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456F64" w14:paraId="32747B98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7753CEF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653731A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11785A0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5122F5F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4542F7B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35272D42" w14:textId="77777777" w:rsidR="003E6DDD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3B0012C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0CDCE89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11D36DE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772B0AB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4947986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5AAE739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71966A2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456F64" w14:paraId="6820E8A6" w14:textId="77777777" w:rsidTr="006D4022">
        <w:trPr>
          <w:jc w:val="center"/>
        </w:trPr>
        <w:tc>
          <w:tcPr>
            <w:tcW w:w="588" w:type="dxa"/>
            <w:vMerge/>
          </w:tcPr>
          <w:p w14:paraId="39B64D1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21B7264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0A44F00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11B8FBC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00A00D3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1726A2A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403A038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0CA6663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6AC1A0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73706F4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3B6957E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vAlign w:val="center"/>
          </w:tcPr>
          <w:p w14:paraId="535ED8D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vAlign w:val="center"/>
          </w:tcPr>
          <w:p w14:paraId="78B2983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14:paraId="7686281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3BD819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456F64" w14:paraId="3204640E" w14:textId="77777777" w:rsidTr="006D4022">
        <w:trPr>
          <w:jc w:val="center"/>
        </w:trPr>
        <w:tc>
          <w:tcPr>
            <w:tcW w:w="588" w:type="dxa"/>
          </w:tcPr>
          <w:p w14:paraId="518A18F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39EDCFA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344B59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2DF6BC2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6D9D898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FB1B39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F43A6D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11651B3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6ED0F58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6168F86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130DE9F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17D5C08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E4821C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043EF1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937F02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7F31CB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6283D" w14:textId="77777777" w:rsidR="00A23E1C" w:rsidRPr="00456F64" w:rsidRDefault="00A23E1C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290CA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456F64" w14:paraId="1E4D2C8C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58596D0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79B9532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55B6F6C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6726D9D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587FA58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33FE347D" w14:textId="77777777" w:rsidR="003E6DDD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3A30705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6F524D4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436CC72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3F2051D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55F1AEC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33CAEF2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0B462D8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456F64" w14:paraId="55A4A2C4" w14:textId="77777777" w:rsidTr="006D4022">
        <w:trPr>
          <w:jc w:val="center"/>
        </w:trPr>
        <w:tc>
          <w:tcPr>
            <w:tcW w:w="588" w:type="dxa"/>
            <w:vMerge/>
          </w:tcPr>
          <w:p w14:paraId="11B2B98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1084FCA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58DDC03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4E23587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D04C0D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7A65DCA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30CDEA0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6696CFD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2B0AD7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0EFBB52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</w:tcPr>
          <w:p w14:paraId="69625E5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7DCAAF2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</w:tcPr>
          <w:p w14:paraId="63AF8E0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60E817A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42E13B1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456F64" w14:paraId="38AE1E33" w14:textId="77777777" w:rsidTr="006D4022">
        <w:trPr>
          <w:jc w:val="center"/>
        </w:trPr>
        <w:tc>
          <w:tcPr>
            <w:tcW w:w="588" w:type="dxa"/>
          </w:tcPr>
          <w:p w14:paraId="280528F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90298C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3ABD17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118FFE3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5C18C6C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D8F3DC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B41C19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64AC0CC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773091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331305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21186A2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40AD06E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48EE904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320DA4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E62359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AC9542F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57C1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456F64" w14:paraId="7E925E3F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29C6684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3B9BF5A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692B59B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3F1E743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0E5E141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4A3483BA" w14:textId="77777777" w:rsidR="003E6DDD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5BAE4F3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49219FE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29FF961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4D2CD26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4B90BD8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0AC353B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026F300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456F64" w14:paraId="60675720" w14:textId="77777777" w:rsidTr="006D4022">
        <w:trPr>
          <w:jc w:val="center"/>
        </w:trPr>
        <w:tc>
          <w:tcPr>
            <w:tcW w:w="588" w:type="dxa"/>
            <w:vMerge/>
          </w:tcPr>
          <w:p w14:paraId="503691B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58803F5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4B0AD91A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7A3794E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4157852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559C2E7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63AF6A6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5B914C0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1E903E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F908359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460BCBAB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4D912CE5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</w:tcPr>
          <w:p w14:paraId="55743BDC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67294BA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64717C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456F64" w14:paraId="441693F8" w14:textId="77777777" w:rsidTr="006D4022">
        <w:trPr>
          <w:jc w:val="center"/>
        </w:trPr>
        <w:tc>
          <w:tcPr>
            <w:tcW w:w="588" w:type="dxa"/>
          </w:tcPr>
          <w:p w14:paraId="778644CF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50A9F66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39202F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0388A1C4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BB27C2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795099A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422DD08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68863513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AF0A71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9308A8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63E8800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37F43BB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2FA2F162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9130EA7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B25CC2D" w14:textId="77777777" w:rsidR="00A23E1C" w:rsidRPr="00456F64" w:rsidRDefault="00A23E1C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1375EB8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4399994" w14:textId="77777777" w:rsidR="00A23E1C" w:rsidRPr="00456F64" w:rsidRDefault="00A23E1C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0C5895A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едатель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B57A08" w:rsidRPr="00456F64" w14:paraId="25135069" w14:textId="7777777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2F937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FA3AD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DE84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7100998B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F5BB0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B57A08" w:rsidRPr="00456F64" w14:paraId="4FD34CD5" w14:textId="7777777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D41E2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557DE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88E2E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3850298C" w14:textId="77777777">
        <w:trPr>
          <w:trHeight w:val="316"/>
          <w:jc w:val="center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76436" w14:textId="77777777" w:rsidR="00B57A08" w:rsidRPr="00456F64" w:rsidRDefault="00B57A08" w:rsidP="00AA09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C6DD9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EC59E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7656BDBE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12B6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B57A08" w:rsidRPr="00456F64" w14:paraId="7A87DA8E" w14:textId="7777777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CD784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49F20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93CA1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48D87345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CAF74F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B57A08" w:rsidRPr="00456F64" w:rsidSect="00B57A08">
          <w:footerReference w:type="default" r:id="rId14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F7E51FD" w14:textId="77777777" w:rsidR="00B57A08" w:rsidRPr="00456F64" w:rsidRDefault="00B57A08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9078E0" w:rsidRPr="00456F6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C1C2AE8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6D181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14:paraId="3DC05027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FBF9D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69C89" w14:textId="77777777" w:rsidR="004371A1" w:rsidRPr="00456F64" w:rsidRDefault="00B57A08" w:rsidP="00AA098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 xml:space="preserve">Председателю жюри </w:t>
      </w:r>
      <w:r w:rsidR="00C61B44" w:rsidRPr="00456F6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56F64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14:paraId="58E01DF1" w14:textId="77777777" w:rsidR="00B57A08" w:rsidRPr="00456F64" w:rsidRDefault="004E0CFA" w:rsidP="00AA098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В</w:t>
      </w:r>
      <w:r w:rsidR="00B57A08" w:rsidRPr="00456F64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14:paraId="28E98F27" w14:textId="77777777" w:rsidR="00B57A08" w:rsidRPr="00456F64" w:rsidRDefault="00B57A08" w:rsidP="00AA098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 xml:space="preserve">по математике ученика ____класса </w:t>
      </w:r>
      <w:r w:rsidRPr="00456F64">
        <w:rPr>
          <w:rFonts w:ascii="Times New Roman" w:hAnsi="Times New Roman" w:cs="Times New Roman"/>
          <w:sz w:val="24"/>
          <w:szCs w:val="24"/>
        </w:rPr>
        <w:br/>
        <w:t>_____________________ (полное название образовательного учреждения)</w:t>
      </w:r>
    </w:p>
    <w:p w14:paraId="23259486" w14:textId="77777777" w:rsidR="00B57A08" w:rsidRPr="00456F64" w:rsidRDefault="00B57A08" w:rsidP="00AA098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_________________ (фамилия, имя, отчество)</w:t>
      </w:r>
    </w:p>
    <w:p w14:paraId="73BFABD9" w14:textId="77777777" w:rsidR="00B57A08" w:rsidRPr="00456F64" w:rsidRDefault="00B57A08" w:rsidP="00AA0982">
      <w:pPr>
        <w:spacing w:after="0" w:line="240" w:lineRule="auto"/>
        <w:ind w:left="3969" w:firstLine="708"/>
        <w:rPr>
          <w:rFonts w:ascii="Times New Roman" w:hAnsi="Times New Roman" w:cs="Times New Roman"/>
          <w:sz w:val="24"/>
          <w:szCs w:val="24"/>
        </w:rPr>
      </w:pPr>
    </w:p>
    <w:p w14:paraId="1B309580" w14:textId="77777777" w:rsidR="00B57A08" w:rsidRPr="00456F64" w:rsidRDefault="00B57A08" w:rsidP="00AA098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1E4181B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67D9E06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41A54" w14:textId="77777777" w:rsidR="00B57A08" w:rsidRPr="00456F64" w:rsidRDefault="00B57A08" w:rsidP="00AA09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Прошу Вас пересмотреть мою работу (</w:t>
      </w:r>
      <w:r w:rsidRPr="00456F64">
        <w:rPr>
          <w:rFonts w:ascii="Times New Roman" w:hAnsi="Times New Roman" w:cs="Times New Roman"/>
          <w:i/>
          <w:iCs/>
          <w:sz w:val="24"/>
          <w:szCs w:val="24"/>
        </w:rPr>
        <w:t>указывается олимпиадное задание</w:t>
      </w:r>
      <w:r w:rsidRPr="00456F64">
        <w:rPr>
          <w:rFonts w:ascii="Times New Roman" w:hAnsi="Times New Roman" w:cs="Times New Roman"/>
          <w:sz w:val="24"/>
          <w:szCs w:val="24"/>
        </w:rPr>
        <w:t>), так как я не согласен с выставленными мне баллами. (</w:t>
      </w:r>
      <w:r w:rsidRPr="00456F64">
        <w:rPr>
          <w:rFonts w:ascii="Times New Roman" w:hAnsi="Times New Roman" w:cs="Times New Roman"/>
          <w:i/>
          <w:iCs/>
          <w:sz w:val="24"/>
          <w:szCs w:val="24"/>
        </w:rPr>
        <w:t>Участник Олимпиады далее обосновывает свое заявление.)</w:t>
      </w:r>
    </w:p>
    <w:p w14:paraId="4012F3AA" w14:textId="77777777" w:rsidR="00B57A08" w:rsidRPr="00456F64" w:rsidRDefault="00B57A08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A9102" w14:textId="77777777" w:rsidR="00B57A08" w:rsidRPr="00456F64" w:rsidRDefault="00B57A08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9C1CF" w14:textId="77777777" w:rsidR="00B57A08" w:rsidRPr="00456F64" w:rsidRDefault="00B57A08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CF200" w14:textId="77777777" w:rsidR="00B57A08" w:rsidRPr="00456F64" w:rsidRDefault="00B57A08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CAEA3" w14:textId="77777777" w:rsidR="00B57A08" w:rsidRPr="00456F64" w:rsidRDefault="00B57A08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46561" w14:textId="77777777" w:rsidR="00B57A08" w:rsidRPr="00456F64" w:rsidRDefault="00B57A08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_________________</w:t>
      </w:r>
    </w:p>
    <w:p w14:paraId="0362139F" w14:textId="77777777" w:rsidR="00B57A08" w:rsidRPr="00456F64" w:rsidRDefault="00137C7A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 xml:space="preserve"> </w:t>
      </w:r>
      <w:r w:rsidR="00B57A08" w:rsidRPr="00456F64">
        <w:rPr>
          <w:rFonts w:ascii="Times New Roman" w:hAnsi="Times New Roman" w:cs="Times New Roman"/>
          <w:sz w:val="24"/>
          <w:szCs w:val="24"/>
        </w:rPr>
        <w:t>Дата</w:t>
      </w:r>
    </w:p>
    <w:p w14:paraId="649779B3" w14:textId="77777777" w:rsidR="00B57A08" w:rsidRPr="00456F64" w:rsidRDefault="00B57A08" w:rsidP="00AA098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________________</w:t>
      </w:r>
    </w:p>
    <w:p w14:paraId="2224B80C" w14:textId="77777777" w:rsidR="00B57A08" w:rsidRPr="00456F64" w:rsidRDefault="00B57A08" w:rsidP="00AA0982">
      <w:pPr>
        <w:tabs>
          <w:tab w:val="left" w:pos="7655"/>
        </w:tabs>
        <w:spacing w:after="0" w:line="240" w:lineRule="auto"/>
        <w:ind w:right="284" w:firstLine="7088"/>
        <w:jc w:val="center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Подпись</w:t>
      </w:r>
    </w:p>
    <w:p w14:paraId="75B56D09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4F9D0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09108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8AC08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C9DB9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BB4DA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5BF39" w14:textId="77777777" w:rsidR="00B57A08" w:rsidRPr="00456F64" w:rsidRDefault="00B57A08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56F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9078E0" w:rsidRPr="00456F6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A5D81A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05AF3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DFFB6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14:paraId="55979E04" w14:textId="77777777" w:rsidR="00C61B44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апелляции участника </w:t>
      </w:r>
      <w:r w:rsidR="00C61B44" w:rsidRPr="00456F6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4E0CFA" w:rsidRPr="00456F6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61B44" w:rsidRPr="00456F64">
        <w:rPr>
          <w:rFonts w:ascii="Times New Roman" w:hAnsi="Times New Roman" w:cs="Times New Roman"/>
          <w:b/>
          <w:bCs/>
          <w:sz w:val="24"/>
          <w:szCs w:val="24"/>
        </w:rPr>
        <w:t xml:space="preserve">сероссийской </w:t>
      </w:r>
    </w:p>
    <w:p w14:paraId="3495E26F" w14:textId="77777777" w:rsidR="00B57A08" w:rsidRPr="00456F64" w:rsidRDefault="00C61B44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t xml:space="preserve">олимпиады школьников по математике </w:t>
      </w:r>
    </w:p>
    <w:p w14:paraId="751C9423" w14:textId="77777777" w:rsidR="00B57A08" w:rsidRPr="00456F64" w:rsidRDefault="00B57A08" w:rsidP="00AA09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BFE6B" w14:textId="77777777" w:rsidR="00B57A08" w:rsidRPr="00456F64" w:rsidRDefault="00B57A08" w:rsidP="00AA0982">
      <w:pPr>
        <w:pStyle w:val="32"/>
        <w:spacing w:after="0"/>
        <w:ind w:left="360"/>
        <w:jc w:val="center"/>
        <w:rPr>
          <w:sz w:val="24"/>
          <w:szCs w:val="24"/>
        </w:rPr>
      </w:pPr>
      <w:r w:rsidRPr="00456F64">
        <w:rPr>
          <w:sz w:val="24"/>
          <w:szCs w:val="24"/>
        </w:rPr>
        <w:t>(Ф.И.О. полностью)</w:t>
      </w:r>
    </w:p>
    <w:p w14:paraId="1E0C4AE1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164D1" w14:textId="77777777" w:rsidR="00C61B44" w:rsidRPr="00456F64" w:rsidRDefault="00B57A08" w:rsidP="00AA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 xml:space="preserve">ученика _______ класса </w:t>
      </w:r>
    </w:p>
    <w:p w14:paraId="42A57FEA" w14:textId="77777777" w:rsidR="00B57A08" w:rsidRPr="00456F64" w:rsidRDefault="00B57A08" w:rsidP="00AA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37C7A" w:rsidRPr="00456F64">
        <w:rPr>
          <w:rFonts w:ascii="Times New Roman" w:hAnsi="Times New Roman" w:cs="Times New Roman"/>
          <w:sz w:val="24"/>
          <w:szCs w:val="24"/>
        </w:rPr>
        <w:t>___________________</w:t>
      </w:r>
      <w:r w:rsidRPr="00456F64">
        <w:rPr>
          <w:rFonts w:ascii="Times New Roman" w:hAnsi="Times New Roman" w:cs="Times New Roman"/>
          <w:sz w:val="24"/>
          <w:szCs w:val="24"/>
        </w:rPr>
        <w:t>_______________</w:t>
      </w:r>
    </w:p>
    <w:p w14:paraId="6229139D" w14:textId="77777777" w:rsidR="00B57A08" w:rsidRPr="00456F64" w:rsidRDefault="00B57A08" w:rsidP="00AA0982">
      <w:pPr>
        <w:tabs>
          <w:tab w:val="left" w:pos="3402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(полное название образовательного учреждения)</w:t>
      </w:r>
    </w:p>
    <w:p w14:paraId="5CE2658B" w14:textId="77777777" w:rsidR="00B57A08" w:rsidRPr="00456F64" w:rsidRDefault="00B57A08" w:rsidP="00AA0982">
      <w:pPr>
        <w:pStyle w:val="2"/>
        <w:widowControl w:val="0"/>
        <w:spacing w:after="0" w:line="240" w:lineRule="auto"/>
      </w:pPr>
      <w:r w:rsidRPr="00456F64">
        <w:t>Место проведения __________________</w:t>
      </w:r>
      <w:r w:rsidR="00137C7A" w:rsidRPr="00456F64">
        <w:t>____________</w:t>
      </w:r>
      <w:r w:rsidRPr="00456F64">
        <w:t>_______________________________</w:t>
      </w:r>
    </w:p>
    <w:p w14:paraId="745E7AD5" w14:textId="77777777" w:rsidR="00B57A08" w:rsidRPr="00456F64" w:rsidRDefault="00B57A08" w:rsidP="00AA0982">
      <w:pPr>
        <w:pStyle w:val="2"/>
        <w:widowControl w:val="0"/>
        <w:spacing w:after="0" w:line="240" w:lineRule="auto"/>
        <w:ind w:left="360"/>
        <w:jc w:val="center"/>
      </w:pPr>
      <w:r w:rsidRPr="00456F64">
        <w:t>(субъект Федерации, город)</w:t>
      </w:r>
    </w:p>
    <w:p w14:paraId="679B2873" w14:textId="77777777" w:rsidR="00B57A08" w:rsidRPr="00456F64" w:rsidRDefault="00B57A08" w:rsidP="00A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Дата и время _____________________________</w:t>
      </w:r>
      <w:r w:rsidR="00137C7A" w:rsidRPr="00456F64">
        <w:rPr>
          <w:rFonts w:ascii="Times New Roman" w:hAnsi="Times New Roman" w:cs="Times New Roman"/>
          <w:sz w:val="24"/>
          <w:szCs w:val="24"/>
        </w:rPr>
        <w:t>__________________</w:t>
      </w:r>
      <w:r w:rsidRPr="00456F64">
        <w:rPr>
          <w:rFonts w:ascii="Times New Roman" w:hAnsi="Times New Roman" w:cs="Times New Roman"/>
          <w:sz w:val="24"/>
          <w:szCs w:val="24"/>
        </w:rPr>
        <w:t>___________________</w:t>
      </w:r>
    </w:p>
    <w:p w14:paraId="466BB358" w14:textId="77777777" w:rsidR="00B57A08" w:rsidRPr="00456F64" w:rsidRDefault="00B57A08" w:rsidP="00AA0982">
      <w:pPr>
        <w:pStyle w:val="2"/>
        <w:widowControl w:val="0"/>
        <w:spacing w:after="0" w:line="240" w:lineRule="auto"/>
      </w:pPr>
      <w:r w:rsidRPr="00456F64">
        <w:t>Присутствуют:</w:t>
      </w:r>
    </w:p>
    <w:p w14:paraId="2CCC2291" w14:textId="77777777" w:rsidR="00B57A08" w:rsidRPr="00456F64" w:rsidRDefault="00B57A08" w:rsidP="00AA0982">
      <w:pPr>
        <w:pStyle w:val="2"/>
        <w:widowControl w:val="0"/>
        <w:spacing w:after="0" w:line="240" w:lineRule="auto"/>
        <w:ind w:left="851"/>
      </w:pPr>
      <w:r w:rsidRPr="00456F64">
        <w:t>Члены Жюри: (указываются Ф.И.О. полностью).</w:t>
      </w:r>
    </w:p>
    <w:p w14:paraId="2E56E839" w14:textId="77777777" w:rsidR="00B57A08" w:rsidRPr="00456F64" w:rsidRDefault="00B57A08" w:rsidP="00AA0982">
      <w:pPr>
        <w:pStyle w:val="2"/>
        <w:widowControl w:val="0"/>
        <w:spacing w:after="0" w:line="240" w:lineRule="auto"/>
        <w:ind w:left="851"/>
      </w:pPr>
      <w:r w:rsidRPr="00456F64">
        <w:t>Члены Оргкомитета: (указываются Ф.И.О. полностью).</w:t>
      </w:r>
    </w:p>
    <w:p w14:paraId="57179A7D" w14:textId="77777777" w:rsidR="00B57A08" w:rsidRPr="00456F64" w:rsidRDefault="00B57A08" w:rsidP="00AA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Краткая запись разъяснений членов Жюри (по сути апелляции) _______________________</w:t>
      </w:r>
    </w:p>
    <w:p w14:paraId="3F8E87B3" w14:textId="77777777" w:rsidR="00B57A08" w:rsidRPr="00456F64" w:rsidRDefault="00B57A08" w:rsidP="00AA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37C7A" w:rsidRPr="00456F64">
        <w:rPr>
          <w:rFonts w:ascii="Times New Roman" w:hAnsi="Times New Roman" w:cs="Times New Roman"/>
          <w:sz w:val="24"/>
          <w:szCs w:val="24"/>
        </w:rPr>
        <w:t>__</w:t>
      </w:r>
      <w:r w:rsidRPr="00456F6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37C7A" w:rsidRPr="00456F64">
        <w:rPr>
          <w:rFonts w:ascii="Times New Roman" w:hAnsi="Times New Roman" w:cs="Times New Roman"/>
          <w:sz w:val="24"/>
          <w:szCs w:val="24"/>
        </w:rPr>
        <w:t>____________________</w:t>
      </w:r>
      <w:r w:rsidRPr="00456F64">
        <w:rPr>
          <w:rFonts w:ascii="Times New Roman" w:hAnsi="Times New Roman" w:cs="Times New Roman"/>
          <w:sz w:val="24"/>
          <w:szCs w:val="24"/>
        </w:rPr>
        <w:t>_________</w:t>
      </w:r>
    </w:p>
    <w:p w14:paraId="59F8B325" w14:textId="77777777" w:rsidR="00B57A08" w:rsidRPr="00456F64" w:rsidRDefault="00B57A08" w:rsidP="00AA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Результат апелляции:</w:t>
      </w:r>
    </w:p>
    <w:p w14:paraId="34FD7978" w14:textId="77777777" w:rsidR="00B57A08" w:rsidRPr="00456F64" w:rsidRDefault="00B57A08" w:rsidP="00AA0982">
      <w:pPr>
        <w:numPr>
          <w:ilvl w:val="0"/>
          <w:numId w:val="2"/>
        </w:numPr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оценка, выставленная участнику Олимпиады, оставлена без изменения;</w:t>
      </w:r>
    </w:p>
    <w:p w14:paraId="7B29C110" w14:textId="77777777" w:rsidR="00B57A08" w:rsidRPr="00456F64" w:rsidRDefault="00B57A08" w:rsidP="00AA09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 xml:space="preserve"> оценка, выставленная участнику Олимпиады, изменена на _____________.</w:t>
      </w:r>
    </w:p>
    <w:p w14:paraId="0BE0862A" w14:textId="77777777" w:rsidR="00B57A08" w:rsidRPr="00456F64" w:rsidRDefault="00B57A08" w:rsidP="00AA0982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F87BCC5" w14:textId="77777777" w:rsidR="00B57A08" w:rsidRPr="00456F64" w:rsidRDefault="00B57A08" w:rsidP="00AA0982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56F64">
        <w:rPr>
          <w:rFonts w:ascii="Times New Roman" w:hAnsi="Times New Roman" w:cs="Times New Roman"/>
          <w:sz w:val="24"/>
          <w:szCs w:val="24"/>
        </w:rPr>
        <w:t>С результатом апелляции согласен (не согласен)</w:t>
      </w:r>
      <w:r w:rsidR="00137C7A" w:rsidRPr="00456F64">
        <w:rPr>
          <w:rFonts w:ascii="Times New Roman" w:hAnsi="Times New Roman" w:cs="Times New Roman"/>
          <w:sz w:val="24"/>
          <w:szCs w:val="24"/>
        </w:rPr>
        <w:t xml:space="preserve"> </w:t>
      </w:r>
      <w:r w:rsidRPr="00456F64">
        <w:rPr>
          <w:rFonts w:ascii="Times New Roman" w:hAnsi="Times New Roman" w:cs="Times New Roman"/>
          <w:sz w:val="24"/>
          <w:szCs w:val="24"/>
        </w:rPr>
        <w:t>________ (подпись заявителя).</w:t>
      </w:r>
    </w:p>
    <w:p w14:paraId="55619E4B" w14:textId="77777777" w:rsidR="00B57A08" w:rsidRPr="00456F64" w:rsidRDefault="00B57A08" w:rsidP="00AA0982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D027D16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852"/>
        <w:gridCol w:w="4265"/>
      </w:tblGrid>
      <w:tr w:rsidR="00B57A08" w:rsidRPr="00456F64" w14:paraId="0D7047AA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86AB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48C0126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4DD07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70184F76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9EA73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B23FF45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4A419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6F910E3C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D4FC9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DABDD7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C9A1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1CD60301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119A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79C19E2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9E43F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593E0717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BA2F35E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t>Члены Оргкомитет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852"/>
        <w:gridCol w:w="4265"/>
      </w:tblGrid>
      <w:tr w:rsidR="00B57A08" w:rsidRPr="00456F64" w14:paraId="405A4F22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F3A35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48F405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64BE4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444011C2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A9501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C533668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B14F6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5ADFF209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62AFF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DC6B94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7D8AC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3BE3A9E7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1BE9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1C8EEA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759C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27F9E0A8" w14:textId="77777777" w:rsidR="00B57A08" w:rsidRPr="00456F64" w:rsidRDefault="00B57A08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C496D" w14:textId="77777777" w:rsidR="00B57A08" w:rsidRPr="00456F64" w:rsidRDefault="00B57A08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99D83" w14:textId="77777777" w:rsidR="00B57A08" w:rsidRPr="00456F64" w:rsidRDefault="00B57A08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56F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9078E0" w:rsidRPr="00456F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EC65F0" w14:textId="77777777" w:rsidR="00B57A08" w:rsidRPr="00456F64" w:rsidRDefault="00B57A08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F5645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ТОКОЛ № ____</w:t>
      </w:r>
    </w:p>
    <w:p w14:paraId="606D63BD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седания Жюри по определению победителей и призеров </w:t>
      </w:r>
      <w:r w:rsidR="00C61B44" w:rsidRPr="00456F6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4E0CFA" w:rsidRPr="00456F6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61B44" w:rsidRPr="00456F64">
        <w:rPr>
          <w:rFonts w:ascii="Times New Roman" w:hAnsi="Times New Roman" w:cs="Times New Roman"/>
          <w:b/>
          <w:bCs/>
          <w:sz w:val="24"/>
          <w:szCs w:val="24"/>
        </w:rPr>
        <w:t>сероссийской олимпиады школьников по математике</w:t>
      </w:r>
    </w:p>
    <w:p w14:paraId="5F983F39" w14:textId="77777777" w:rsidR="00B57A08" w:rsidRPr="00456F64" w:rsidRDefault="00B57A08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EBE4752" w14:textId="77777777" w:rsidR="00B57A08" w:rsidRPr="00456F64" w:rsidRDefault="00EA49EA" w:rsidP="00AA09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«____» _______________ 202</w:t>
      </w:r>
      <w:r w:rsidR="004371A1"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</w:t>
      </w:r>
      <w:r w:rsidR="00B57A08"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14:paraId="14C2F7EC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ADD834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На заседании присутствовали ____ членов Жюри, ______членов Оргкомитета. </w:t>
      </w:r>
    </w:p>
    <w:p w14:paraId="264BF099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естка</w:t>
      </w: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: Подведение итогов </w:t>
      </w:r>
      <w:r w:rsidR="00C61B44" w:rsidRPr="00456F64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 по математике</w:t>
      </w:r>
      <w:r w:rsidRPr="00456F64">
        <w:rPr>
          <w:rFonts w:ascii="Times New Roman" w:hAnsi="Times New Roman" w:cs="Times New Roman"/>
          <w:sz w:val="24"/>
          <w:szCs w:val="24"/>
          <w:lang w:eastAsia="ru-RU"/>
        </w:rPr>
        <w:t>; утверждение списка победителей и призеров.</w:t>
      </w:r>
    </w:p>
    <w:p w14:paraId="4A59EFC7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ступили</w:t>
      </w:r>
      <w:r w:rsidRPr="00456F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7508918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1. Председатель Жюри </w:t>
      </w:r>
      <w:r w:rsidRPr="00456F64">
        <w:rPr>
          <w:rFonts w:ascii="Times New Roman" w:hAnsi="Times New Roman" w:cs="Times New Roman"/>
          <w:sz w:val="24"/>
          <w:szCs w:val="24"/>
        </w:rPr>
        <w:t>_____________________</w:t>
      </w: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7A85BD2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2. Члены Жюри </w:t>
      </w:r>
      <w:r w:rsidRPr="00456F6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0D77C1A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3. Члены Оргкомитета </w:t>
      </w:r>
      <w:r w:rsidRPr="00456F6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5C0D21B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лосование</w:t>
      </w: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Жюри:</w:t>
      </w:r>
    </w:p>
    <w:p w14:paraId="7149156C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sz w:val="24"/>
          <w:szCs w:val="24"/>
          <w:lang w:eastAsia="ru-RU"/>
        </w:rPr>
        <w:t>«за» _____</w:t>
      </w:r>
    </w:p>
    <w:p w14:paraId="1BC7B23E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sz w:val="24"/>
          <w:szCs w:val="24"/>
          <w:lang w:eastAsia="ru-RU"/>
        </w:rPr>
        <w:t>«против»_____</w:t>
      </w:r>
    </w:p>
    <w:p w14:paraId="570DBE7A" w14:textId="77777777" w:rsidR="00B57A08" w:rsidRPr="00456F64" w:rsidRDefault="00B57A08" w:rsidP="00A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: утвердить список победителей и призеров </w:t>
      </w:r>
      <w:r w:rsidR="00C61B44" w:rsidRPr="00456F64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 по математике</w:t>
      </w:r>
      <w:r w:rsidRPr="00456F64">
        <w:rPr>
          <w:rFonts w:ascii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14:paraId="455132E0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198C12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852"/>
        <w:gridCol w:w="4265"/>
      </w:tblGrid>
      <w:tr w:rsidR="00B57A08" w:rsidRPr="00456F64" w14:paraId="48F99EBB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F806F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58ED965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6E4F1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2B4B5A14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CB8B8F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кретарь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852"/>
        <w:gridCol w:w="4265"/>
      </w:tblGrid>
      <w:tr w:rsidR="00B57A08" w:rsidRPr="00456F64" w14:paraId="101DC8F5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59BB5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5232F6B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EC57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61B32283" w14:textId="77777777" w:rsidR="00B57A08" w:rsidRPr="00456F64" w:rsidRDefault="00B57A08" w:rsidP="00AA09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03FEEAE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 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852"/>
        <w:gridCol w:w="4265"/>
      </w:tblGrid>
      <w:tr w:rsidR="00B57A08" w:rsidRPr="00456F64" w14:paraId="21CC52DB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4630D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48BB64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9EB16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39CD5079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36750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FEF340A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C4484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3EC04B3B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5079A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4516A06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D422B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2F660530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2E794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A4B0E1A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8E6AC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77E1DED2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F2E1D12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6F64">
        <w:rPr>
          <w:rFonts w:ascii="Times New Roman" w:hAnsi="Times New Roman" w:cs="Times New Roman"/>
          <w:b/>
          <w:bCs/>
          <w:sz w:val="24"/>
          <w:szCs w:val="24"/>
        </w:rPr>
        <w:t>Члены Оргкомитета</w:t>
      </w:r>
    </w:p>
    <w:p w14:paraId="171DFBE8" w14:textId="77777777" w:rsidR="00B57A08" w:rsidRPr="00456F64" w:rsidRDefault="00B57A08" w:rsidP="00AA0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852"/>
        <w:gridCol w:w="4265"/>
      </w:tblGrid>
      <w:tr w:rsidR="00B57A08" w:rsidRPr="00456F64" w14:paraId="4182A04D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A7E1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165036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FE9A2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74BE1E12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8982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440A68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00AE1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12D1ED85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48B8E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BA9989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0D32A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456F64" w14:paraId="5DDD84E2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327" w14:textId="77777777" w:rsidR="00B57A08" w:rsidRPr="00456F64" w:rsidRDefault="00B57A08" w:rsidP="00AA0982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929C9B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EE46A" w14:textId="77777777" w:rsidR="00B57A08" w:rsidRPr="00456F64" w:rsidRDefault="00B57A08" w:rsidP="00AA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163FABCB" w14:textId="77777777" w:rsidR="00B57A08" w:rsidRPr="00456F64" w:rsidRDefault="00B57A08" w:rsidP="00AA09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7A08" w:rsidRPr="0045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FF2C" w14:textId="77777777" w:rsidR="00E83826" w:rsidRDefault="00E8382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0CED58" w14:textId="77777777" w:rsidR="00E83826" w:rsidRDefault="00E8382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11D6" w14:textId="77777777" w:rsidR="001B2A93" w:rsidRPr="0049343E" w:rsidRDefault="001B2A93" w:rsidP="00B57A08">
    <w:pPr>
      <w:pStyle w:val="a5"/>
      <w:jc w:val="center"/>
      <w:rPr>
        <w:rFonts w:ascii="Times New Roman" w:hAnsi="Times New Roman" w:cs="Times New Roman"/>
      </w:rPr>
    </w:pPr>
    <w:r w:rsidRPr="0049343E">
      <w:rPr>
        <w:rFonts w:ascii="Times New Roman" w:hAnsi="Times New Roman" w:cs="Times New Roman"/>
      </w:rPr>
      <w:fldChar w:fldCharType="begin"/>
    </w:r>
    <w:r w:rsidRPr="0049343E">
      <w:rPr>
        <w:rFonts w:ascii="Times New Roman" w:hAnsi="Times New Roman" w:cs="Times New Roman"/>
      </w:rPr>
      <w:instrText xml:space="preserve"> PAGE   \* MERGEFORMAT </w:instrText>
    </w:r>
    <w:r w:rsidRPr="0049343E">
      <w:rPr>
        <w:rFonts w:ascii="Times New Roman" w:hAnsi="Times New Roman" w:cs="Times New Roman"/>
      </w:rPr>
      <w:fldChar w:fldCharType="separate"/>
    </w:r>
    <w:r w:rsidR="00EA49EA">
      <w:rPr>
        <w:rFonts w:ascii="Times New Roman" w:hAnsi="Times New Roman" w:cs="Times New Roman"/>
        <w:noProof/>
      </w:rPr>
      <w:t>32</w:t>
    </w:r>
    <w:r w:rsidRPr="0049343E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15BB" w14:textId="77777777" w:rsidR="001B2A93" w:rsidRPr="003E6DDD" w:rsidRDefault="001B2A93">
    <w:pPr>
      <w:pStyle w:val="a5"/>
      <w:jc w:val="center"/>
      <w:rPr>
        <w:rFonts w:ascii="Times New Roman" w:hAnsi="Times New Roman" w:cs="Times New Roman"/>
      </w:rPr>
    </w:pPr>
    <w:r w:rsidRPr="003E6DDD">
      <w:rPr>
        <w:rFonts w:ascii="Times New Roman" w:hAnsi="Times New Roman" w:cs="Times New Roman"/>
      </w:rPr>
      <w:fldChar w:fldCharType="begin"/>
    </w:r>
    <w:r w:rsidRPr="003E6DDD">
      <w:rPr>
        <w:rFonts w:ascii="Times New Roman" w:hAnsi="Times New Roman" w:cs="Times New Roman"/>
      </w:rPr>
      <w:instrText xml:space="preserve"> PAGE   \* MERGEFORMAT </w:instrText>
    </w:r>
    <w:r w:rsidRPr="003E6DDD">
      <w:rPr>
        <w:rFonts w:ascii="Times New Roman" w:hAnsi="Times New Roman" w:cs="Times New Roman"/>
      </w:rPr>
      <w:fldChar w:fldCharType="separate"/>
    </w:r>
    <w:r w:rsidR="00C64B24">
      <w:rPr>
        <w:rFonts w:ascii="Times New Roman" w:hAnsi="Times New Roman" w:cs="Times New Roman"/>
        <w:noProof/>
      </w:rPr>
      <w:t>1</w:t>
    </w:r>
    <w:r w:rsidRPr="003E6DDD">
      <w:rPr>
        <w:rFonts w:ascii="Times New Roman" w:hAnsi="Times New Roman" w:cs="Times New Roman"/>
      </w:rPr>
      <w:fldChar w:fldCharType="end"/>
    </w:r>
  </w:p>
  <w:p w14:paraId="0BFD5518" w14:textId="77777777" w:rsidR="001B2A93" w:rsidRPr="004C530D" w:rsidRDefault="001B2A93" w:rsidP="00B57A08">
    <w:pPr>
      <w:pStyle w:val="a5"/>
      <w:jc w:val="cen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014" w14:textId="77777777" w:rsidR="001B2A93" w:rsidRPr="0049343E" w:rsidRDefault="001B2A93" w:rsidP="00B57A08">
    <w:pPr>
      <w:pStyle w:val="a5"/>
      <w:jc w:val="center"/>
      <w:rPr>
        <w:rFonts w:ascii="Times New Roman" w:hAnsi="Times New Roman" w:cs="Times New Roman"/>
      </w:rPr>
    </w:pPr>
    <w:r w:rsidRPr="0049343E">
      <w:rPr>
        <w:rFonts w:ascii="Times New Roman" w:hAnsi="Times New Roman" w:cs="Times New Roman"/>
      </w:rPr>
      <w:fldChar w:fldCharType="begin"/>
    </w:r>
    <w:r w:rsidRPr="0049343E">
      <w:rPr>
        <w:rFonts w:ascii="Times New Roman" w:hAnsi="Times New Roman" w:cs="Times New Roman"/>
      </w:rPr>
      <w:instrText xml:space="preserve"> PAGE   \* MERGEFORMAT </w:instrText>
    </w:r>
    <w:r w:rsidRPr="0049343E">
      <w:rPr>
        <w:rFonts w:ascii="Times New Roman" w:hAnsi="Times New Roman" w:cs="Times New Roman"/>
      </w:rPr>
      <w:fldChar w:fldCharType="separate"/>
    </w:r>
    <w:r w:rsidR="00EA49EA">
      <w:rPr>
        <w:rFonts w:ascii="Times New Roman" w:hAnsi="Times New Roman" w:cs="Times New Roman"/>
        <w:noProof/>
      </w:rPr>
      <w:t>37</w:t>
    </w:r>
    <w:r w:rsidRPr="0049343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1C8F" w14:textId="77777777" w:rsidR="00E83826" w:rsidRDefault="00E8382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829373" w14:textId="77777777" w:rsidR="00E83826" w:rsidRDefault="00E8382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FB0"/>
    <w:multiLevelType w:val="multilevel"/>
    <w:tmpl w:val="FA38F4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F378A4"/>
    <w:multiLevelType w:val="multilevel"/>
    <w:tmpl w:val="8834AA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478AF"/>
    <w:multiLevelType w:val="multilevel"/>
    <w:tmpl w:val="FCC6D8E8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78F19AF"/>
    <w:multiLevelType w:val="hybridMultilevel"/>
    <w:tmpl w:val="F83A8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542DC"/>
    <w:multiLevelType w:val="multilevel"/>
    <w:tmpl w:val="437E98D6"/>
    <w:lvl w:ilvl="0">
      <w:start w:val="9"/>
      <w:numFmt w:val="decimal"/>
      <w:lvlText w:val="%1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5" w15:restartNumberingAfterBreak="0">
    <w:nsid w:val="1A6E15E9"/>
    <w:multiLevelType w:val="hybridMultilevel"/>
    <w:tmpl w:val="B8CAAD48"/>
    <w:lvl w:ilvl="0" w:tplc="C226C0E6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3AB"/>
    <w:multiLevelType w:val="multilevel"/>
    <w:tmpl w:val="ABCA04D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5E550A"/>
    <w:multiLevelType w:val="multilevel"/>
    <w:tmpl w:val="541C0D74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76D41B4"/>
    <w:multiLevelType w:val="hybridMultilevel"/>
    <w:tmpl w:val="21ECC940"/>
    <w:lvl w:ilvl="0" w:tplc="5A0AC96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F4800"/>
    <w:multiLevelType w:val="hybridMultilevel"/>
    <w:tmpl w:val="360CD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134"/>
    <w:multiLevelType w:val="hybridMultilevel"/>
    <w:tmpl w:val="FE886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726A"/>
    <w:multiLevelType w:val="multilevel"/>
    <w:tmpl w:val="98AEDC2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9F39FE"/>
    <w:multiLevelType w:val="hybridMultilevel"/>
    <w:tmpl w:val="11B0D8BA"/>
    <w:lvl w:ilvl="0" w:tplc="97C01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A68F8"/>
    <w:multiLevelType w:val="hybridMultilevel"/>
    <w:tmpl w:val="2D687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035A6"/>
    <w:multiLevelType w:val="hybridMultilevel"/>
    <w:tmpl w:val="14BA8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F4C42"/>
    <w:multiLevelType w:val="hybridMultilevel"/>
    <w:tmpl w:val="871240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E2BBE"/>
    <w:multiLevelType w:val="multilevel"/>
    <w:tmpl w:val="89DC53B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F07829"/>
    <w:multiLevelType w:val="multilevel"/>
    <w:tmpl w:val="C0F4EF2A"/>
    <w:lvl w:ilvl="0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376C62E6"/>
    <w:multiLevelType w:val="multilevel"/>
    <w:tmpl w:val="6D54A8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62680A"/>
    <w:multiLevelType w:val="multilevel"/>
    <w:tmpl w:val="D49C25F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20" w15:restartNumberingAfterBreak="0">
    <w:nsid w:val="3D620615"/>
    <w:multiLevelType w:val="hybridMultilevel"/>
    <w:tmpl w:val="8E864B18"/>
    <w:lvl w:ilvl="0" w:tplc="5E5A4190">
      <w:start w:val="7"/>
      <w:numFmt w:val="decimal"/>
      <w:lvlText w:val="%1"/>
      <w:lvlJc w:val="left"/>
      <w:pPr>
        <w:ind w:left="51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72" w:hanging="360"/>
      </w:pPr>
    </w:lvl>
    <w:lvl w:ilvl="2" w:tplc="0419001B" w:tentative="1">
      <w:start w:val="1"/>
      <w:numFmt w:val="lowerRoman"/>
      <w:lvlText w:val="%3."/>
      <w:lvlJc w:val="right"/>
      <w:pPr>
        <w:ind w:left="6592" w:hanging="180"/>
      </w:pPr>
    </w:lvl>
    <w:lvl w:ilvl="3" w:tplc="0419000F" w:tentative="1">
      <w:start w:val="1"/>
      <w:numFmt w:val="decimal"/>
      <w:lvlText w:val="%4."/>
      <w:lvlJc w:val="left"/>
      <w:pPr>
        <w:ind w:left="7312" w:hanging="360"/>
      </w:pPr>
    </w:lvl>
    <w:lvl w:ilvl="4" w:tplc="04190019" w:tentative="1">
      <w:start w:val="1"/>
      <w:numFmt w:val="lowerLetter"/>
      <w:lvlText w:val="%5."/>
      <w:lvlJc w:val="left"/>
      <w:pPr>
        <w:ind w:left="8032" w:hanging="360"/>
      </w:pPr>
    </w:lvl>
    <w:lvl w:ilvl="5" w:tplc="0419001B" w:tentative="1">
      <w:start w:val="1"/>
      <w:numFmt w:val="lowerRoman"/>
      <w:lvlText w:val="%6."/>
      <w:lvlJc w:val="right"/>
      <w:pPr>
        <w:ind w:left="8752" w:hanging="180"/>
      </w:pPr>
    </w:lvl>
    <w:lvl w:ilvl="6" w:tplc="0419000F" w:tentative="1">
      <w:start w:val="1"/>
      <w:numFmt w:val="decimal"/>
      <w:lvlText w:val="%7."/>
      <w:lvlJc w:val="left"/>
      <w:pPr>
        <w:ind w:left="9472" w:hanging="360"/>
      </w:pPr>
    </w:lvl>
    <w:lvl w:ilvl="7" w:tplc="04190019" w:tentative="1">
      <w:start w:val="1"/>
      <w:numFmt w:val="lowerLetter"/>
      <w:lvlText w:val="%8."/>
      <w:lvlJc w:val="left"/>
      <w:pPr>
        <w:ind w:left="10192" w:hanging="360"/>
      </w:pPr>
    </w:lvl>
    <w:lvl w:ilvl="8" w:tplc="0419001B" w:tentative="1">
      <w:start w:val="1"/>
      <w:numFmt w:val="lowerRoman"/>
      <w:lvlText w:val="%9."/>
      <w:lvlJc w:val="right"/>
      <w:pPr>
        <w:ind w:left="10912" w:hanging="180"/>
      </w:pPr>
    </w:lvl>
  </w:abstractNum>
  <w:abstractNum w:abstractNumId="21" w15:restartNumberingAfterBreak="0">
    <w:nsid w:val="3EF16D12"/>
    <w:multiLevelType w:val="multilevel"/>
    <w:tmpl w:val="4E08F0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0D0639"/>
    <w:multiLevelType w:val="multilevel"/>
    <w:tmpl w:val="2822F57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EB240E"/>
    <w:multiLevelType w:val="multilevel"/>
    <w:tmpl w:val="BAB663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4" w15:restartNumberingAfterBreak="0">
    <w:nsid w:val="4AED3721"/>
    <w:multiLevelType w:val="hybridMultilevel"/>
    <w:tmpl w:val="14BA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024F5"/>
    <w:multiLevelType w:val="hybridMultilevel"/>
    <w:tmpl w:val="26E0E882"/>
    <w:lvl w:ilvl="0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67627"/>
    <w:multiLevelType w:val="multilevel"/>
    <w:tmpl w:val="66D6B68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9265758"/>
    <w:multiLevelType w:val="multilevel"/>
    <w:tmpl w:val="CBD06A28"/>
    <w:lvl w:ilvl="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945"/>
    <w:multiLevelType w:val="multilevel"/>
    <w:tmpl w:val="5EB2644C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31" w15:restartNumberingAfterBreak="0">
    <w:nsid w:val="5EF41188"/>
    <w:multiLevelType w:val="multilevel"/>
    <w:tmpl w:val="38BCD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2B214E"/>
    <w:multiLevelType w:val="multilevel"/>
    <w:tmpl w:val="F51EFFE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B215BD"/>
    <w:multiLevelType w:val="multilevel"/>
    <w:tmpl w:val="4634A9A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4149B0"/>
    <w:multiLevelType w:val="multilevel"/>
    <w:tmpl w:val="384C342A"/>
    <w:lvl w:ilvl="0">
      <w:start w:val="6"/>
      <w:numFmt w:val="decimal"/>
      <w:lvlText w:val="%1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35" w15:restartNumberingAfterBreak="0">
    <w:nsid w:val="6731182A"/>
    <w:multiLevelType w:val="multilevel"/>
    <w:tmpl w:val="4AAAE8A0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A025D0"/>
    <w:multiLevelType w:val="hybridMultilevel"/>
    <w:tmpl w:val="5BF2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166B2"/>
    <w:multiLevelType w:val="multilevel"/>
    <w:tmpl w:val="734C9978"/>
    <w:lvl w:ilvl="0">
      <w:start w:val="7"/>
      <w:numFmt w:val="decimal"/>
      <w:lvlText w:val="%1"/>
      <w:lvlJc w:val="left"/>
      <w:pPr>
        <w:ind w:left="4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5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0" w:hanging="2160"/>
      </w:pPr>
      <w:rPr>
        <w:rFonts w:hint="default"/>
      </w:rPr>
    </w:lvl>
  </w:abstractNum>
  <w:abstractNum w:abstractNumId="38" w15:restartNumberingAfterBreak="0">
    <w:nsid w:val="6C63669C"/>
    <w:multiLevelType w:val="hybridMultilevel"/>
    <w:tmpl w:val="02CCCB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508C9"/>
    <w:multiLevelType w:val="hybridMultilevel"/>
    <w:tmpl w:val="7E227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4E25591"/>
    <w:multiLevelType w:val="hybridMultilevel"/>
    <w:tmpl w:val="77F8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15"/>
  </w:num>
  <w:num w:numId="12">
    <w:abstractNumId w:val="38"/>
  </w:num>
  <w:num w:numId="13">
    <w:abstractNumId w:val="40"/>
  </w:num>
  <w:num w:numId="14">
    <w:abstractNumId w:val="41"/>
  </w:num>
  <w:num w:numId="15">
    <w:abstractNumId w:val="39"/>
  </w:num>
  <w:num w:numId="16">
    <w:abstractNumId w:val="3"/>
  </w:num>
  <w:num w:numId="17">
    <w:abstractNumId w:val="26"/>
  </w:num>
  <w:num w:numId="18">
    <w:abstractNumId w:val="29"/>
  </w:num>
  <w:num w:numId="19">
    <w:abstractNumId w:val="42"/>
  </w:num>
  <w:num w:numId="20">
    <w:abstractNumId w:val="12"/>
  </w:num>
  <w:num w:numId="21">
    <w:abstractNumId w:val="37"/>
  </w:num>
  <w:num w:numId="22">
    <w:abstractNumId w:val="16"/>
  </w:num>
  <w:num w:numId="23">
    <w:abstractNumId w:val="21"/>
  </w:num>
  <w:num w:numId="24">
    <w:abstractNumId w:val="1"/>
  </w:num>
  <w:num w:numId="25">
    <w:abstractNumId w:val="33"/>
  </w:num>
  <w:num w:numId="26">
    <w:abstractNumId w:val="20"/>
  </w:num>
  <w:num w:numId="2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31"/>
  </w:num>
  <w:num w:numId="32">
    <w:abstractNumId w:val="5"/>
  </w:num>
  <w:num w:numId="33">
    <w:abstractNumId w:val="10"/>
  </w:num>
  <w:num w:numId="34">
    <w:abstractNumId w:val="36"/>
  </w:num>
  <w:num w:numId="35">
    <w:abstractNumId w:val="18"/>
  </w:num>
  <w:num w:numId="36">
    <w:abstractNumId w:val="27"/>
  </w:num>
  <w:num w:numId="37">
    <w:abstractNumId w:val="32"/>
  </w:num>
  <w:num w:numId="38">
    <w:abstractNumId w:val="23"/>
  </w:num>
  <w:num w:numId="39">
    <w:abstractNumId w:val="8"/>
  </w:num>
  <w:num w:numId="40">
    <w:abstractNumId w:val="6"/>
  </w:num>
  <w:num w:numId="41">
    <w:abstractNumId w:val="19"/>
  </w:num>
  <w:num w:numId="42">
    <w:abstractNumId w:val="35"/>
  </w:num>
  <w:num w:numId="43">
    <w:abstractNumId w:val="17"/>
  </w:num>
  <w:num w:numId="44">
    <w:abstractNumId w:val="34"/>
  </w:num>
  <w:num w:numId="45">
    <w:abstractNumId w:val="0"/>
  </w:num>
  <w:num w:numId="46">
    <w:abstractNumId w:val="28"/>
  </w:num>
  <w:num w:numId="47">
    <w:abstractNumId w:val="4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5A"/>
    <w:rsid w:val="000070C1"/>
    <w:rsid w:val="00015DD5"/>
    <w:rsid w:val="00027D62"/>
    <w:rsid w:val="0003106E"/>
    <w:rsid w:val="000326F1"/>
    <w:rsid w:val="00034533"/>
    <w:rsid w:val="00037862"/>
    <w:rsid w:val="00043DC3"/>
    <w:rsid w:val="00044269"/>
    <w:rsid w:val="000451C3"/>
    <w:rsid w:val="000474B6"/>
    <w:rsid w:val="000627A8"/>
    <w:rsid w:val="00085AE2"/>
    <w:rsid w:val="000A487C"/>
    <w:rsid w:val="000B3746"/>
    <w:rsid w:val="000C6B35"/>
    <w:rsid w:val="000D6404"/>
    <w:rsid w:val="000D665E"/>
    <w:rsid w:val="000E4ECB"/>
    <w:rsid w:val="001125DA"/>
    <w:rsid w:val="00121454"/>
    <w:rsid w:val="00137C7A"/>
    <w:rsid w:val="00140ADC"/>
    <w:rsid w:val="001522DF"/>
    <w:rsid w:val="0016288C"/>
    <w:rsid w:val="001635F4"/>
    <w:rsid w:val="001646F5"/>
    <w:rsid w:val="00171758"/>
    <w:rsid w:val="00173A89"/>
    <w:rsid w:val="00176ECC"/>
    <w:rsid w:val="001807C3"/>
    <w:rsid w:val="0018608B"/>
    <w:rsid w:val="00194373"/>
    <w:rsid w:val="001B2A93"/>
    <w:rsid w:val="001C0568"/>
    <w:rsid w:val="001C388A"/>
    <w:rsid w:val="001D0A01"/>
    <w:rsid w:val="001D46B5"/>
    <w:rsid w:val="001E6A58"/>
    <w:rsid w:val="001F1147"/>
    <w:rsid w:val="001F1C8C"/>
    <w:rsid w:val="00201CAA"/>
    <w:rsid w:val="0020282B"/>
    <w:rsid w:val="002058C2"/>
    <w:rsid w:val="00214D52"/>
    <w:rsid w:val="00220E50"/>
    <w:rsid w:val="0024088F"/>
    <w:rsid w:val="00255BCE"/>
    <w:rsid w:val="002830FB"/>
    <w:rsid w:val="0028377B"/>
    <w:rsid w:val="00287541"/>
    <w:rsid w:val="002D1E4D"/>
    <w:rsid w:val="002E6E3F"/>
    <w:rsid w:val="002F77B2"/>
    <w:rsid w:val="0030305C"/>
    <w:rsid w:val="00305030"/>
    <w:rsid w:val="00372ABB"/>
    <w:rsid w:val="00377D7F"/>
    <w:rsid w:val="00381047"/>
    <w:rsid w:val="003870F4"/>
    <w:rsid w:val="00391325"/>
    <w:rsid w:val="003A5CCA"/>
    <w:rsid w:val="003B16A9"/>
    <w:rsid w:val="003B5F03"/>
    <w:rsid w:val="003D06E1"/>
    <w:rsid w:val="003D2DE4"/>
    <w:rsid w:val="003D58DC"/>
    <w:rsid w:val="003D65FC"/>
    <w:rsid w:val="003E6DDD"/>
    <w:rsid w:val="003F5C27"/>
    <w:rsid w:val="003F73B1"/>
    <w:rsid w:val="004008E9"/>
    <w:rsid w:val="0040282F"/>
    <w:rsid w:val="00416E0F"/>
    <w:rsid w:val="00420F21"/>
    <w:rsid w:val="0042273A"/>
    <w:rsid w:val="00426AE6"/>
    <w:rsid w:val="004371A1"/>
    <w:rsid w:val="00441F7A"/>
    <w:rsid w:val="00447D44"/>
    <w:rsid w:val="00456F64"/>
    <w:rsid w:val="004724E4"/>
    <w:rsid w:val="00491FFB"/>
    <w:rsid w:val="00492A66"/>
    <w:rsid w:val="0049343E"/>
    <w:rsid w:val="004A791D"/>
    <w:rsid w:val="004B1D36"/>
    <w:rsid w:val="004B490B"/>
    <w:rsid w:val="004C341F"/>
    <w:rsid w:val="004C530D"/>
    <w:rsid w:val="004E0CFA"/>
    <w:rsid w:val="004E7867"/>
    <w:rsid w:val="00501EEE"/>
    <w:rsid w:val="00503555"/>
    <w:rsid w:val="005119B1"/>
    <w:rsid w:val="005507C9"/>
    <w:rsid w:val="00557CCE"/>
    <w:rsid w:val="0057600D"/>
    <w:rsid w:val="005858EA"/>
    <w:rsid w:val="005948C8"/>
    <w:rsid w:val="00596B5C"/>
    <w:rsid w:val="005A434A"/>
    <w:rsid w:val="005B3D2A"/>
    <w:rsid w:val="005D5812"/>
    <w:rsid w:val="005E19BC"/>
    <w:rsid w:val="005F583D"/>
    <w:rsid w:val="0060037B"/>
    <w:rsid w:val="006034E9"/>
    <w:rsid w:val="006110D0"/>
    <w:rsid w:val="00623D89"/>
    <w:rsid w:val="00636083"/>
    <w:rsid w:val="00670876"/>
    <w:rsid w:val="00680205"/>
    <w:rsid w:val="00687065"/>
    <w:rsid w:val="00693906"/>
    <w:rsid w:val="006A503D"/>
    <w:rsid w:val="006A5533"/>
    <w:rsid w:val="006B5659"/>
    <w:rsid w:val="006C03CF"/>
    <w:rsid w:val="006C3112"/>
    <w:rsid w:val="006D4022"/>
    <w:rsid w:val="006D4AB0"/>
    <w:rsid w:val="006F17DE"/>
    <w:rsid w:val="00701529"/>
    <w:rsid w:val="007325B2"/>
    <w:rsid w:val="00742523"/>
    <w:rsid w:val="00744101"/>
    <w:rsid w:val="00774556"/>
    <w:rsid w:val="007A09D3"/>
    <w:rsid w:val="007A1039"/>
    <w:rsid w:val="007B583D"/>
    <w:rsid w:val="007C3172"/>
    <w:rsid w:val="007C4E99"/>
    <w:rsid w:val="007E3061"/>
    <w:rsid w:val="007F7F5A"/>
    <w:rsid w:val="00805237"/>
    <w:rsid w:val="0082168D"/>
    <w:rsid w:val="00832029"/>
    <w:rsid w:val="00840D37"/>
    <w:rsid w:val="0084348B"/>
    <w:rsid w:val="00844B5F"/>
    <w:rsid w:val="00851EB7"/>
    <w:rsid w:val="00857805"/>
    <w:rsid w:val="0086519E"/>
    <w:rsid w:val="00874186"/>
    <w:rsid w:val="008A1800"/>
    <w:rsid w:val="008A4FFA"/>
    <w:rsid w:val="008C6CCF"/>
    <w:rsid w:val="008D474E"/>
    <w:rsid w:val="008E4751"/>
    <w:rsid w:val="008E4E4D"/>
    <w:rsid w:val="008F5B29"/>
    <w:rsid w:val="00900FB1"/>
    <w:rsid w:val="00904068"/>
    <w:rsid w:val="00906B47"/>
    <w:rsid w:val="009078E0"/>
    <w:rsid w:val="00924B09"/>
    <w:rsid w:val="00945DAD"/>
    <w:rsid w:val="00962BDC"/>
    <w:rsid w:val="00963503"/>
    <w:rsid w:val="009824F8"/>
    <w:rsid w:val="00983A0C"/>
    <w:rsid w:val="00987604"/>
    <w:rsid w:val="00991BF1"/>
    <w:rsid w:val="009A02FD"/>
    <w:rsid w:val="009A6CF2"/>
    <w:rsid w:val="009B0698"/>
    <w:rsid w:val="009B2467"/>
    <w:rsid w:val="009C21D3"/>
    <w:rsid w:val="009D47D8"/>
    <w:rsid w:val="009F5F8E"/>
    <w:rsid w:val="00A20306"/>
    <w:rsid w:val="00A23E1C"/>
    <w:rsid w:val="00A24A76"/>
    <w:rsid w:val="00A26E4A"/>
    <w:rsid w:val="00A31C61"/>
    <w:rsid w:val="00A44227"/>
    <w:rsid w:val="00A509C2"/>
    <w:rsid w:val="00A67B88"/>
    <w:rsid w:val="00A97216"/>
    <w:rsid w:val="00AA0982"/>
    <w:rsid w:val="00AA3487"/>
    <w:rsid w:val="00AB3AAF"/>
    <w:rsid w:val="00AC52C9"/>
    <w:rsid w:val="00AD1829"/>
    <w:rsid w:val="00AF3C7B"/>
    <w:rsid w:val="00AF6C72"/>
    <w:rsid w:val="00AF78F9"/>
    <w:rsid w:val="00B01438"/>
    <w:rsid w:val="00B0168D"/>
    <w:rsid w:val="00B01DCE"/>
    <w:rsid w:val="00B14B26"/>
    <w:rsid w:val="00B150A9"/>
    <w:rsid w:val="00B5735A"/>
    <w:rsid w:val="00B57A08"/>
    <w:rsid w:val="00B7445A"/>
    <w:rsid w:val="00B91A29"/>
    <w:rsid w:val="00BB12BA"/>
    <w:rsid w:val="00BC53D6"/>
    <w:rsid w:val="00BD11B4"/>
    <w:rsid w:val="00BD19D0"/>
    <w:rsid w:val="00BF0AF5"/>
    <w:rsid w:val="00BF1039"/>
    <w:rsid w:val="00BF4D92"/>
    <w:rsid w:val="00C10B1B"/>
    <w:rsid w:val="00C20E9E"/>
    <w:rsid w:val="00C356C4"/>
    <w:rsid w:val="00C61B44"/>
    <w:rsid w:val="00C64B24"/>
    <w:rsid w:val="00C64E7D"/>
    <w:rsid w:val="00C75075"/>
    <w:rsid w:val="00C77E04"/>
    <w:rsid w:val="00C96B64"/>
    <w:rsid w:val="00CC0332"/>
    <w:rsid w:val="00CD36EC"/>
    <w:rsid w:val="00CF6503"/>
    <w:rsid w:val="00D0530E"/>
    <w:rsid w:val="00D10523"/>
    <w:rsid w:val="00D33ABD"/>
    <w:rsid w:val="00D41294"/>
    <w:rsid w:val="00D41505"/>
    <w:rsid w:val="00D659A7"/>
    <w:rsid w:val="00D70602"/>
    <w:rsid w:val="00D82191"/>
    <w:rsid w:val="00D96897"/>
    <w:rsid w:val="00D97854"/>
    <w:rsid w:val="00DA3515"/>
    <w:rsid w:val="00DA6DED"/>
    <w:rsid w:val="00DE12BC"/>
    <w:rsid w:val="00DE512E"/>
    <w:rsid w:val="00DF2109"/>
    <w:rsid w:val="00DF6510"/>
    <w:rsid w:val="00DF7F83"/>
    <w:rsid w:val="00E246DB"/>
    <w:rsid w:val="00E364CF"/>
    <w:rsid w:val="00E47021"/>
    <w:rsid w:val="00E51391"/>
    <w:rsid w:val="00E514AD"/>
    <w:rsid w:val="00E535A7"/>
    <w:rsid w:val="00E56E83"/>
    <w:rsid w:val="00E576EC"/>
    <w:rsid w:val="00E610B2"/>
    <w:rsid w:val="00E8056E"/>
    <w:rsid w:val="00E83826"/>
    <w:rsid w:val="00E86C45"/>
    <w:rsid w:val="00E91E61"/>
    <w:rsid w:val="00E96383"/>
    <w:rsid w:val="00E97FCB"/>
    <w:rsid w:val="00EA1B6C"/>
    <w:rsid w:val="00EA46B4"/>
    <w:rsid w:val="00EA49EA"/>
    <w:rsid w:val="00ED42EF"/>
    <w:rsid w:val="00ED65CA"/>
    <w:rsid w:val="00EE0E41"/>
    <w:rsid w:val="00EE36B0"/>
    <w:rsid w:val="00EE5615"/>
    <w:rsid w:val="00EF0A29"/>
    <w:rsid w:val="00F010FE"/>
    <w:rsid w:val="00F06E8D"/>
    <w:rsid w:val="00F11777"/>
    <w:rsid w:val="00F20896"/>
    <w:rsid w:val="00F27B70"/>
    <w:rsid w:val="00F31AE1"/>
    <w:rsid w:val="00F37239"/>
    <w:rsid w:val="00F37790"/>
    <w:rsid w:val="00F378C5"/>
    <w:rsid w:val="00F5388E"/>
    <w:rsid w:val="00F54BFB"/>
    <w:rsid w:val="00F66022"/>
    <w:rsid w:val="00F7408E"/>
    <w:rsid w:val="00F75A09"/>
    <w:rsid w:val="00FB18B8"/>
    <w:rsid w:val="00FC4EB1"/>
    <w:rsid w:val="00FE40E7"/>
    <w:rsid w:val="00FE4E7B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280D1"/>
  <w14:defaultImageDpi w14:val="0"/>
  <w15:docId w15:val="{81C3B061-14BF-49BC-B6E7-C54EBF83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4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02F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55BC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10B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55BCE"/>
    <w:pPr>
      <w:ind w:left="720"/>
    </w:pPr>
  </w:style>
  <w:style w:type="character" w:styleId="a4">
    <w:name w:val="Hyperlink"/>
    <w:uiPriority w:val="99"/>
    <w:rsid w:val="00F20896"/>
    <w:rPr>
      <w:color w:val="0000FF"/>
      <w:u w:val="single"/>
    </w:rPr>
  </w:style>
  <w:style w:type="character" w:customStyle="1" w:styleId="11">
    <w:name w:val="Нижний колонтитул Знак1"/>
    <w:link w:val="a5"/>
    <w:uiPriority w:val="99"/>
    <w:locked/>
    <w:rsid w:val="00B57A08"/>
    <w:rPr>
      <w:rFonts w:ascii="Calibri" w:hAnsi="Calibri" w:cs="Calibri"/>
      <w:sz w:val="22"/>
      <w:szCs w:val="22"/>
      <w:lang w:val="ru-RU" w:eastAsia="en-US"/>
    </w:rPr>
  </w:style>
  <w:style w:type="paragraph" w:styleId="a5">
    <w:name w:val="footer"/>
    <w:basedOn w:val="a"/>
    <w:link w:val="11"/>
    <w:uiPriority w:val="99"/>
    <w:rsid w:val="00B5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uiPriority w:val="99"/>
    <w:semiHidden/>
    <w:rPr>
      <w:rFonts w:ascii="Calibri" w:hAnsi="Calibri" w:cs="Calibri"/>
      <w:lang w:eastAsia="en-US"/>
    </w:rPr>
  </w:style>
  <w:style w:type="character" w:customStyle="1" w:styleId="21">
    <w:name w:val="Основной текст 2 Знак1"/>
    <w:link w:val="2"/>
    <w:uiPriority w:val="99"/>
    <w:locked/>
    <w:rsid w:val="00B57A08"/>
    <w:rPr>
      <w:sz w:val="24"/>
      <w:szCs w:val="24"/>
      <w:lang w:val="ru-RU" w:eastAsia="ru-RU"/>
    </w:rPr>
  </w:style>
  <w:style w:type="paragraph" w:styleId="2">
    <w:name w:val="Body Text 2"/>
    <w:basedOn w:val="a"/>
    <w:link w:val="21"/>
    <w:uiPriority w:val="99"/>
    <w:rsid w:val="00B57A08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uiPriority w:val="99"/>
    <w:semiHidden/>
    <w:rPr>
      <w:rFonts w:ascii="Calibri" w:hAnsi="Calibri" w:cs="Calibri"/>
      <w:lang w:eastAsia="en-US"/>
    </w:rPr>
  </w:style>
  <w:style w:type="character" w:customStyle="1" w:styleId="31">
    <w:name w:val="Основной текст с отступом 3 Знак1"/>
    <w:link w:val="32"/>
    <w:uiPriority w:val="99"/>
    <w:locked/>
    <w:rsid w:val="00B57A08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B57A0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semiHidden/>
    <w:rPr>
      <w:rFonts w:ascii="Calibri" w:hAnsi="Calibri" w:cs="Calibri"/>
      <w:sz w:val="16"/>
      <w:szCs w:val="16"/>
      <w:lang w:eastAsia="en-US"/>
    </w:rPr>
  </w:style>
  <w:style w:type="character" w:customStyle="1" w:styleId="12">
    <w:name w:val="Текст Знак1"/>
    <w:link w:val="a7"/>
    <w:uiPriority w:val="99"/>
    <w:locked/>
    <w:rsid w:val="00B57A08"/>
    <w:rPr>
      <w:rFonts w:ascii="Courier New" w:hAnsi="Courier New" w:cs="Courier New"/>
      <w:lang w:val="ru-RU" w:eastAsia="ru-RU"/>
    </w:rPr>
  </w:style>
  <w:style w:type="paragraph" w:styleId="a7">
    <w:name w:val="Plain Text"/>
    <w:basedOn w:val="a"/>
    <w:link w:val="12"/>
    <w:uiPriority w:val="99"/>
    <w:rsid w:val="00B57A0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B57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uiPriority w:val="99"/>
    <w:rsid w:val="00B57A08"/>
  </w:style>
  <w:style w:type="paragraph" w:styleId="aa">
    <w:name w:val="Body Text"/>
    <w:basedOn w:val="a"/>
    <w:link w:val="ab"/>
    <w:uiPriority w:val="99"/>
    <w:rsid w:val="00C75075"/>
    <w:pPr>
      <w:spacing w:after="120"/>
    </w:pPr>
  </w:style>
  <w:style w:type="table" w:styleId="ac">
    <w:name w:val="Table Grid"/>
    <w:basedOn w:val="a1"/>
    <w:uiPriority w:val="39"/>
    <w:rsid w:val="00A2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uiPriority w:val="99"/>
    <w:locked/>
    <w:rsid w:val="00C75075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rsid w:val="003E6D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Pr>
      <w:rFonts w:ascii="Calibri" w:hAnsi="Calibri" w:cs="Calibri"/>
      <w:lang w:eastAsia="en-US"/>
    </w:rPr>
  </w:style>
  <w:style w:type="character" w:customStyle="1" w:styleId="af">
    <w:name w:val="Основной текст_"/>
    <w:link w:val="8"/>
    <w:rsid w:val="00255BCE"/>
    <w:rPr>
      <w:sz w:val="23"/>
      <w:szCs w:val="23"/>
    </w:rPr>
  </w:style>
  <w:style w:type="paragraph" w:customStyle="1" w:styleId="Default">
    <w:name w:val="Default"/>
    <w:rsid w:val="00F660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E610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0">
    <w:name w:val="Гипертекстовая ссылка"/>
    <w:uiPriority w:val="99"/>
    <w:rsid w:val="00BB12BA"/>
    <w:rPr>
      <w:color w:val="106BBE"/>
    </w:rPr>
  </w:style>
  <w:style w:type="paragraph" w:styleId="13">
    <w:name w:val="toc 1"/>
    <w:basedOn w:val="a"/>
    <w:next w:val="a"/>
    <w:autoRedefine/>
    <w:uiPriority w:val="99"/>
    <w:semiHidden/>
    <w:rsid w:val="00A97216"/>
    <w:pPr>
      <w:spacing w:after="0" w:line="240" w:lineRule="auto"/>
      <w:jc w:val="center"/>
    </w:pPr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paragraph" w:styleId="af1">
    <w:name w:val="footnote text"/>
    <w:basedOn w:val="a"/>
    <w:link w:val="af2"/>
    <w:rsid w:val="00034533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rsid w:val="00034533"/>
    <w:rPr>
      <w:rFonts w:ascii="Calibri" w:hAnsi="Calibri"/>
    </w:rPr>
  </w:style>
  <w:style w:type="character" w:customStyle="1" w:styleId="22">
    <w:name w:val="Заголовок №2_"/>
    <w:link w:val="23"/>
    <w:rsid w:val="00904068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904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rsid w:val="00904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3">
    <w:name w:val="Заголовок №2"/>
    <w:basedOn w:val="a"/>
    <w:link w:val="22"/>
    <w:rsid w:val="00904068"/>
    <w:pPr>
      <w:widowControl w:val="0"/>
      <w:shd w:val="clear" w:color="auto" w:fill="FFFFFF"/>
      <w:spacing w:after="0" w:line="370" w:lineRule="exact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Подпись к картинке_"/>
    <w:link w:val="af4"/>
    <w:rsid w:val="00904068"/>
    <w:rPr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904068"/>
    <w:pPr>
      <w:widowControl w:val="0"/>
      <w:shd w:val="clear" w:color="auto" w:fill="FFFFFF"/>
      <w:spacing w:after="0" w:line="374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9A02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41">
    <w:name w:val="Основной текст (4)_"/>
    <w:link w:val="42"/>
    <w:rsid w:val="00027D62"/>
    <w:rPr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027D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 + Не курсив"/>
    <w:rsid w:val="00027D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f"/>
    <w:rsid w:val="00027D62"/>
    <w:pPr>
      <w:shd w:val="clear" w:color="auto" w:fill="FFFFFF"/>
      <w:spacing w:before="7800" w:after="0" w:line="408" w:lineRule="exact"/>
      <w:ind w:hanging="280"/>
      <w:jc w:val="right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42">
    <w:name w:val="Основной текст (4)"/>
    <w:basedOn w:val="a"/>
    <w:link w:val="41"/>
    <w:rsid w:val="00027D62"/>
    <w:pPr>
      <w:shd w:val="clear" w:color="auto" w:fill="FFFFFF"/>
      <w:spacing w:after="0" w:line="413" w:lineRule="exact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paragraph" w:styleId="af6">
    <w:name w:val="Normal (Web)"/>
    <w:basedOn w:val="a"/>
    <w:uiPriority w:val="99"/>
    <w:unhideWhenUsed/>
    <w:rsid w:val="00BF4D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BF4D92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A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A6D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blem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53B0-153F-4539-BD6D-FF891F1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47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оведению муниципального этапа Всероссийской олимпиады школьников по математике в 2010-2011 учебном году</vt:lpstr>
    </vt:vector>
  </TitlesOfParts>
  <Company>Hewlett-Packard Company</Company>
  <LinksUpToDate>false</LinksUpToDate>
  <CharactersWithSpaces>69862</CharactersWithSpaces>
  <SharedDoc>false</SharedDoc>
  <HLinks>
    <vt:vector size="6" baseType="variant">
      <vt:variant>
        <vt:i4>7208996</vt:i4>
      </vt:variant>
      <vt:variant>
        <vt:i4>216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оведению муниципального этапа Всероссийской олимпиады школьников по математике в 2010-2011 учебном году</dc:title>
  <dc:creator>verteleckay</dc:creator>
  <cp:lastModifiedBy>Анна Трифонова</cp:lastModifiedBy>
  <cp:revision>2</cp:revision>
  <cp:lastPrinted>2014-09-25T10:26:00Z</cp:lastPrinted>
  <dcterms:created xsi:type="dcterms:W3CDTF">2021-11-10T06:11:00Z</dcterms:created>
  <dcterms:modified xsi:type="dcterms:W3CDTF">2021-11-10T06:11:00Z</dcterms:modified>
</cp:coreProperties>
</file>